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63" w:rsidRPr="006E69DF" w:rsidRDefault="003A4254" w:rsidP="00722163">
      <w:pPr>
        <w:tabs>
          <w:tab w:val="left" w:pos="4678"/>
        </w:tabs>
        <w:ind w:left="425" w:hanging="425"/>
        <w:jc w:val="center"/>
        <w:rPr>
          <w:i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5.2pt;margin-top:49pt;width:468pt;height:4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" stroked="f">
            <v:textbox>
              <w:txbxContent>
                <w:p w:rsidR="005D73E1" w:rsidRDefault="005D73E1" w:rsidP="00722163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5D73E1" w:rsidRDefault="005D73E1" w:rsidP="00722163">
                  <w:pPr>
                    <w:pStyle w:val="2"/>
                    <w:rPr>
                      <w:sz w:val="14"/>
                    </w:rPr>
                  </w:pPr>
                </w:p>
                <w:p w:rsidR="005D73E1" w:rsidRDefault="005D73E1" w:rsidP="00722163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5D73E1" w:rsidRDefault="005D73E1" w:rsidP="00722163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5D73E1" w:rsidRDefault="005D73E1" w:rsidP="00722163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98475" cy="60579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63" w:rsidRPr="006E69DF" w:rsidRDefault="00722163" w:rsidP="00722163">
      <w:pPr>
        <w:rPr>
          <w:i/>
        </w:rPr>
      </w:pPr>
    </w:p>
    <w:p w:rsidR="00722163" w:rsidRPr="006E69DF" w:rsidRDefault="00722163" w:rsidP="00722163">
      <w:pPr>
        <w:rPr>
          <w:i/>
        </w:rPr>
      </w:pPr>
    </w:p>
    <w:p w:rsidR="00722163" w:rsidRPr="006E69DF" w:rsidRDefault="00722163" w:rsidP="00722163">
      <w:pPr>
        <w:rPr>
          <w:i/>
        </w:rPr>
      </w:pPr>
    </w:p>
    <w:p w:rsidR="00722163" w:rsidRPr="006E69DF" w:rsidRDefault="003A4254" w:rsidP="00722163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7" style="position:absolute;z-index:251659264;visibility:visible;mso-wrap-distance-top:-17e-5mm;mso-wrap-distance-bottom:-17e-5mm" from="-2.7pt,12.15pt" to="501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" strokeweight="4.5pt">
            <v:stroke linestyle="thinThick"/>
          </v:line>
        </w:pic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722163" w:rsidRPr="006E69DF" w:rsidTr="001D1970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722163" w:rsidRPr="006E69DF" w:rsidRDefault="00A22109" w:rsidP="001D1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9</w:t>
            </w:r>
          </w:p>
        </w:tc>
      </w:tr>
    </w:tbl>
    <w:p w:rsidR="00722163" w:rsidRPr="006E69DF" w:rsidRDefault="00722163" w:rsidP="00722163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722163" w:rsidRPr="006E69DF" w:rsidTr="001D1970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722163" w:rsidRPr="006E69DF" w:rsidRDefault="00A22109" w:rsidP="001D1970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1-п</w:t>
            </w:r>
          </w:p>
        </w:tc>
      </w:tr>
    </w:tbl>
    <w:p w:rsidR="00722163" w:rsidRPr="006E69DF" w:rsidRDefault="00722163" w:rsidP="00722163">
      <w:pPr>
        <w:tabs>
          <w:tab w:val="left" w:pos="10206"/>
        </w:tabs>
        <w:ind w:right="-1"/>
        <w:rPr>
          <w:sz w:val="28"/>
          <w:szCs w:val="28"/>
        </w:rPr>
      </w:pPr>
      <w:r w:rsidRPr="006E69DF">
        <w:rPr>
          <w:sz w:val="22"/>
          <w:szCs w:val="28"/>
        </w:rPr>
        <w:t xml:space="preserve">                                                                  </w:t>
      </w:r>
      <w:r w:rsidRPr="006E69DF">
        <w:rPr>
          <w:sz w:val="28"/>
          <w:szCs w:val="28"/>
        </w:rPr>
        <w:t xml:space="preserve">                   №</w:t>
      </w:r>
    </w:p>
    <w:p w:rsidR="00722163" w:rsidRPr="006E69DF" w:rsidRDefault="00722163" w:rsidP="003339A4">
      <w:pPr>
        <w:spacing w:line="360" w:lineRule="auto"/>
        <w:ind w:firstLine="284"/>
        <w:jc w:val="center"/>
        <w:rPr>
          <w:szCs w:val="28"/>
        </w:rPr>
      </w:pPr>
    </w:p>
    <w:p w:rsidR="00DF39D0" w:rsidRDefault="00F112CB" w:rsidP="007B65C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О внесении изменений в постановление </w:t>
      </w:r>
    </w:p>
    <w:p w:rsidR="00722163" w:rsidRDefault="00DF39D0" w:rsidP="007B65C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F112CB" w:rsidRPr="006E69DF">
        <w:rPr>
          <w:sz w:val="28"/>
          <w:szCs w:val="28"/>
        </w:rPr>
        <w:t xml:space="preserve">дминистрации города Оренбурга </w:t>
      </w:r>
      <w:r w:rsidR="007B65CB" w:rsidRPr="006E69DF">
        <w:rPr>
          <w:sz w:val="28"/>
          <w:szCs w:val="28"/>
        </w:rPr>
        <w:t xml:space="preserve">от </w:t>
      </w:r>
      <w:r w:rsidR="00F112CB" w:rsidRPr="006E69DF">
        <w:rPr>
          <w:sz w:val="28"/>
          <w:szCs w:val="28"/>
        </w:rPr>
        <w:t>20.02.2018</w:t>
      </w:r>
      <w:r w:rsidR="00606F75" w:rsidRPr="006E69DF">
        <w:rPr>
          <w:sz w:val="28"/>
          <w:szCs w:val="28"/>
        </w:rPr>
        <w:t xml:space="preserve"> </w:t>
      </w:r>
      <w:r w:rsidR="00F112CB" w:rsidRPr="006E69DF">
        <w:rPr>
          <w:sz w:val="28"/>
          <w:szCs w:val="28"/>
        </w:rPr>
        <w:t xml:space="preserve">№ 524-п </w:t>
      </w:r>
    </w:p>
    <w:p w:rsidR="00DF39D0" w:rsidRDefault="00DF39D0" w:rsidP="007B65C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2163" w:rsidRPr="006E69DF" w:rsidRDefault="003F63C9" w:rsidP="00722163">
      <w:pPr>
        <w:ind w:firstLine="709"/>
        <w:jc w:val="both"/>
        <w:rPr>
          <w:sz w:val="28"/>
          <w:szCs w:val="28"/>
        </w:rPr>
      </w:pPr>
      <w:r w:rsidRPr="006E69DF">
        <w:rPr>
          <w:sz w:val="28"/>
        </w:rPr>
        <w:t xml:space="preserve">В соответствии с </w:t>
      </w:r>
      <w:r w:rsidR="00DF39D0" w:rsidRPr="006E69DF">
        <w:rPr>
          <w:sz w:val="28"/>
          <w:szCs w:val="28"/>
        </w:rPr>
        <w:t xml:space="preserve">пунктом 4 части 1 статьи </w:t>
      </w:r>
      <w:hyperlink r:id="rId9" w:history="1">
        <w:r w:rsidR="00DF39D0" w:rsidRPr="006E69DF">
          <w:rPr>
            <w:rStyle w:val="a3"/>
            <w:color w:val="auto"/>
            <w:sz w:val="28"/>
            <w:szCs w:val="28"/>
            <w:u w:val="none"/>
          </w:rPr>
          <w:t>33</w:t>
        </w:r>
      </w:hyperlink>
      <w:r w:rsidR="00DF39D0" w:rsidRPr="006E69DF">
        <w:rPr>
          <w:sz w:val="28"/>
          <w:szCs w:val="28"/>
        </w:rPr>
        <w:t xml:space="preserve"> Устава муниципального образования «город Оренбург»,</w:t>
      </w:r>
      <w:r w:rsidR="00DF39D0" w:rsidRPr="006E69DF">
        <w:rPr>
          <w:rStyle w:val="FontStyle13"/>
          <w:sz w:val="28"/>
          <w:szCs w:val="28"/>
        </w:rPr>
        <w:t xml:space="preserve"> принятого решением Оренбургского городского Совета от 28.04.2015 № 1015</w:t>
      </w:r>
      <w:r w:rsidR="00DF39D0">
        <w:rPr>
          <w:rStyle w:val="FontStyle13"/>
          <w:sz w:val="28"/>
          <w:szCs w:val="28"/>
        </w:rPr>
        <w:t xml:space="preserve">, </w:t>
      </w:r>
      <w:r w:rsidRPr="006E69DF">
        <w:rPr>
          <w:sz w:val="28"/>
        </w:rPr>
        <w:t xml:space="preserve">пунктом 5 </w:t>
      </w:r>
      <w:r w:rsidRPr="006E69DF">
        <w:rPr>
          <w:sz w:val="28"/>
          <w:szCs w:val="28"/>
        </w:rPr>
        <w:t>решения Оренбургского городского Совета от 28.04.2018 № 518</w:t>
      </w:r>
      <w:r w:rsidRPr="006E69DF">
        <w:rPr>
          <w:sz w:val="36"/>
          <w:szCs w:val="32"/>
        </w:rPr>
        <w:t xml:space="preserve"> </w:t>
      </w:r>
      <w:r w:rsidRPr="006E69DF">
        <w:rPr>
          <w:sz w:val="28"/>
          <w:szCs w:val="28"/>
        </w:rPr>
        <w:t>«О внесении изменений в Устав муниципального образования «город Оренбург»</w:t>
      </w:r>
      <w:r w:rsidR="00176359" w:rsidRPr="006E69DF">
        <w:rPr>
          <w:sz w:val="28"/>
          <w:szCs w:val="28"/>
        </w:rPr>
        <w:t xml:space="preserve">, </w:t>
      </w:r>
      <w:r w:rsidR="003339A4" w:rsidRPr="006E69DF">
        <w:rPr>
          <w:rStyle w:val="FontStyle13"/>
          <w:sz w:val="28"/>
          <w:szCs w:val="28"/>
        </w:rPr>
        <w:t>решением Оренбургского городского Совета от 11.10.2019 № 757 «Об утверждении структуры Администрации города Оренбурга», пунктом 5 распоряжения администрации города Оренбурга от 28.06.2010 № 28 «О мониторинге правоприменения муниципальных нормативных правовых актов муниципального образования «город Оренбург»</w:t>
      </w:r>
      <w:r w:rsidR="00722163" w:rsidRPr="006E69DF">
        <w:rPr>
          <w:sz w:val="28"/>
          <w:szCs w:val="28"/>
        </w:rPr>
        <w:t>:</w:t>
      </w:r>
    </w:p>
    <w:p w:rsidR="003339A4" w:rsidRPr="006E69DF" w:rsidRDefault="003339A4" w:rsidP="00722163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Внести в постановление а</w:t>
      </w:r>
      <w:r w:rsidR="007B65CB" w:rsidRPr="006E69DF">
        <w:rPr>
          <w:sz w:val="28"/>
          <w:szCs w:val="28"/>
        </w:rPr>
        <w:t xml:space="preserve">дминистрации города Оренбурга </w:t>
      </w:r>
      <w:r w:rsidRPr="006E69DF">
        <w:rPr>
          <w:sz w:val="28"/>
          <w:szCs w:val="28"/>
        </w:rPr>
        <w:br/>
      </w:r>
      <w:r w:rsidR="007B65CB" w:rsidRPr="006E69DF">
        <w:rPr>
          <w:sz w:val="28"/>
          <w:szCs w:val="28"/>
        </w:rPr>
        <w:t>от 20.02.2018</w:t>
      </w:r>
      <w:r w:rsidR="00A17800" w:rsidRPr="006E69DF">
        <w:rPr>
          <w:sz w:val="28"/>
          <w:szCs w:val="28"/>
        </w:rPr>
        <w:t xml:space="preserve"> </w:t>
      </w:r>
      <w:r w:rsidR="007B65CB" w:rsidRPr="006E69DF">
        <w:rPr>
          <w:sz w:val="28"/>
          <w:szCs w:val="28"/>
        </w:rPr>
        <w:t xml:space="preserve">№ 524-п «О ежегодном </w:t>
      </w:r>
      <w:r w:rsidR="007B65CB" w:rsidRPr="006E69DF">
        <w:rPr>
          <w:bCs/>
          <w:sz w:val="28"/>
          <w:szCs w:val="28"/>
        </w:rPr>
        <w:t xml:space="preserve">конкурсе «Человек года» муниципального образования «город Оренбург» </w:t>
      </w:r>
      <w:r w:rsidRPr="006E69DF">
        <w:rPr>
          <w:bCs/>
          <w:sz w:val="28"/>
          <w:szCs w:val="28"/>
        </w:rPr>
        <w:t>следующие изменения:</w:t>
      </w:r>
    </w:p>
    <w:p w:rsidR="00722163" w:rsidRPr="00DF39D0" w:rsidRDefault="003339A4" w:rsidP="00DF39D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Приложения № 1</w:t>
      </w:r>
      <w:r w:rsidR="00DF39D0">
        <w:rPr>
          <w:sz w:val="28"/>
          <w:szCs w:val="28"/>
        </w:rPr>
        <w:t>–</w:t>
      </w:r>
      <w:r w:rsidR="002E7711" w:rsidRPr="002E7711">
        <w:rPr>
          <w:sz w:val="6"/>
          <w:szCs w:val="12"/>
        </w:rPr>
        <w:t xml:space="preserve"> </w:t>
      </w:r>
      <w:r w:rsidRPr="00DF39D0">
        <w:rPr>
          <w:sz w:val="28"/>
          <w:szCs w:val="28"/>
        </w:rPr>
        <w:t>4</w:t>
      </w:r>
      <w:r w:rsidR="00FE4A0F" w:rsidRPr="00DF39D0">
        <w:rPr>
          <w:sz w:val="28"/>
          <w:szCs w:val="28"/>
        </w:rPr>
        <w:t xml:space="preserve"> </w:t>
      </w:r>
      <w:r w:rsidRPr="00DF39D0">
        <w:rPr>
          <w:sz w:val="28"/>
          <w:szCs w:val="28"/>
        </w:rPr>
        <w:t>к постановлению изложить в новой редакции согласно приложениям № 1</w:t>
      </w:r>
      <w:r w:rsidR="00DF39D0">
        <w:rPr>
          <w:sz w:val="28"/>
          <w:szCs w:val="28"/>
        </w:rPr>
        <w:t>–</w:t>
      </w:r>
      <w:r w:rsidR="002E7711" w:rsidRPr="002E7711">
        <w:rPr>
          <w:sz w:val="6"/>
          <w:szCs w:val="12"/>
        </w:rPr>
        <w:t xml:space="preserve"> </w:t>
      </w:r>
      <w:r w:rsidRPr="00DF39D0">
        <w:rPr>
          <w:sz w:val="28"/>
          <w:szCs w:val="28"/>
        </w:rPr>
        <w:t>4</w:t>
      </w:r>
      <w:r w:rsidR="00FE4A0F" w:rsidRPr="00DF39D0">
        <w:rPr>
          <w:sz w:val="28"/>
          <w:szCs w:val="28"/>
        </w:rPr>
        <w:t xml:space="preserve"> </w:t>
      </w:r>
      <w:r w:rsidR="007B65CB" w:rsidRPr="00DF39D0">
        <w:rPr>
          <w:sz w:val="28"/>
          <w:szCs w:val="28"/>
        </w:rPr>
        <w:t>к настоящему постановлению</w:t>
      </w:r>
      <w:r w:rsidR="00722163" w:rsidRPr="00DF39D0">
        <w:rPr>
          <w:sz w:val="28"/>
          <w:szCs w:val="28"/>
        </w:rPr>
        <w:t xml:space="preserve">. </w:t>
      </w:r>
    </w:p>
    <w:p w:rsidR="003339A4" w:rsidRPr="006E69DF" w:rsidRDefault="003339A4" w:rsidP="003339A4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Дополнить</w:t>
      </w:r>
      <w:r w:rsidR="002E7711">
        <w:rPr>
          <w:sz w:val="28"/>
          <w:szCs w:val="28"/>
        </w:rPr>
        <w:t> </w:t>
      </w:r>
      <w:r w:rsidRPr="006E69DF">
        <w:rPr>
          <w:sz w:val="28"/>
          <w:szCs w:val="28"/>
        </w:rPr>
        <w:t>постановление</w:t>
      </w:r>
      <w:r w:rsidR="002E7711">
        <w:rPr>
          <w:sz w:val="28"/>
          <w:szCs w:val="28"/>
        </w:rPr>
        <w:t> </w:t>
      </w:r>
      <w:r w:rsidRPr="006E69DF">
        <w:rPr>
          <w:sz w:val="28"/>
          <w:szCs w:val="28"/>
        </w:rPr>
        <w:t>приложением</w:t>
      </w:r>
      <w:r w:rsidR="002E7711">
        <w:t> </w:t>
      </w:r>
      <w:r w:rsidRPr="006E69DF">
        <w:rPr>
          <w:sz w:val="28"/>
          <w:szCs w:val="28"/>
        </w:rPr>
        <w:t>№</w:t>
      </w:r>
      <w:r w:rsidR="002E7711">
        <w:rPr>
          <w:sz w:val="28"/>
          <w:szCs w:val="28"/>
        </w:rPr>
        <w:t> </w:t>
      </w:r>
      <w:r w:rsidR="00DE2BAD">
        <w:rPr>
          <w:sz w:val="28"/>
          <w:szCs w:val="28"/>
        </w:rPr>
        <w:t>6</w:t>
      </w:r>
      <w:r w:rsidR="002E7711">
        <w:rPr>
          <w:sz w:val="28"/>
          <w:szCs w:val="28"/>
        </w:rPr>
        <w:t> </w:t>
      </w:r>
      <w:r w:rsidR="00DE2BAD">
        <w:rPr>
          <w:sz w:val="28"/>
          <w:szCs w:val="28"/>
        </w:rPr>
        <w:t>согласно</w:t>
      </w:r>
      <w:r w:rsidR="002E7711">
        <w:rPr>
          <w:sz w:val="28"/>
          <w:szCs w:val="28"/>
        </w:rPr>
        <w:t> </w:t>
      </w:r>
      <w:r w:rsidR="00DE2BAD">
        <w:rPr>
          <w:sz w:val="28"/>
          <w:szCs w:val="28"/>
        </w:rPr>
        <w:t>приложению № 5</w:t>
      </w:r>
      <w:r w:rsidRPr="006E69DF">
        <w:rPr>
          <w:sz w:val="28"/>
          <w:szCs w:val="28"/>
        </w:rPr>
        <w:t xml:space="preserve"> к настоящему постановлению.</w:t>
      </w:r>
    </w:p>
    <w:p w:rsidR="00317E34" w:rsidRPr="006E69DF" w:rsidRDefault="00722163" w:rsidP="00A3758C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Настоящее постановление вступает в силу после его </w:t>
      </w:r>
      <w:r w:rsidR="005F3C09" w:rsidRPr="006E69DF">
        <w:rPr>
          <w:sz w:val="28"/>
          <w:szCs w:val="28"/>
        </w:rPr>
        <w:t xml:space="preserve">официального  </w:t>
      </w:r>
      <w:r w:rsidRPr="006E69DF">
        <w:rPr>
          <w:sz w:val="28"/>
          <w:szCs w:val="28"/>
        </w:rPr>
        <w:t>опубликования в газете «Вечерний Оренбург» и по</w:t>
      </w:r>
      <w:r w:rsidR="004225C5" w:rsidRPr="006E69DF">
        <w:rPr>
          <w:sz w:val="28"/>
          <w:szCs w:val="28"/>
        </w:rPr>
        <w:t>д</w:t>
      </w:r>
      <w:r w:rsidRPr="006E69DF">
        <w:rPr>
          <w:sz w:val="28"/>
          <w:szCs w:val="28"/>
        </w:rPr>
        <w:t>лежит размещению</w:t>
      </w:r>
      <w:r w:rsidR="00A3758C" w:rsidRPr="006E69DF">
        <w:rPr>
          <w:sz w:val="28"/>
          <w:szCs w:val="28"/>
        </w:rPr>
        <w:t xml:space="preserve"> </w:t>
      </w:r>
      <w:r w:rsidR="00DE2BAD">
        <w:rPr>
          <w:sz w:val="28"/>
          <w:szCs w:val="28"/>
        </w:rPr>
        <w:br/>
      </w:r>
      <w:r w:rsidR="00A3758C" w:rsidRPr="006E69DF">
        <w:rPr>
          <w:sz w:val="28"/>
          <w:szCs w:val="28"/>
        </w:rPr>
        <w:t>на официальном Интернет-портале города Оренбурга</w:t>
      </w:r>
      <w:r w:rsidR="00E657A6" w:rsidRPr="006E69DF">
        <w:rPr>
          <w:sz w:val="28"/>
          <w:szCs w:val="28"/>
        </w:rPr>
        <w:t xml:space="preserve">. </w:t>
      </w:r>
    </w:p>
    <w:p w:rsidR="00317E34" w:rsidRPr="006E69DF" w:rsidRDefault="005F3C09" w:rsidP="0083593E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</w:t>
      </w:r>
      <w:r w:rsidR="00DE2BAD">
        <w:rPr>
          <w:sz w:val="28"/>
          <w:szCs w:val="28"/>
        </w:rPr>
        <w:br/>
      </w:r>
      <w:r w:rsidRPr="006E69DF">
        <w:rPr>
          <w:sz w:val="28"/>
          <w:szCs w:val="28"/>
        </w:rPr>
        <w:t>в областной регистр муниципальных нормативных правовых актов.</w:t>
      </w:r>
    </w:p>
    <w:p w:rsidR="00722163" w:rsidRPr="006E69DF" w:rsidRDefault="00722163" w:rsidP="0083593E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Поручить организацию исполнения настоящего постановления заместителю Главы города Оренбурга </w:t>
      </w:r>
      <w:r w:rsidR="000A6CB0" w:rsidRPr="006E69DF">
        <w:rPr>
          <w:sz w:val="28"/>
          <w:szCs w:val="28"/>
        </w:rPr>
        <w:t>– руководителю аппарата администрации города Оренбурга Кулакову Д.Н.</w:t>
      </w:r>
    </w:p>
    <w:p w:rsidR="00046C77" w:rsidRPr="006E69DF" w:rsidRDefault="00046C77" w:rsidP="0083593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909F9" w:rsidRPr="006E69DF" w:rsidRDefault="003909F9" w:rsidP="0083593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D006B" w:rsidRPr="006E69DF" w:rsidRDefault="000D006B" w:rsidP="0083593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F3986" w:rsidRPr="006E69DF" w:rsidRDefault="00722163" w:rsidP="000D006B">
      <w:pPr>
        <w:pStyle w:val="21"/>
        <w:spacing w:after="0" w:line="240" w:lineRule="auto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Глава города Оренбурга</w:t>
      </w:r>
      <w:r w:rsidRPr="006E69DF">
        <w:rPr>
          <w:sz w:val="28"/>
          <w:szCs w:val="28"/>
        </w:rPr>
        <w:tab/>
      </w:r>
      <w:r w:rsidRPr="006E69DF">
        <w:rPr>
          <w:sz w:val="28"/>
          <w:szCs w:val="28"/>
        </w:rPr>
        <w:tab/>
      </w:r>
      <w:r w:rsidRPr="006E69DF">
        <w:rPr>
          <w:sz w:val="28"/>
          <w:szCs w:val="28"/>
        </w:rPr>
        <w:tab/>
      </w:r>
      <w:r w:rsidRPr="006E69DF">
        <w:rPr>
          <w:sz w:val="28"/>
          <w:szCs w:val="28"/>
        </w:rPr>
        <w:tab/>
      </w:r>
      <w:r w:rsidRPr="006E69DF">
        <w:rPr>
          <w:sz w:val="28"/>
          <w:szCs w:val="28"/>
        </w:rPr>
        <w:tab/>
      </w:r>
      <w:r w:rsidRPr="006E69DF">
        <w:rPr>
          <w:sz w:val="28"/>
          <w:szCs w:val="28"/>
        </w:rPr>
        <w:tab/>
      </w:r>
      <w:r w:rsidR="000D006B" w:rsidRPr="006E69DF">
        <w:rPr>
          <w:sz w:val="28"/>
          <w:szCs w:val="28"/>
        </w:rPr>
        <w:t xml:space="preserve">         Д.В. Кулагин</w:t>
      </w:r>
    </w:p>
    <w:p w:rsidR="002A6209" w:rsidRPr="006E69DF" w:rsidRDefault="002A6209" w:rsidP="002F3986">
      <w:pPr>
        <w:autoSpaceDE w:val="0"/>
        <w:autoSpaceDN w:val="0"/>
        <w:adjustRightInd w:val="0"/>
        <w:ind w:firstLine="5245"/>
        <w:jc w:val="both"/>
        <w:outlineLvl w:val="0"/>
        <w:rPr>
          <w:sz w:val="28"/>
          <w:szCs w:val="28"/>
        </w:rPr>
        <w:sectPr w:rsidR="002A6209" w:rsidRPr="006E69DF" w:rsidSect="002E7711">
          <w:headerReference w:type="default" r:id="rId10"/>
          <w:pgSz w:w="11906" w:h="16838"/>
          <w:pgMar w:top="567" w:right="707" w:bottom="1134" w:left="1701" w:header="709" w:footer="709" w:gutter="0"/>
          <w:cols w:space="708"/>
          <w:titlePg/>
          <w:docGrid w:linePitch="360"/>
        </w:sectPr>
      </w:pPr>
    </w:p>
    <w:p w:rsidR="002F3986" w:rsidRPr="006E69DF" w:rsidRDefault="002F3986" w:rsidP="000D006B">
      <w:pPr>
        <w:autoSpaceDE w:val="0"/>
        <w:autoSpaceDN w:val="0"/>
        <w:adjustRightInd w:val="0"/>
        <w:ind w:firstLine="5103"/>
        <w:jc w:val="both"/>
        <w:outlineLvl w:val="0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>Приложение № 1</w:t>
      </w:r>
    </w:p>
    <w:p w:rsidR="002F3986" w:rsidRPr="006E69DF" w:rsidRDefault="002F3986" w:rsidP="000D006B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к постановлению</w:t>
      </w:r>
    </w:p>
    <w:p w:rsidR="002F3986" w:rsidRPr="006E69DF" w:rsidRDefault="000D006B" w:rsidP="000D006B">
      <w:pPr>
        <w:tabs>
          <w:tab w:val="left" w:pos="6120"/>
        </w:tabs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А</w:t>
      </w:r>
      <w:r w:rsidR="002F3986" w:rsidRPr="006E69DF">
        <w:rPr>
          <w:sz w:val="28"/>
          <w:szCs w:val="28"/>
        </w:rPr>
        <w:t>дминистрации города Оренбурга</w:t>
      </w:r>
    </w:p>
    <w:p w:rsidR="002F3986" w:rsidRPr="006E69DF" w:rsidRDefault="002F3986" w:rsidP="000D006B">
      <w:pPr>
        <w:autoSpaceDE w:val="0"/>
        <w:autoSpaceDN w:val="0"/>
        <w:adjustRightInd w:val="0"/>
        <w:ind w:firstLine="5103"/>
        <w:jc w:val="both"/>
        <w:rPr>
          <w:b/>
          <w:bCs/>
          <w:sz w:val="28"/>
          <w:szCs w:val="28"/>
        </w:rPr>
      </w:pPr>
      <w:r w:rsidRPr="006E69DF">
        <w:rPr>
          <w:sz w:val="28"/>
          <w:szCs w:val="28"/>
        </w:rPr>
        <w:t xml:space="preserve">от </w:t>
      </w:r>
      <w:r w:rsidR="00F52068">
        <w:rPr>
          <w:sz w:val="28"/>
          <w:szCs w:val="28"/>
        </w:rPr>
        <w:t>19.11.2019</w:t>
      </w:r>
      <w:r w:rsidRPr="006E69DF">
        <w:rPr>
          <w:sz w:val="28"/>
          <w:szCs w:val="28"/>
        </w:rPr>
        <w:t xml:space="preserve"> № </w:t>
      </w:r>
      <w:r w:rsidR="00F52068">
        <w:rPr>
          <w:sz w:val="28"/>
          <w:szCs w:val="28"/>
        </w:rPr>
        <w:t>3341-п</w:t>
      </w:r>
    </w:p>
    <w:p w:rsidR="000D006B" w:rsidRPr="006E69DF" w:rsidRDefault="000D006B" w:rsidP="002F3986">
      <w:pPr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</w:p>
    <w:p w:rsidR="00B8042C" w:rsidRPr="006E69DF" w:rsidRDefault="00B8042C" w:rsidP="002F3986">
      <w:pPr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</w:p>
    <w:p w:rsidR="00B8042C" w:rsidRPr="006E69DF" w:rsidRDefault="00B8042C" w:rsidP="002F3986">
      <w:pPr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</w:p>
    <w:p w:rsidR="002F3986" w:rsidRPr="006E69DF" w:rsidRDefault="002F3986" w:rsidP="00B80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>ПОЛОЖЕНИЕ</w:t>
      </w:r>
    </w:p>
    <w:p w:rsidR="002F3986" w:rsidRPr="006E69DF" w:rsidRDefault="002F3986" w:rsidP="00B80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>о ежегодном конкурсе «Человек года»</w:t>
      </w:r>
    </w:p>
    <w:p w:rsidR="002F3986" w:rsidRPr="006E69DF" w:rsidRDefault="002F3986" w:rsidP="00B80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>муниципального образования «город Оренбург»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b/>
          <w:bCs/>
          <w:sz w:val="28"/>
          <w:szCs w:val="28"/>
        </w:rPr>
      </w:pPr>
    </w:p>
    <w:p w:rsidR="002F3986" w:rsidRPr="006E69DF" w:rsidRDefault="002F3986" w:rsidP="000D006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>Общие положения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b/>
          <w:bCs/>
          <w:sz w:val="28"/>
          <w:szCs w:val="28"/>
        </w:rPr>
      </w:pPr>
    </w:p>
    <w:p w:rsidR="002F3986" w:rsidRPr="006E69DF" w:rsidRDefault="002F3986" w:rsidP="000D006B">
      <w:pPr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Конкурс </w:t>
      </w:r>
      <w:r w:rsidRPr="006E69DF">
        <w:rPr>
          <w:bCs/>
          <w:sz w:val="28"/>
          <w:szCs w:val="28"/>
        </w:rPr>
        <w:t>«Человек года» муниципального образования «город Оренбург» (далее – Конкурс) проводится с целью выявления и поощрения граждан, занимающих активную жизненную позицию, проявивших себя</w:t>
      </w:r>
      <w:r w:rsidR="000D006B" w:rsidRPr="006E69DF">
        <w:rPr>
          <w:bCs/>
          <w:sz w:val="28"/>
          <w:szCs w:val="28"/>
        </w:rPr>
        <w:br/>
      </w:r>
      <w:r w:rsidRPr="006E69DF">
        <w:rPr>
          <w:bCs/>
          <w:sz w:val="28"/>
          <w:szCs w:val="28"/>
        </w:rPr>
        <w:t>в формировании, сохранении и развитии культурного, экономического</w:t>
      </w:r>
      <w:r w:rsidR="000D006B" w:rsidRPr="006E69DF">
        <w:rPr>
          <w:bCs/>
          <w:sz w:val="28"/>
          <w:szCs w:val="28"/>
        </w:rPr>
        <w:br/>
      </w:r>
      <w:r w:rsidRPr="006E69DF">
        <w:rPr>
          <w:bCs/>
          <w:sz w:val="28"/>
          <w:szCs w:val="28"/>
        </w:rPr>
        <w:t>и общественного имиджа города Оренбурга, сохранении и развитии культурных традиций, достигших профессиональных успехов.</w:t>
      </w:r>
    </w:p>
    <w:p w:rsidR="002F3986" w:rsidRPr="006E69DF" w:rsidRDefault="002F3986" w:rsidP="000D006B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14"/>
        <w:jc w:val="both"/>
        <w:rPr>
          <w:sz w:val="28"/>
        </w:rPr>
      </w:pPr>
      <w:r w:rsidRPr="006E69DF">
        <w:rPr>
          <w:sz w:val="28"/>
          <w:szCs w:val="28"/>
        </w:rPr>
        <w:t xml:space="preserve">Настоящее положение </w:t>
      </w:r>
      <w:r w:rsidR="00D63173" w:rsidRPr="006E69DF">
        <w:rPr>
          <w:bCs/>
          <w:sz w:val="28"/>
          <w:szCs w:val="28"/>
        </w:rPr>
        <w:t xml:space="preserve">(далее – Положение) </w:t>
      </w:r>
      <w:r w:rsidRPr="006E69DF">
        <w:rPr>
          <w:sz w:val="28"/>
        </w:rPr>
        <w:t>устанавливает порядок, сроки и условия проведения Конкурса, п</w:t>
      </w:r>
      <w:r w:rsidRPr="006E69DF">
        <w:rPr>
          <w:sz w:val="28"/>
          <w:szCs w:val="28"/>
        </w:rPr>
        <w:t xml:space="preserve">орядок принятия решения </w:t>
      </w:r>
      <w:r w:rsidR="00636890" w:rsidRPr="006E69DF">
        <w:rPr>
          <w:sz w:val="28"/>
          <w:szCs w:val="28"/>
        </w:rPr>
        <w:t xml:space="preserve"> </w:t>
      </w:r>
      <w:r w:rsidRPr="006E69DF">
        <w:rPr>
          <w:sz w:val="28"/>
          <w:szCs w:val="28"/>
        </w:rPr>
        <w:t xml:space="preserve">о награждении муниципальным знаком города Оренбурга «Человек года», порядок оформления диплома о награждении, описание знака и диплома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о награждении, порядок вручения муниципального знака города Оренбурга «Человек года» (далее – знак «Человек года»).</w:t>
      </w:r>
    </w:p>
    <w:p w:rsidR="002F3986" w:rsidRPr="006E69DF" w:rsidRDefault="002F3986" w:rsidP="000D006B">
      <w:pPr>
        <w:pStyle w:val="ConsPlusNormal"/>
        <w:numPr>
          <w:ilvl w:val="1"/>
          <w:numId w:val="13"/>
        </w:numPr>
        <w:tabs>
          <w:tab w:val="left" w:pos="1276"/>
        </w:tabs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Знаком «Человек года» награждаются граждане Российской Федерации, иностранные граждане и лица без гражданства, получившие общественное признание профессиональных достижений в экономической, социальной, творческой, спортивной и общественной деятельности и иных заслуг на благо города Оренбурга. </w:t>
      </w:r>
      <w:r w:rsidR="000D006B" w:rsidRPr="006E69DF">
        <w:rPr>
          <w:sz w:val="28"/>
          <w:szCs w:val="28"/>
        </w:rPr>
        <w:t>Знак</w:t>
      </w:r>
      <w:r w:rsidRPr="006E69DF">
        <w:rPr>
          <w:sz w:val="28"/>
          <w:szCs w:val="28"/>
        </w:rPr>
        <w:t xml:space="preserve"> «Человек года» относится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к муниципальным наградам города Оренбурга.</w:t>
      </w:r>
    </w:p>
    <w:p w:rsidR="002F3986" w:rsidRPr="006E69DF" w:rsidRDefault="002F3986" w:rsidP="002F3986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</w:p>
    <w:p w:rsidR="002F3986" w:rsidRPr="006E69DF" w:rsidRDefault="002F3986" w:rsidP="000D006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Задачи Конкурса</w:t>
      </w:r>
    </w:p>
    <w:p w:rsidR="002F3986" w:rsidRPr="006E69DF" w:rsidRDefault="002F3986" w:rsidP="002F3986">
      <w:pPr>
        <w:autoSpaceDE w:val="0"/>
        <w:autoSpaceDN w:val="0"/>
        <w:adjustRightInd w:val="0"/>
        <w:ind w:left="1069" w:firstLine="714"/>
        <w:jc w:val="both"/>
        <w:rPr>
          <w:sz w:val="28"/>
          <w:szCs w:val="28"/>
        </w:rPr>
      </w:pPr>
    </w:p>
    <w:p w:rsidR="002F3986" w:rsidRPr="006E69DF" w:rsidRDefault="002F3986" w:rsidP="000D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Задачами Конкурса являются:</w:t>
      </w:r>
    </w:p>
    <w:p w:rsidR="002F3986" w:rsidRPr="006E69DF" w:rsidRDefault="002F3986" w:rsidP="000D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повышение социального статуса жителя города Оренбурга, который успешно реализует свои деловые качества, профессиональный и творческий потенциал, активно участвует в гражданских и общественных инициативах, вносит значительный вклад в развитие города;</w:t>
      </w:r>
    </w:p>
    <w:p w:rsidR="002F3986" w:rsidRPr="006E69DF" w:rsidRDefault="002F3986" w:rsidP="000D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демонстрация вклада жителей города Оренбурга в его развитие; </w:t>
      </w:r>
    </w:p>
    <w:p w:rsidR="002F3986" w:rsidRPr="006E69DF" w:rsidRDefault="002F3986" w:rsidP="000D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активизация жителей города Оренбурга в производственных, политических и общественных процессах;</w:t>
      </w:r>
    </w:p>
    <w:p w:rsidR="002F3986" w:rsidRPr="006E69DF" w:rsidRDefault="002F3986" w:rsidP="000D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создание и продвижение позитивного имиджа жителя города Оренбурга.</w:t>
      </w:r>
    </w:p>
    <w:p w:rsidR="00636890" w:rsidRPr="006E69DF" w:rsidRDefault="00636890" w:rsidP="000D0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3986" w:rsidRPr="006E69DF" w:rsidRDefault="002F3986" w:rsidP="000D006B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>Перечень номинаций Конкурса</w:t>
      </w:r>
    </w:p>
    <w:p w:rsidR="002F3986" w:rsidRPr="006E69DF" w:rsidRDefault="002F3986" w:rsidP="002F3986">
      <w:pPr>
        <w:autoSpaceDE w:val="0"/>
        <w:autoSpaceDN w:val="0"/>
        <w:adjustRightInd w:val="0"/>
        <w:ind w:left="450" w:firstLine="714"/>
        <w:jc w:val="both"/>
        <w:rPr>
          <w:sz w:val="28"/>
          <w:szCs w:val="28"/>
        </w:rPr>
      </w:pPr>
    </w:p>
    <w:p w:rsidR="002F3986" w:rsidRPr="006E69DF" w:rsidRDefault="002F3986" w:rsidP="000D006B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Конкурс проводится по следующим номинациям: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Инженер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Медиа-профи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Медицинский работник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Молодой специалист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Педагог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Перспектива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Предприниматель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Работник жилищно-коммунального хозяйства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Работник культуры и искусства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Работник сельского хозяйства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Рабочий года Южного округ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Рабочий года Северного округ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Социальный работник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Спортсмен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Строитель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Транспортник года»;</w:t>
      </w:r>
    </w:p>
    <w:p w:rsidR="002F3986" w:rsidRPr="006E69DF" w:rsidRDefault="002F3986" w:rsidP="000D006B">
      <w:pPr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Финансист года»;</w:t>
      </w:r>
    </w:p>
    <w:p w:rsidR="002F3986" w:rsidRPr="006E69DF" w:rsidRDefault="002F3986" w:rsidP="000D006B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Юрист года»;</w:t>
      </w:r>
    </w:p>
    <w:p w:rsidR="002F3986" w:rsidRPr="006E69DF" w:rsidRDefault="002F3986" w:rsidP="000D006B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«Общественное признание».</w:t>
      </w:r>
    </w:p>
    <w:p w:rsidR="002F3986" w:rsidRPr="006E69DF" w:rsidRDefault="002F3986" w:rsidP="000D006B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Для каждой номинации определяется отраслевой (функциональный) или территориальный орган </w:t>
      </w:r>
      <w:r w:rsidR="000D006B" w:rsidRPr="006E69DF">
        <w:rPr>
          <w:sz w:val="28"/>
          <w:szCs w:val="28"/>
        </w:rPr>
        <w:t>А</w:t>
      </w:r>
      <w:r w:rsidRPr="006E69DF">
        <w:rPr>
          <w:sz w:val="28"/>
          <w:szCs w:val="28"/>
        </w:rPr>
        <w:t>дминистрации города Оренбурга, ответственный за организацию работы по номинациям Конкурса, согласно приложению № 4 к настоящему постановлению.</w:t>
      </w:r>
    </w:p>
    <w:p w:rsidR="002F3986" w:rsidRPr="006E69DF" w:rsidRDefault="002F3986" w:rsidP="002F39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986" w:rsidRPr="006E69DF" w:rsidRDefault="002F3986" w:rsidP="000D006B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Участники Конкурса</w:t>
      </w:r>
    </w:p>
    <w:p w:rsidR="002F3986" w:rsidRPr="006E69DF" w:rsidRDefault="002F3986" w:rsidP="002F3986">
      <w:pPr>
        <w:tabs>
          <w:tab w:val="left" w:pos="1560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:rsidR="002F3986" w:rsidRPr="006E69DF" w:rsidRDefault="002F3986" w:rsidP="00006CED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В Конкурсе могут участвовать лица, осуществляющие экономическую, социальную, творческую, учебную, спортивную, общественную или иную деятельность в организациях, расположенных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на территории муниципально</w:t>
      </w:r>
      <w:r w:rsidR="0078679B" w:rsidRPr="006E69DF">
        <w:rPr>
          <w:sz w:val="28"/>
          <w:szCs w:val="28"/>
        </w:rPr>
        <w:t>го образования «город Оренбург»</w:t>
      </w:r>
      <w:r w:rsidR="008C7D0A" w:rsidRPr="006E69DF">
        <w:rPr>
          <w:sz w:val="28"/>
          <w:szCs w:val="28"/>
        </w:rPr>
        <w:t>,</w:t>
      </w:r>
      <w:r w:rsidR="0078679B" w:rsidRPr="006E69DF">
        <w:rPr>
          <w:sz w:val="28"/>
          <w:szCs w:val="28"/>
        </w:rPr>
        <w:t xml:space="preserve"> </w:t>
      </w:r>
      <w:r w:rsidRPr="006E69DF">
        <w:rPr>
          <w:sz w:val="28"/>
          <w:szCs w:val="28"/>
        </w:rPr>
        <w:t>и достигшие значительных результатов в своей сфере деятельности, а также иных заслуг на благо города Оренбурга.</w:t>
      </w:r>
    </w:p>
    <w:p w:rsidR="002F3986" w:rsidRPr="006E69DF" w:rsidRDefault="002F3986" w:rsidP="00006CED">
      <w:pPr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Участие в конкурсе является добровольным. Согласие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о добровольном участии в конкурсе оформляется в письменной форме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в соответствии с приложением </w:t>
      </w:r>
      <w:r w:rsidR="0044072B" w:rsidRPr="006E69DF">
        <w:rPr>
          <w:sz w:val="28"/>
          <w:szCs w:val="28"/>
        </w:rPr>
        <w:t xml:space="preserve">№ </w:t>
      </w:r>
      <w:r w:rsidRPr="006E69DF">
        <w:rPr>
          <w:sz w:val="28"/>
          <w:szCs w:val="28"/>
        </w:rPr>
        <w:t xml:space="preserve">2 к </w:t>
      </w:r>
      <w:r w:rsidR="0044072B" w:rsidRPr="006E69DF">
        <w:rPr>
          <w:sz w:val="28"/>
          <w:szCs w:val="28"/>
        </w:rPr>
        <w:t>Положению.</w:t>
      </w:r>
    </w:p>
    <w:p w:rsidR="002F3986" w:rsidRPr="006E69DF" w:rsidRDefault="002F3986" w:rsidP="00006CED">
      <w:pPr>
        <w:numPr>
          <w:ilvl w:val="1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14"/>
        <w:jc w:val="both"/>
        <w:textAlignment w:val="baseline"/>
        <w:rPr>
          <w:sz w:val="28"/>
          <w:szCs w:val="28"/>
        </w:rPr>
      </w:pPr>
      <w:r w:rsidRPr="006E69DF">
        <w:rPr>
          <w:sz w:val="28"/>
        </w:rPr>
        <w:t xml:space="preserve">В номинации «Общественное признание» могут участвовать лица, чьи поступки или дела заслуживают внимания общественности. 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14"/>
        <w:jc w:val="both"/>
        <w:textAlignment w:val="baseline"/>
        <w:rPr>
          <w:sz w:val="28"/>
        </w:rPr>
      </w:pPr>
      <w:r w:rsidRPr="006E69DF">
        <w:rPr>
          <w:sz w:val="28"/>
        </w:rPr>
        <w:t>Критериями участия в Конкурсе в данной номинации являются: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14"/>
        <w:jc w:val="both"/>
        <w:textAlignment w:val="baseline"/>
        <w:rPr>
          <w:sz w:val="28"/>
        </w:rPr>
      </w:pPr>
      <w:r w:rsidRPr="006E69DF">
        <w:rPr>
          <w:sz w:val="28"/>
        </w:rPr>
        <w:t xml:space="preserve">совершение социально значимого или героического поступка; 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14"/>
        <w:jc w:val="both"/>
        <w:textAlignment w:val="baseline"/>
        <w:rPr>
          <w:sz w:val="28"/>
        </w:rPr>
      </w:pPr>
      <w:r w:rsidRPr="006E69DF">
        <w:rPr>
          <w:sz w:val="28"/>
        </w:rPr>
        <w:t xml:space="preserve">деятельность по реализации социально значимых проектов; 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14"/>
        <w:jc w:val="both"/>
        <w:textAlignment w:val="baseline"/>
        <w:rPr>
          <w:sz w:val="28"/>
        </w:rPr>
      </w:pPr>
      <w:r w:rsidRPr="006E69DF">
        <w:rPr>
          <w:sz w:val="28"/>
        </w:rPr>
        <w:t xml:space="preserve">благотворительная деятельность. </w:t>
      </w:r>
    </w:p>
    <w:p w:rsidR="002F3986" w:rsidRPr="006E69DF" w:rsidRDefault="002F3986" w:rsidP="00006CED">
      <w:pPr>
        <w:numPr>
          <w:ilvl w:val="1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14"/>
        <w:jc w:val="both"/>
        <w:textAlignment w:val="baseline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 xml:space="preserve">В номинации «Молодой специалист года» возраст претендента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не должен превышать тридцати лет.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:rsidR="002F3986" w:rsidRPr="006E69DF" w:rsidRDefault="002F3986" w:rsidP="00006CED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Условия </w:t>
      </w:r>
      <w:r w:rsidR="00B8042C" w:rsidRPr="006E69DF">
        <w:rPr>
          <w:sz w:val="28"/>
          <w:szCs w:val="28"/>
        </w:rPr>
        <w:t xml:space="preserve">и порядок предоставления документов </w:t>
      </w:r>
      <w:r w:rsidR="00B8042C" w:rsidRPr="006E69DF">
        <w:rPr>
          <w:sz w:val="28"/>
          <w:szCs w:val="28"/>
        </w:rPr>
        <w:br/>
        <w:t xml:space="preserve">для </w:t>
      </w:r>
      <w:r w:rsidRPr="006E69DF">
        <w:rPr>
          <w:sz w:val="28"/>
          <w:szCs w:val="28"/>
        </w:rPr>
        <w:t xml:space="preserve">участия в </w:t>
      </w:r>
      <w:r w:rsidR="00B8042C" w:rsidRPr="006E69DF">
        <w:rPr>
          <w:sz w:val="28"/>
          <w:szCs w:val="28"/>
        </w:rPr>
        <w:t xml:space="preserve">Конкурсе 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center"/>
        <w:rPr>
          <w:sz w:val="28"/>
          <w:szCs w:val="28"/>
        </w:rPr>
      </w:pPr>
    </w:p>
    <w:p w:rsidR="002F3986" w:rsidRPr="006E69DF" w:rsidRDefault="002F3986" w:rsidP="00006CED">
      <w:pPr>
        <w:numPr>
          <w:ilvl w:val="1"/>
          <w:numId w:val="14"/>
        </w:numPr>
        <w:shd w:val="clear" w:color="auto" w:fill="FFFFFF"/>
        <w:tabs>
          <w:tab w:val="left" w:pos="1276"/>
        </w:tabs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Заявки на участие в Конкурсе подаются через официальный Интернет-портал города Оренбурга не позднее </w:t>
      </w:r>
      <w:r w:rsidR="00006CED" w:rsidRPr="006E69DF">
        <w:rPr>
          <w:sz w:val="28"/>
          <w:szCs w:val="28"/>
        </w:rPr>
        <w:t>10</w:t>
      </w:r>
      <w:r w:rsidRPr="006E69DF">
        <w:rPr>
          <w:sz w:val="28"/>
          <w:szCs w:val="28"/>
        </w:rPr>
        <w:t xml:space="preserve"> </w:t>
      </w:r>
      <w:r w:rsidR="00006CED" w:rsidRPr="006E69DF">
        <w:rPr>
          <w:sz w:val="28"/>
          <w:szCs w:val="28"/>
        </w:rPr>
        <w:t>февраля</w:t>
      </w:r>
      <w:r w:rsidRPr="006E69DF">
        <w:rPr>
          <w:sz w:val="28"/>
          <w:szCs w:val="28"/>
        </w:rPr>
        <w:t xml:space="preserve"> по форме согласно приложению </w:t>
      </w:r>
      <w:r w:rsidR="009714EF" w:rsidRPr="006E69DF">
        <w:rPr>
          <w:sz w:val="28"/>
          <w:szCs w:val="28"/>
        </w:rPr>
        <w:t xml:space="preserve">№ </w:t>
      </w:r>
      <w:r w:rsidRPr="006E69DF">
        <w:rPr>
          <w:sz w:val="28"/>
          <w:szCs w:val="28"/>
        </w:rPr>
        <w:t>1</w:t>
      </w:r>
      <w:r w:rsidR="009714EF" w:rsidRPr="006E69DF">
        <w:rPr>
          <w:sz w:val="28"/>
          <w:szCs w:val="28"/>
        </w:rPr>
        <w:t xml:space="preserve"> к Положению</w:t>
      </w:r>
      <w:r w:rsidRPr="006E69DF">
        <w:rPr>
          <w:sz w:val="28"/>
          <w:szCs w:val="28"/>
        </w:rPr>
        <w:t>.</w:t>
      </w:r>
    </w:p>
    <w:p w:rsidR="002F3986" w:rsidRPr="006E69DF" w:rsidRDefault="002F3986" w:rsidP="00006CED">
      <w:pPr>
        <w:numPr>
          <w:ilvl w:val="1"/>
          <w:numId w:val="14"/>
        </w:numPr>
        <w:shd w:val="clear" w:color="auto" w:fill="FFFFFF"/>
        <w:tabs>
          <w:tab w:val="left" w:pos="1276"/>
        </w:tabs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К заявке представляются следующие документы: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согласие претендента по форме согласно приложению </w:t>
      </w:r>
      <w:r w:rsidR="00ED47D7" w:rsidRPr="006E69DF">
        <w:rPr>
          <w:sz w:val="28"/>
          <w:szCs w:val="28"/>
        </w:rPr>
        <w:t xml:space="preserve">№ </w:t>
      </w:r>
      <w:r w:rsidRPr="006E69DF">
        <w:rPr>
          <w:sz w:val="28"/>
          <w:szCs w:val="28"/>
        </w:rPr>
        <w:t xml:space="preserve">2 </w:t>
      </w:r>
      <w:r w:rsidR="00006CE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к </w:t>
      </w:r>
      <w:r w:rsidR="00ED47D7" w:rsidRPr="006E69DF">
        <w:rPr>
          <w:sz w:val="28"/>
          <w:szCs w:val="28"/>
        </w:rPr>
        <w:t>Положению</w:t>
      </w:r>
      <w:r w:rsidRPr="006E69DF">
        <w:rPr>
          <w:sz w:val="28"/>
          <w:szCs w:val="28"/>
        </w:rPr>
        <w:t>;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ходатайство с указанием оснований для выдвижения на получение награды (характеристика деятельности, заслуг, достижений) в произвольной форме;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документы, подтверждающие достижения претендента за прошедший год (награды, дипломы, грамоты, благодарности, публикации, фотографии (при их наличии);</w:t>
      </w:r>
    </w:p>
    <w:p w:rsidR="002F3986" w:rsidRPr="006E69DF" w:rsidRDefault="002F3986" w:rsidP="00006CED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цветная фотография претендента в электронном формате на светлом однотонном фоне.</w:t>
      </w:r>
    </w:p>
    <w:p w:rsidR="002F3986" w:rsidRPr="006E69DF" w:rsidRDefault="002F3986" w:rsidP="00006CED">
      <w:pPr>
        <w:numPr>
          <w:ilvl w:val="1"/>
          <w:numId w:val="14"/>
        </w:numPr>
        <w:shd w:val="clear" w:color="auto" w:fill="FFFFFF"/>
        <w:tabs>
          <w:tab w:val="left" w:pos="1276"/>
        </w:tabs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Все документы представляются в электронном варианте в виде сканированных копий цветного формата.</w:t>
      </w:r>
    </w:p>
    <w:p w:rsidR="002F3986" w:rsidRPr="006E69DF" w:rsidRDefault="002F3986" w:rsidP="00006CED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Материалы, представленные на Конкурс, не возвращаются.</w:t>
      </w:r>
    </w:p>
    <w:p w:rsidR="002F3986" w:rsidRPr="006E69DF" w:rsidRDefault="002F3986" w:rsidP="002F3986">
      <w:pPr>
        <w:shd w:val="clear" w:color="auto" w:fill="FFFFFF"/>
        <w:ind w:left="714"/>
        <w:jc w:val="both"/>
        <w:rPr>
          <w:sz w:val="28"/>
          <w:szCs w:val="28"/>
        </w:rPr>
      </w:pPr>
    </w:p>
    <w:p w:rsidR="002F3986" w:rsidRPr="006E69DF" w:rsidRDefault="002F3986" w:rsidP="00006CED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Условия и сроки проведения Конкурса, </w:t>
      </w:r>
      <w:r w:rsidR="00B8042C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порядок принятия решения о награждении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</w:p>
    <w:p w:rsidR="00006CED" w:rsidRPr="006E69DF" w:rsidRDefault="002F3986" w:rsidP="00006CED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Подготовку и проведение Конкурса осуществля</w:t>
      </w:r>
      <w:r w:rsidR="000C12EB" w:rsidRPr="006E69DF">
        <w:rPr>
          <w:sz w:val="28"/>
          <w:szCs w:val="28"/>
        </w:rPr>
        <w:t>ю</w:t>
      </w:r>
      <w:r w:rsidRPr="006E69DF">
        <w:rPr>
          <w:sz w:val="28"/>
          <w:szCs w:val="28"/>
        </w:rPr>
        <w:t>т организационный комитет</w:t>
      </w:r>
      <w:r w:rsidR="000C12EB" w:rsidRPr="006E69DF">
        <w:rPr>
          <w:sz w:val="28"/>
          <w:szCs w:val="28"/>
        </w:rPr>
        <w:t xml:space="preserve"> в составе согласно приложению № 3 к настоящему постановлению</w:t>
      </w:r>
      <w:r w:rsidR="000C12EB" w:rsidRPr="006E69DF">
        <w:rPr>
          <w:sz w:val="28"/>
          <w:szCs w:val="28"/>
          <w:shd w:val="clear" w:color="auto" w:fill="FFFFFF"/>
        </w:rPr>
        <w:t xml:space="preserve"> </w:t>
      </w:r>
      <w:r w:rsidR="000C12EB" w:rsidRPr="006E69DF">
        <w:rPr>
          <w:sz w:val="28"/>
          <w:szCs w:val="28"/>
        </w:rPr>
        <w:t xml:space="preserve">совместно </w:t>
      </w:r>
      <w:r w:rsidR="001A191B" w:rsidRPr="006E69DF">
        <w:rPr>
          <w:sz w:val="28"/>
          <w:szCs w:val="28"/>
          <w:lang w:val="en-US"/>
        </w:rPr>
        <w:t>c</w:t>
      </w:r>
      <w:r w:rsidR="001A191B" w:rsidRPr="006E69DF">
        <w:rPr>
          <w:sz w:val="28"/>
          <w:szCs w:val="28"/>
        </w:rPr>
        <w:t xml:space="preserve"> отраслевыми (функциональными) </w:t>
      </w:r>
      <w:r w:rsidR="00551C5E" w:rsidRPr="006E69DF">
        <w:rPr>
          <w:sz w:val="28"/>
          <w:szCs w:val="28"/>
        </w:rPr>
        <w:br/>
      </w:r>
      <w:r w:rsidR="001A191B" w:rsidRPr="006E69DF">
        <w:rPr>
          <w:sz w:val="28"/>
          <w:szCs w:val="28"/>
        </w:rPr>
        <w:t>и территориальными органами Администрации города Оренбурга, ответственными за номинации Конкурса</w:t>
      </w:r>
      <w:r w:rsidR="00E42A84" w:rsidRPr="006E69DF">
        <w:rPr>
          <w:sz w:val="28"/>
          <w:szCs w:val="28"/>
        </w:rPr>
        <w:t>,</w:t>
      </w:r>
      <w:r w:rsidR="00C742AC" w:rsidRPr="006E69DF">
        <w:rPr>
          <w:sz w:val="28"/>
          <w:szCs w:val="28"/>
        </w:rPr>
        <w:t xml:space="preserve"> с</w:t>
      </w:r>
      <w:r w:rsidR="00551C5E" w:rsidRPr="006E69DF">
        <w:rPr>
          <w:sz w:val="28"/>
          <w:szCs w:val="28"/>
        </w:rPr>
        <w:t>о</w:t>
      </w:r>
      <w:r w:rsidR="00C742AC" w:rsidRPr="006E69DF">
        <w:rPr>
          <w:sz w:val="28"/>
          <w:szCs w:val="28"/>
        </w:rPr>
        <w:t xml:space="preserve">гласно приложению № 4 </w:t>
      </w:r>
      <w:r w:rsidR="00551C5E" w:rsidRPr="006E69DF">
        <w:rPr>
          <w:sz w:val="28"/>
          <w:szCs w:val="28"/>
        </w:rPr>
        <w:br/>
      </w:r>
      <w:r w:rsidR="00C742AC" w:rsidRPr="006E69DF">
        <w:rPr>
          <w:sz w:val="28"/>
          <w:szCs w:val="28"/>
        </w:rPr>
        <w:t>к настоящему постановлени</w:t>
      </w:r>
      <w:r w:rsidR="005B7032" w:rsidRPr="006E69DF">
        <w:rPr>
          <w:sz w:val="28"/>
          <w:szCs w:val="28"/>
        </w:rPr>
        <w:t>ю</w:t>
      </w:r>
      <w:r w:rsidRPr="006E69DF">
        <w:rPr>
          <w:sz w:val="28"/>
          <w:szCs w:val="28"/>
        </w:rPr>
        <w:t>.</w:t>
      </w:r>
    </w:p>
    <w:p w:rsidR="002F3986" w:rsidRPr="006E69DF" w:rsidRDefault="00551C5E" w:rsidP="00006CED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  <w:shd w:val="clear" w:color="auto" w:fill="FFFFFF"/>
        </w:rPr>
        <w:t>Организационный</w:t>
      </w:r>
      <w:r w:rsidR="002F3986" w:rsidRPr="006E69DF">
        <w:rPr>
          <w:sz w:val="28"/>
          <w:szCs w:val="28"/>
          <w:shd w:val="clear" w:color="auto" w:fill="FFFFFF"/>
        </w:rPr>
        <w:t xml:space="preserve"> комитет осуществляет следующие функции</w:t>
      </w:r>
      <w:r w:rsidR="002F3986" w:rsidRPr="006E69DF">
        <w:rPr>
          <w:sz w:val="28"/>
          <w:szCs w:val="28"/>
        </w:rPr>
        <w:t>: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организация информационного оповещения о проведении Конкурса;</w:t>
      </w:r>
    </w:p>
    <w:p w:rsidR="006B2E5F" w:rsidRPr="006E69DF" w:rsidRDefault="006B2E5F" w:rsidP="006B2E5F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обеспечение подготовки и рассылки писем за подписью Главы города Оренбурга на имя руководителей предприятий, учреждений и организаций всех форм собственности (далее </w:t>
      </w:r>
      <w:r w:rsidR="00E42A84" w:rsidRPr="006E69DF">
        <w:rPr>
          <w:sz w:val="28"/>
          <w:szCs w:val="28"/>
        </w:rPr>
        <w:t>–</w:t>
      </w:r>
      <w:r w:rsidRPr="006E69DF">
        <w:rPr>
          <w:sz w:val="28"/>
          <w:szCs w:val="28"/>
        </w:rPr>
        <w:t xml:space="preserve"> организации) о проведении Конкурса;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обеспечение приема заявок через официальный Интернет-портал города Оренбурга </w:t>
      </w:r>
      <w:r w:rsidRPr="006E69DF">
        <w:rPr>
          <w:sz w:val="28"/>
          <w:szCs w:val="28"/>
          <w:lang w:val="en-US"/>
        </w:rPr>
        <w:t>www</w:t>
      </w:r>
      <w:r w:rsidRPr="006E69DF">
        <w:rPr>
          <w:sz w:val="28"/>
          <w:szCs w:val="28"/>
        </w:rPr>
        <w:t>.</w:t>
      </w:r>
      <w:r w:rsidRPr="006E69DF">
        <w:rPr>
          <w:sz w:val="28"/>
          <w:szCs w:val="28"/>
          <w:lang w:val="en-US"/>
        </w:rPr>
        <w:t>orenburg</w:t>
      </w:r>
      <w:r w:rsidRPr="006E69DF">
        <w:rPr>
          <w:sz w:val="28"/>
          <w:szCs w:val="28"/>
        </w:rPr>
        <w:t>.</w:t>
      </w:r>
      <w:r w:rsidRPr="006E69DF">
        <w:rPr>
          <w:sz w:val="28"/>
          <w:szCs w:val="28"/>
          <w:lang w:val="en-US"/>
        </w:rPr>
        <w:t>ru</w:t>
      </w:r>
      <w:r w:rsidRPr="006E69DF">
        <w:rPr>
          <w:sz w:val="28"/>
          <w:szCs w:val="28"/>
        </w:rPr>
        <w:t xml:space="preserve">; </w:t>
      </w:r>
    </w:p>
    <w:p w:rsidR="002F3986" w:rsidRPr="006E69DF" w:rsidRDefault="002F3986" w:rsidP="00006CE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направление запроса в Оренбургский городской Совет </w:t>
      </w:r>
      <w:r w:rsidR="006B2E5F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о предоставлении кандидатов для включения в состав экспертных комиссий по номинациям и доведение информации до отраслевых (функциональных) </w:t>
      </w:r>
      <w:r w:rsidR="006B2E5F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и территориальных органов </w:t>
      </w:r>
      <w:r w:rsidR="00006CED" w:rsidRPr="006E69DF">
        <w:rPr>
          <w:sz w:val="28"/>
          <w:szCs w:val="28"/>
        </w:rPr>
        <w:t>А</w:t>
      </w:r>
      <w:r w:rsidRPr="006E69DF">
        <w:rPr>
          <w:sz w:val="28"/>
          <w:szCs w:val="28"/>
        </w:rPr>
        <w:t>дминистрации города Оренбурга, ответственных за номинации.</w:t>
      </w:r>
    </w:p>
    <w:p w:rsidR="002F3986" w:rsidRPr="006E69DF" w:rsidRDefault="00382C8F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 xml:space="preserve">организация </w:t>
      </w:r>
      <w:r w:rsidR="002F3986" w:rsidRPr="006E69DF">
        <w:rPr>
          <w:sz w:val="28"/>
          <w:szCs w:val="28"/>
        </w:rPr>
        <w:t>освещени</w:t>
      </w:r>
      <w:r w:rsidRPr="006E69DF">
        <w:rPr>
          <w:sz w:val="28"/>
          <w:szCs w:val="28"/>
        </w:rPr>
        <w:t>я</w:t>
      </w:r>
      <w:r w:rsidR="002F3986" w:rsidRPr="006E69DF">
        <w:rPr>
          <w:sz w:val="28"/>
          <w:szCs w:val="28"/>
        </w:rPr>
        <w:t xml:space="preserve"> через средства массовой информации </w:t>
      </w:r>
      <w:r w:rsidRPr="006E69DF">
        <w:rPr>
          <w:sz w:val="28"/>
          <w:szCs w:val="28"/>
        </w:rPr>
        <w:br/>
      </w:r>
      <w:r w:rsidR="002F3986" w:rsidRPr="006E69DF">
        <w:rPr>
          <w:sz w:val="28"/>
          <w:szCs w:val="28"/>
        </w:rPr>
        <w:t>о проведении Конкурса и подведении итогов;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обеспечение деятельности экспертного совета;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осуществление подготовки и проведения торжественной церемонии награждения победителей Конкурса;</w:t>
      </w:r>
    </w:p>
    <w:p w:rsidR="002B2776" w:rsidRPr="006E69DF" w:rsidRDefault="002F3986" w:rsidP="00251F19">
      <w:pPr>
        <w:autoSpaceDE w:val="0"/>
        <w:autoSpaceDN w:val="0"/>
        <w:adjustRightInd w:val="0"/>
        <w:ind w:firstLine="714"/>
        <w:jc w:val="both"/>
        <w:rPr>
          <w:sz w:val="28"/>
          <w:szCs w:val="23"/>
          <w:shd w:val="clear" w:color="auto" w:fill="FEFEFE"/>
        </w:rPr>
      </w:pPr>
      <w:r w:rsidRPr="006E69DF">
        <w:rPr>
          <w:sz w:val="28"/>
          <w:szCs w:val="23"/>
          <w:shd w:val="clear" w:color="auto" w:fill="FEFEFE"/>
        </w:rPr>
        <w:t xml:space="preserve">рассмотрение иных вопросов, возникших в ходе подготовки </w:t>
      </w:r>
      <w:r w:rsidR="00006CED" w:rsidRPr="006E69DF">
        <w:rPr>
          <w:sz w:val="28"/>
          <w:szCs w:val="23"/>
          <w:shd w:val="clear" w:color="auto" w:fill="FEFEFE"/>
        </w:rPr>
        <w:br/>
      </w:r>
      <w:r w:rsidRPr="006E69DF">
        <w:rPr>
          <w:sz w:val="28"/>
          <w:szCs w:val="23"/>
          <w:shd w:val="clear" w:color="auto" w:fill="FEFEFE"/>
        </w:rPr>
        <w:t xml:space="preserve">и проведения Конкурса. </w:t>
      </w:r>
    </w:p>
    <w:p w:rsidR="000301B2" w:rsidRPr="006E69DF" w:rsidRDefault="001A191B" w:rsidP="001D6F6F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Отраслевые (функциональные) и территориальные органы Администрации города Оренбурга, ответственные за номинации Конкурса</w:t>
      </w:r>
      <w:r w:rsidR="00490A88" w:rsidRPr="006E69DF">
        <w:rPr>
          <w:sz w:val="28"/>
          <w:szCs w:val="28"/>
        </w:rPr>
        <w:t>,</w:t>
      </w:r>
      <w:r w:rsidRPr="006E69DF">
        <w:rPr>
          <w:sz w:val="28"/>
          <w:szCs w:val="28"/>
        </w:rPr>
        <w:t xml:space="preserve"> </w:t>
      </w:r>
      <w:r w:rsidR="00251F19" w:rsidRPr="006E69DF">
        <w:rPr>
          <w:sz w:val="28"/>
          <w:szCs w:val="28"/>
        </w:rPr>
        <w:t>обеспеч</w:t>
      </w:r>
      <w:r w:rsidRPr="006E69DF">
        <w:rPr>
          <w:sz w:val="28"/>
          <w:szCs w:val="28"/>
        </w:rPr>
        <w:t>ивают</w:t>
      </w:r>
      <w:r w:rsidR="00251F19" w:rsidRPr="006E69DF">
        <w:rPr>
          <w:sz w:val="28"/>
          <w:szCs w:val="28"/>
        </w:rPr>
        <w:t xml:space="preserve"> </w:t>
      </w:r>
      <w:r w:rsidR="000301B2" w:rsidRPr="006E69DF">
        <w:rPr>
          <w:sz w:val="28"/>
          <w:szCs w:val="28"/>
        </w:rPr>
        <w:t>подготовку</w:t>
      </w:r>
      <w:r w:rsidR="00251F19" w:rsidRPr="006E69DF">
        <w:rPr>
          <w:sz w:val="28"/>
          <w:szCs w:val="28"/>
        </w:rPr>
        <w:t xml:space="preserve"> </w:t>
      </w:r>
      <w:r w:rsidR="006B2E5F" w:rsidRPr="006E69DF">
        <w:rPr>
          <w:sz w:val="28"/>
          <w:szCs w:val="28"/>
        </w:rPr>
        <w:t>списк</w:t>
      </w:r>
      <w:r w:rsidR="000301B2" w:rsidRPr="006E69DF">
        <w:rPr>
          <w:sz w:val="28"/>
          <w:szCs w:val="28"/>
        </w:rPr>
        <w:t>ов</w:t>
      </w:r>
      <w:r w:rsidR="006B2E5F" w:rsidRPr="006E69DF">
        <w:rPr>
          <w:sz w:val="28"/>
          <w:szCs w:val="28"/>
        </w:rPr>
        <w:t xml:space="preserve"> предприятий, учреждений и организаций всех форм собственности (далее </w:t>
      </w:r>
      <w:r w:rsidR="009B2C65" w:rsidRPr="006E69DF">
        <w:rPr>
          <w:sz w:val="28"/>
          <w:szCs w:val="28"/>
        </w:rPr>
        <w:t>–</w:t>
      </w:r>
      <w:r w:rsidR="006B2E5F" w:rsidRPr="006E69DF">
        <w:rPr>
          <w:sz w:val="28"/>
          <w:szCs w:val="28"/>
        </w:rPr>
        <w:t xml:space="preserve"> организации) с указанием достоверных данных (фамилия, имя, отчество руководителя, наименование организации, адрес, контактный телефон) для рассылки писем за подписью </w:t>
      </w:r>
      <w:r w:rsidR="00251F19" w:rsidRPr="006E69DF">
        <w:rPr>
          <w:sz w:val="28"/>
          <w:szCs w:val="28"/>
        </w:rPr>
        <w:t>Главы города Оренбурга о проведении Конкурса</w:t>
      </w:r>
      <w:r w:rsidR="000301B2" w:rsidRPr="006E69DF">
        <w:rPr>
          <w:sz w:val="28"/>
          <w:szCs w:val="28"/>
        </w:rPr>
        <w:t>.</w:t>
      </w:r>
      <w:r w:rsidR="00251F19" w:rsidRPr="006E69DF">
        <w:rPr>
          <w:sz w:val="28"/>
          <w:szCs w:val="28"/>
        </w:rPr>
        <w:t xml:space="preserve"> </w:t>
      </w:r>
    </w:p>
    <w:p w:rsidR="002F3986" w:rsidRPr="006E69DF" w:rsidRDefault="000301B2" w:rsidP="000301B2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Актуальные и достоверные списки организаций направляются </w:t>
      </w:r>
      <w:r w:rsidRPr="006E69DF">
        <w:rPr>
          <w:sz w:val="28"/>
          <w:szCs w:val="28"/>
        </w:rPr>
        <w:br/>
        <w:t>в управление организационной работы администрац</w:t>
      </w:r>
      <w:r w:rsidR="00472D35">
        <w:rPr>
          <w:sz w:val="28"/>
          <w:szCs w:val="28"/>
        </w:rPr>
        <w:t xml:space="preserve">ии города Оренбурга </w:t>
      </w:r>
      <w:r w:rsidR="00472D35">
        <w:rPr>
          <w:sz w:val="28"/>
          <w:szCs w:val="28"/>
        </w:rPr>
        <w:br/>
        <w:t xml:space="preserve">в срок до </w:t>
      </w:r>
      <w:r w:rsidRPr="006E69DF">
        <w:rPr>
          <w:sz w:val="28"/>
          <w:szCs w:val="28"/>
        </w:rPr>
        <w:t xml:space="preserve">1 ноября ежегодно. </w:t>
      </w:r>
    </w:p>
    <w:p w:rsidR="001A191B" w:rsidRPr="006E69DF" w:rsidRDefault="001A191B" w:rsidP="0070564C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Для рассмотрения и анализа поступивших в организационный комитет конкурсных материалов формируются </w:t>
      </w:r>
      <w:r w:rsidR="00551C5E" w:rsidRPr="006E69DF">
        <w:rPr>
          <w:sz w:val="28"/>
          <w:szCs w:val="28"/>
        </w:rPr>
        <w:t xml:space="preserve">составы </w:t>
      </w:r>
      <w:r w:rsidRPr="006E69DF">
        <w:rPr>
          <w:sz w:val="28"/>
          <w:szCs w:val="28"/>
        </w:rPr>
        <w:t>экспертны</w:t>
      </w:r>
      <w:r w:rsidR="00551C5E" w:rsidRPr="006E69DF">
        <w:rPr>
          <w:sz w:val="28"/>
          <w:szCs w:val="28"/>
        </w:rPr>
        <w:t>х</w:t>
      </w:r>
      <w:r w:rsidRPr="006E69DF">
        <w:rPr>
          <w:sz w:val="28"/>
          <w:szCs w:val="28"/>
        </w:rPr>
        <w:t xml:space="preserve"> комисси</w:t>
      </w:r>
      <w:r w:rsidR="00551C5E" w:rsidRPr="006E69DF">
        <w:rPr>
          <w:sz w:val="28"/>
          <w:szCs w:val="28"/>
        </w:rPr>
        <w:t>й</w:t>
      </w:r>
      <w:r w:rsidRPr="006E69DF">
        <w:rPr>
          <w:sz w:val="28"/>
          <w:szCs w:val="28"/>
        </w:rPr>
        <w:t xml:space="preserve"> по каждой номинации</w:t>
      </w:r>
      <w:r w:rsidR="00D34A74" w:rsidRPr="006E69DF">
        <w:rPr>
          <w:sz w:val="28"/>
          <w:szCs w:val="28"/>
        </w:rPr>
        <w:t xml:space="preserve"> согласно приложению № 5 к настоящему постановлению</w:t>
      </w:r>
      <w:r w:rsidRPr="006E69DF">
        <w:rPr>
          <w:sz w:val="28"/>
          <w:szCs w:val="28"/>
        </w:rPr>
        <w:t>.</w:t>
      </w:r>
    </w:p>
    <w:p w:rsidR="002F3986" w:rsidRPr="006E69DF" w:rsidRDefault="002F3986" w:rsidP="000301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В состав экспертной комиссии входят не менее пяти человек, в их числе не менее двух депутатов Оренбургского городского Совета и двух представителей общественности. </w:t>
      </w:r>
    </w:p>
    <w:p w:rsidR="002F3986" w:rsidRPr="006E69DF" w:rsidRDefault="002F3986" w:rsidP="001D6F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Возглавляет экспертную комиссию председатель </w:t>
      </w:r>
      <w:r w:rsidR="00026A3D" w:rsidRPr="006E69DF">
        <w:rPr>
          <w:sz w:val="28"/>
          <w:szCs w:val="28"/>
        </w:rPr>
        <w:t>–</w:t>
      </w:r>
      <w:r w:rsidRPr="006E69DF">
        <w:rPr>
          <w:sz w:val="28"/>
          <w:szCs w:val="28"/>
        </w:rPr>
        <w:t xml:space="preserve"> руководитель или заместитель руководителя отраслевого (функционального) или территориального органа </w:t>
      </w:r>
      <w:r w:rsidR="00026A3D" w:rsidRPr="006E69DF">
        <w:rPr>
          <w:sz w:val="28"/>
          <w:szCs w:val="28"/>
        </w:rPr>
        <w:t>А</w:t>
      </w:r>
      <w:r w:rsidRPr="006E69DF">
        <w:rPr>
          <w:sz w:val="28"/>
          <w:szCs w:val="28"/>
        </w:rPr>
        <w:t>дминистрации города Оренбурга, ответственный за соответствующую номинацию.</w:t>
      </w:r>
      <w:r w:rsidRPr="006E69DF">
        <w:rPr>
          <w:sz w:val="23"/>
          <w:szCs w:val="23"/>
          <w:shd w:val="clear" w:color="auto" w:fill="FEFEFE"/>
        </w:rPr>
        <w:t xml:space="preserve"> </w:t>
      </w:r>
    </w:p>
    <w:p w:rsidR="002F3986" w:rsidRPr="006E69DF" w:rsidRDefault="002F3986" w:rsidP="000301B2">
      <w:pPr>
        <w:pStyle w:val="a8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32"/>
          <w:szCs w:val="28"/>
        </w:rPr>
      </w:pPr>
      <w:r w:rsidRPr="006E69DF">
        <w:rPr>
          <w:sz w:val="28"/>
          <w:szCs w:val="28"/>
        </w:rPr>
        <w:t>Для рассмотрения поступивших от экспертных комиссий конкурсных материалов</w:t>
      </w:r>
      <w:r w:rsidRPr="006E69DF">
        <w:rPr>
          <w:sz w:val="28"/>
          <w:szCs w:val="28"/>
          <w:shd w:val="clear" w:color="auto" w:fill="FFFFFF"/>
        </w:rPr>
        <w:t xml:space="preserve"> претендентов </w:t>
      </w:r>
      <w:r w:rsidRPr="006E69DF">
        <w:rPr>
          <w:sz w:val="28"/>
          <w:szCs w:val="28"/>
        </w:rPr>
        <w:t xml:space="preserve"> и определения победителей Конкурса формируется экспертный совет в составе согласно приложению № 2 </w:t>
      </w:r>
      <w:r w:rsidR="00026A3D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к настоящему постановлению. </w:t>
      </w:r>
    </w:p>
    <w:p w:rsidR="002F3986" w:rsidRPr="006E69DF" w:rsidRDefault="002F3986" w:rsidP="001D6F6F">
      <w:pPr>
        <w:pStyle w:val="a8"/>
        <w:numPr>
          <w:ilvl w:val="1"/>
          <w:numId w:val="14"/>
        </w:num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6E69DF">
        <w:rPr>
          <w:sz w:val="28"/>
          <w:szCs w:val="28"/>
        </w:rPr>
        <w:t>Конкурс проводится в три этапа.</w:t>
      </w:r>
    </w:p>
    <w:p w:rsidR="002F3986" w:rsidRPr="006E69DF" w:rsidRDefault="002F3986" w:rsidP="001D6F6F">
      <w:pPr>
        <w:pStyle w:val="a8"/>
        <w:numPr>
          <w:ilvl w:val="2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1 этап – сбор заявок претендентов на участие в Конкурсе. Сбор заявок осуществляет организационный комитет на официальном Интернет-портале города Оренбурга. </w:t>
      </w:r>
    </w:p>
    <w:p w:rsidR="002F3986" w:rsidRPr="006E69DF" w:rsidRDefault="002F3986" w:rsidP="001D6F6F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Организационный комитет в срок не более трех рабочих дней после получения материалов претендента на участие в Конкурсе направляет </w:t>
      </w:r>
      <w:r w:rsidR="0070564C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их в адрес экспертной комиссии, ответственной за номинацию.</w:t>
      </w:r>
    </w:p>
    <w:p w:rsidR="002F3986" w:rsidRPr="006E69DF" w:rsidRDefault="002F3986" w:rsidP="001D6F6F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3"/>
          <w:shd w:val="clear" w:color="auto" w:fill="FEFEFE"/>
        </w:rPr>
        <w:t xml:space="preserve">В случае если заявка представлена не в полном объеме, </w:t>
      </w:r>
      <w:r w:rsidR="0070564C" w:rsidRPr="006E69DF">
        <w:rPr>
          <w:sz w:val="28"/>
          <w:szCs w:val="23"/>
          <w:shd w:val="clear" w:color="auto" w:fill="FEFEFE"/>
        </w:rPr>
        <w:br/>
      </w:r>
      <w:r w:rsidRPr="006E69DF">
        <w:rPr>
          <w:sz w:val="28"/>
          <w:szCs w:val="23"/>
          <w:shd w:val="clear" w:color="auto" w:fill="FEFEFE"/>
        </w:rPr>
        <w:t>организационный комитет направляет заявку в соответствующую экспертную комиссию для оказания консультативной помощи.</w:t>
      </w:r>
    </w:p>
    <w:p w:rsidR="002F3986" w:rsidRPr="006E69DF" w:rsidRDefault="002F3986" w:rsidP="001D6F6F">
      <w:pPr>
        <w:shd w:val="clear" w:color="auto" w:fill="FFFFFF"/>
        <w:tabs>
          <w:tab w:val="left" w:pos="1276"/>
        </w:tabs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Сроки проведения: с </w:t>
      </w:r>
      <w:r w:rsidR="0070564C" w:rsidRPr="006E69DF">
        <w:rPr>
          <w:sz w:val="28"/>
          <w:szCs w:val="28"/>
        </w:rPr>
        <w:t xml:space="preserve">1 декабря </w:t>
      </w:r>
      <w:r w:rsidRPr="006E69DF">
        <w:rPr>
          <w:sz w:val="28"/>
          <w:szCs w:val="28"/>
        </w:rPr>
        <w:t xml:space="preserve">по </w:t>
      </w:r>
      <w:r w:rsidR="00D86E03" w:rsidRPr="006E69DF">
        <w:rPr>
          <w:sz w:val="28"/>
          <w:szCs w:val="28"/>
        </w:rPr>
        <w:t>1</w:t>
      </w:r>
      <w:r w:rsidR="00CD3191" w:rsidRPr="006E69DF">
        <w:rPr>
          <w:sz w:val="28"/>
          <w:szCs w:val="28"/>
        </w:rPr>
        <w:t>5</w:t>
      </w:r>
      <w:r w:rsidR="00B8042C" w:rsidRPr="006E69DF">
        <w:rPr>
          <w:sz w:val="28"/>
          <w:szCs w:val="28"/>
        </w:rPr>
        <w:t xml:space="preserve"> февраля</w:t>
      </w:r>
      <w:r w:rsidRPr="006E69DF">
        <w:rPr>
          <w:sz w:val="28"/>
          <w:szCs w:val="28"/>
        </w:rPr>
        <w:t>.</w:t>
      </w:r>
    </w:p>
    <w:p w:rsidR="002F3986" w:rsidRPr="006E69DF" w:rsidRDefault="002F3986" w:rsidP="000301B2">
      <w:pPr>
        <w:pStyle w:val="a8"/>
        <w:numPr>
          <w:ilvl w:val="2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2 этап – проведение </w:t>
      </w:r>
      <w:r w:rsidR="000301B2" w:rsidRPr="006E69DF">
        <w:rPr>
          <w:sz w:val="28"/>
          <w:szCs w:val="28"/>
        </w:rPr>
        <w:t xml:space="preserve"> </w:t>
      </w:r>
      <w:r w:rsidRPr="006E69DF">
        <w:rPr>
          <w:sz w:val="28"/>
          <w:szCs w:val="28"/>
        </w:rPr>
        <w:t xml:space="preserve">отбора </w:t>
      </w:r>
      <w:r w:rsidR="000301B2" w:rsidRPr="006E69DF">
        <w:rPr>
          <w:sz w:val="28"/>
          <w:szCs w:val="28"/>
        </w:rPr>
        <w:t xml:space="preserve"> </w:t>
      </w:r>
      <w:r w:rsidRPr="006E69DF">
        <w:rPr>
          <w:sz w:val="28"/>
          <w:szCs w:val="28"/>
        </w:rPr>
        <w:t xml:space="preserve">участников </w:t>
      </w:r>
      <w:r w:rsidR="000301B2" w:rsidRPr="006E69DF">
        <w:rPr>
          <w:sz w:val="28"/>
          <w:szCs w:val="28"/>
        </w:rPr>
        <w:t xml:space="preserve"> </w:t>
      </w:r>
      <w:r w:rsidRPr="006E69DF">
        <w:rPr>
          <w:sz w:val="28"/>
          <w:szCs w:val="28"/>
        </w:rPr>
        <w:t xml:space="preserve">Конкурса </w:t>
      </w:r>
      <w:r w:rsidR="000301B2" w:rsidRPr="006E69DF">
        <w:rPr>
          <w:sz w:val="28"/>
          <w:szCs w:val="28"/>
        </w:rPr>
        <w:t xml:space="preserve"> </w:t>
      </w:r>
      <w:r w:rsidRPr="006E69DF">
        <w:rPr>
          <w:sz w:val="28"/>
          <w:szCs w:val="28"/>
        </w:rPr>
        <w:t xml:space="preserve">в экспертных </w:t>
      </w:r>
      <w:r w:rsidR="000301B2" w:rsidRPr="006E69DF">
        <w:rPr>
          <w:sz w:val="28"/>
          <w:szCs w:val="28"/>
        </w:rPr>
        <w:t>комиссиях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 xml:space="preserve">В срок до </w:t>
      </w:r>
      <w:r w:rsidR="00903C84" w:rsidRPr="006E69DF">
        <w:rPr>
          <w:sz w:val="28"/>
          <w:szCs w:val="28"/>
        </w:rPr>
        <w:t>15</w:t>
      </w:r>
      <w:r w:rsidRPr="006E69DF">
        <w:rPr>
          <w:sz w:val="28"/>
          <w:szCs w:val="28"/>
        </w:rPr>
        <w:t xml:space="preserve"> февраля организационный комитет направляет материалы претендентов на участие в Конкурсе в экспертные комиссии, за исключением материалов претендентов на участие в Конкурсе в номинации «Общественное признание». </w:t>
      </w:r>
    </w:p>
    <w:p w:rsidR="002F3986" w:rsidRPr="006E69DF" w:rsidRDefault="002F3986" w:rsidP="002F39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Заявки претендентов для участия в конкурсе отклоняются решением  экспертной комиссии соответствующей номинации в случае предоставления заведомо недостоверной информации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В случае представления претендентом на участие в Конкурсе материалов не в полном объеме, председатель экспертной комиссии имеет право запрашивать дополнительную информацию о претенденте.</w:t>
      </w:r>
    </w:p>
    <w:p w:rsidR="002F3986" w:rsidRPr="006E69DF" w:rsidRDefault="002F3986" w:rsidP="002F39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Оценка участников конкурса производится по балльной системе или иным критериям, в случае если они определены в положении отраслевого (функционального) и территориального органа </w:t>
      </w:r>
      <w:r w:rsidR="00B4700C" w:rsidRPr="006E69DF">
        <w:rPr>
          <w:sz w:val="28"/>
          <w:szCs w:val="28"/>
        </w:rPr>
        <w:t>А</w:t>
      </w:r>
      <w:r w:rsidRPr="006E69DF">
        <w:rPr>
          <w:sz w:val="28"/>
          <w:szCs w:val="28"/>
        </w:rPr>
        <w:t>дминистрации города Оренбурга о критериях оценки претендента</w:t>
      </w:r>
      <w:r w:rsidR="00A90B9F" w:rsidRPr="006E69DF">
        <w:rPr>
          <w:sz w:val="28"/>
          <w:szCs w:val="28"/>
        </w:rPr>
        <w:t>,</w:t>
      </w:r>
      <w:r w:rsidR="00460F6F" w:rsidRPr="006E69DF">
        <w:rPr>
          <w:sz w:val="28"/>
          <w:szCs w:val="28"/>
        </w:rPr>
        <w:t xml:space="preserve"> или приняты</w:t>
      </w:r>
      <w:r w:rsidR="00A90B9F" w:rsidRPr="006E69DF">
        <w:rPr>
          <w:sz w:val="28"/>
          <w:szCs w:val="28"/>
        </w:rPr>
        <w:t>м</w:t>
      </w:r>
      <w:r w:rsidR="00460F6F" w:rsidRPr="006E69DF">
        <w:rPr>
          <w:sz w:val="28"/>
          <w:szCs w:val="28"/>
        </w:rPr>
        <w:t xml:space="preserve"> решением экспертной комиссии, оформленны</w:t>
      </w:r>
      <w:r w:rsidR="00D52025" w:rsidRPr="006E69DF">
        <w:rPr>
          <w:sz w:val="28"/>
          <w:szCs w:val="28"/>
        </w:rPr>
        <w:t>м</w:t>
      </w:r>
      <w:r w:rsidR="00460F6F" w:rsidRPr="006E69DF">
        <w:rPr>
          <w:sz w:val="28"/>
          <w:szCs w:val="28"/>
        </w:rPr>
        <w:t xml:space="preserve"> протоколом заседания</w:t>
      </w:r>
      <w:r w:rsidRPr="006E69DF">
        <w:rPr>
          <w:sz w:val="28"/>
          <w:szCs w:val="28"/>
        </w:rPr>
        <w:t>.</w:t>
      </w:r>
    </w:p>
    <w:p w:rsidR="002F3986" w:rsidRPr="006E69DF" w:rsidRDefault="002F3986" w:rsidP="002F39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По итогам рассмотрения заявок с представленными документами экспертной комиссией в ходе прямого подсчета баллов и применении иных критериев определяются три финалиста в </w:t>
      </w:r>
      <w:r w:rsidR="00D52025" w:rsidRPr="006E69DF">
        <w:rPr>
          <w:sz w:val="28"/>
          <w:szCs w:val="28"/>
        </w:rPr>
        <w:t xml:space="preserve">каждой </w:t>
      </w:r>
      <w:r w:rsidRPr="006E69DF">
        <w:rPr>
          <w:sz w:val="28"/>
          <w:szCs w:val="28"/>
        </w:rPr>
        <w:t>номинации. Финалистами признаются претенденты, набравшие наибольшее количество баллов и голосов членов экспертной комиссии. При равенстве баллов</w:t>
      </w:r>
      <w:r w:rsidR="009C6C75" w:rsidRPr="006E69DF">
        <w:rPr>
          <w:sz w:val="28"/>
          <w:szCs w:val="28"/>
        </w:rPr>
        <w:t>/</w:t>
      </w:r>
      <w:r w:rsidRPr="006E69DF">
        <w:rPr>
          <w:sz w:val="28"/>
          <w:szCs w:val="28"/>
        </w:rPr>
        <w:t xml:space="preserve">голосов </w:t>
      </w:r>
      <w:r w:rsidR="009C6C75" w:rsidRPr="006E69DF">
        <w:rPr>
          <w:sz w:val="28"/>
          <w:szCs w:val="28"/>
        </w:rPr>
        <w:t xml:space="preserve">                  </w:t>
      </w:r>
      <w:r w:rsidRPr="006E69DF">
        <w:rPr>
          <w:sz w:val="28"/>
          <w:szCs w:val="28"/>
        </w:rPr>
        <w:t>балл</w:t>
      </w:r>
      <w:r w:rsidR="009C6C75" w:rsidRPr="006E69DF">
        <w:rPr>
          <w:sz w:val="28"/>
          <w:szCs w:val="28"/>
        </w:rPr>
        <w:t>/</w:t>
      </w:r>
      <w:r w:rsidRPr="006E69DF">
        <w:rPr>
          <w:sz w:val="28"/>
          <w:szCs w:val="28"/>
        </w:rPr>
        <w:t>голос председателя является решающим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</w:rPr>
      </w:pPr>
      <w:r w:rsidRPr="006E69DF">
        <w:rPr>
          <w:sz w:val="28"/>
          <w:szCs w:val="28"/>
        </w:rPr>
        <w:t xml:space="preserve">Решение оформляется протоколом и направляется в экспертный совет не позднее </w:t>
      </w:r>
      <w:r w:rsidR="00D86E03" w:rsidRPr="006E69DF">
        <w:rPr>
          <w:sz w:val="28"/>
          <w:szCs w:val="28"/>
        </w:rPr>
        <w:t>10 марта</w:t>
      </w:r>
      <w:r w:rsidRPr="006E69DF">
        <w:rPr>
          <w:sz w:val="28"/>
          <w:szCs w:val="28"/>
        </w:rPr>
        <w:t>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Конкурс в номинации «Общественное признание» проводится </w:t>
      </w:r>
      <w:r w:rsidR="009C6C75" w:rsidRPr="006E69DF">
        <w:rPr>
          <w:sz w:val="28"/>
          <w:szCs w:val="28"/>
        </w:rPr>
        <w:t xml:space="preserve">                     </w:t>
      </w:r>
      <w:r w:rsidRPr="006E69DF">
        <w:rPr>
          <w:sz w:val="28"/>
          <w:szCs w:val="28"/>
        </w:rPr>
        <w:t xml:space="preserve">без участия экспертной комиссии </w:t>
      </w:r>
      <w:r w:rsidR="009C6C75" w:rsidRPr="006E69DF">
        <w:rPr>
          <w:sz w:val="28"/>
          <w:szCs w:val="28"/>
        </w:rPr>
        <w:t>посредством</w:t>
      </w:r>
      <w:r w:rsidRPr="006E69DF">
        <w:rPr>
          <w:sz w:val="28"/>
          <w:szCs w:val="28"/>
        </w:rPr>
        <w:t xml:space="preserve"> интернет-голосовани</w:t>
      </w:r>
      <w:r w:rsidR="009C6C75" w:rsidRPr="006E69DF">
        <w:rPr>
          <w:sz w:val="28"/>
          <w:szCs w:val="28"/>
        </w:rPr>
        <w:t>я</w:t>
      </w:r>
      <w:r w:rsidRPr="006E69DF">
        <w:rPr>
          <w:sz w:val="28"/>
          <w:szCs w:val="28"/>
        </w:rPr>
        <w:t xml:space="preserve">. 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Поступившие в организационный комитет Конкурса материалы </w:t>
      </w:r>
      <w:r w:rsidR="009C6C75" w:rsidRPr="006E69DF">
        <w:rPr>
          <w:sz w:val="28"/>
          <w:szCs w:val="28"/>
        </w:rPr>
        <w:t xml:space="preserve">                   </w:t>
      </w:r>
      <w:r w:rsidRPr="006E69DF">
        <w:rPr>
          <w:sz w:val="28"/>
          <w:szCs w:val="28"/>
        </w:rPr>
        <w:t xml:space="preserve">по номинации «Общественное признание» размещаются на официальном Интернет-портале города Оренбурга для проведения голосования. 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Сроки проведения: с 15 февраля</w:t>
      </w:r>
      <w:r w:rsidR="00D86E03" w:rsidRPr="006E69DF">
        <w:rPr>
          <w:sz w:val="28"/>
          <w:szCs w:val="28"/>
        </w:rPr>
        <w:t xml:space="preserve"> по 10 марта</w:t>
      </w:r>
      <w:r w:rsidRPr="006E69DF">
        <w:rPr>
          <w:sz w:val="28"/>
          <w:szCs w:val="28"/>
        </w:rPr>
        <w:t xml:space="preserve">. </w:t>
      </w:r>
    </w:p>
    <w:p w:rsidR="002F3986" w:rsidRPr="00D223B0" w:rsidRDefault="002F3986" w:rsidP="00D223B0">
      <w:pPr>
        <w:pStyle w:val="a8"/>
        <w:numPr>
          <w:ilvl w:val="2"/>
          <w:numId w:val="14"/>
        </w:numPr>
        <w:shd w:val="clear" w:color="auto" w:fill="FFFFFF"/>
        <w:ind w:left="1418"/>
        <w:jc w:val="both"/>
        <w:rPr>
          <w:sz w:val="28"/>
          <w:szCs w:val="28"/>
        </w:rPr>
      </w:pPr>
      <w:r w:rsidRPr="00D223B0">
        <w:rPr>
          <w:sz w:val="28"/>
          <w:szCs w:val="28"/>
        </w:rPr>
        <w:t>3 этап – определение победителей Конкурса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Определение победителей Конкурса осуществляется на заседании экспертного совета, где рассматриваются кандидатуры финалистов Конкурса по каждой номинации в соответствии с протоколами экспертных комиссий. Общее количество победителей Конкурса – не более 38 человек.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outlineLvl w:val="0"/>
        <w:rPr>
          <w:bCs/>
          <w:sz w:val="28"/>
          <w:szCs w:val="28"/>
        </w:rPr>
      </w:pPr>
      <w:r w:rsidRPr="006E69DF">
        <w:rPr>
          <w:sz w:val="28"/>
          <w:szCs w:val="28"/>
        </w:rPr>
        <w:t>Экспертный совет имеет право запрашивать п</w:t>
      </w:r>
      <w:r w:rsidRPr="006E69DF">
        <w:rPr>
          <w:bCs/>
          <w:sz w:val="28"/>
          <w:szCs w:val="28"/>
        </w:rPr>
        <w:t>одлинники документов.</w:t>
      </w:r>
    </w:p>
    <w:p w:rsidR="002F3986" w:rsidRPr="006E69DF" w:rsidRDefault="002F3986" w:rsidP="002F398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Решение принимается открытым голосованием простым большинством голосов. В случае равенства голосов решающим является голос председателя экспертного совета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Решение экспертного совета оформляется протоколом. На основании решения экспертного совета издается постановление </w:t>
      </w:r>
      <w:r w:rsidR="00D86E03" w:rsidRPr="006E69DF">
        <w:rPr>
          <w:sz w:val="28"/>
          <w:szCs w:val="28"/>
        </w:rPr>
        <w:t>А</w:t>
      </w:r>
      <w:r w:rsidRPr="006E69DF">
        <w:rPr>
          <w:sz w:val="28"/>
          <w:szCs w:val="28"/>
        </w:rPr>
        <w:t>дминистрации города Оренбурга.</w:t>
      </w:r>
    </w:p>
    <w:p w:rsidR="002F3986" w:rsidRPr="006E69DF" w:rsidRDefault="002F3986" w:rsidP="002F3986">
      <w:pPr>
        <w:shd w:val="clear" w:color="auto" w:fill="FFFFFF"/>
        <w:ind w:firstLine="714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Срок проведения: с 1</w:t>
      </w:r>
      <w:r w:rsidR="00D86E03" w:rsidRPr="006E69DF">
        <w:rPr>
          <w:sz w:val="28"/>
          <w:szCs w:val="28"/>
        </w:rPr>
        <w:t>0</w:t>
      </w:r>
      <w:r w:rsidRPr="006E69DF">
        <w:rPr>
          <w:sz w:val="28"/>
          <w:szCs w:val="28"/>
        </w:rPr>
        <w:t xml:space="preserve"> по </w:t>
      </w:r>
      <w:r w:rsidR="00D86E03" w:rsidRPr="006E69DF">
        <w:rPr>
          <w:sz w:val="28"/>
          <w:szCs w:val="28"/>
        </w:rPr>
        <w:t>3</w:t>
      </w:r>
      <w:r w:rsidRPr="006E69DF">
        <w:rPr>
          <w:sz w:val="28"/>
          <w:szCs w:val="28"/>
        </w:rPr>
        <w:t>0 марта.</w:t>
      </w:r>
    </w:p>
    <w:p w:rsidR="002F3986" w:rsidRPr="006E69DF" w:rsidRDefault="002F3986" w:rsidP="001D6F6F">
      <w:pPr>
        <w:pStyle w:val="a8"/>
        <w:numPr>
          <w:ilvl w:val="1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E69DF">
        <w:rPr>
          <w:sz w:val="28"/>
        </w:rPr>
        <w:t xml:space="preserve">В номинации «Общественное признание» экспертный совет Конкурса определяет победителя из трех финалистов, определившихся </w:t>
      </w:r>
      <w:r w:rsidR="009C6C75" w:rsidRPr="006E69DF">
        <w:rPr>
          <w:sz w:val="28"/>
        </w:rPr>
        <w:t xml:space="preserve">                   </w:t>
      </w:r>
      <w:r w:rsidRPr="006E69DF">
        <w:rPr>
          <w:sz w:val="28"/>
        </w:rPr>
        <w:lastRenderedPageBreak/>
        <w:t xml:space="preserve">по итогам интернет-голосования. </w:t>
      </w:r>
      <w:r w:rsidRPr="006E69DF">
        <w:rPr>
          <w:sz w:val="28"/>
          <w:szCs w:val="28"/>
        </w:rPr>
        <w:t xml:space="preserve">В случае равенства голосов решающим является голос председателя экспертного совета. </w:t>
      </w:r>
    </w:p>
    <w:p w:rsidR="002F3986" w:rsidRPr="006E69DF" w:rsidRDefault="002F3986" w:rsidP="001D6F6F">
      <w:pPr>
        <w:pStyle w:val="a8"/>
        <w:numPr>
          <w:ilvl w:val="1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E69DF">
        <w:rPr>
          <w:sz w:val="28"/>
          <w:szCs w:val="28"/>
        </w:rPr>
        <w:t>Фотографии победителей Конкурса размещаются на Доске почета, расположенной в сквере «4 ап</w:t>
      </w:r>
      <w:r w:rsidR="00295683" w:rsidRPr="006E69DF">
        <w:rPr>
          <w:sz w:val="28"/>
          <w:szCs w:val="28"/>
        </w:rPr>
        <w:t>реля» по адресу г. Оренбург, пр-кт</w:t>
      </w:r>
      <w:r w:rsidRPr="006E69DF">
        <w:rPr>
          <w:sz w:val="28"/>
          <w:szCs w:val="28"/>
        </w:rPr>
        <w:t xml:space="preserve"> Парковый / </w:t>
      </w:r>
      <w:r w:rsidR="000301B2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ул. Постникова / ул. Коммунаров.</w:t>
      </w:r>
    </w:p>
    <w:p w:rsidR="002F3986" w:rsidRPr="006E69DF" w:rsidRDefault="002F3986" w:rsidP="001D6F6F">
      <w:pPr>
        <w:pStyle w:val="a8"/>
        <w:numPr>
          <w:ilvl w:val="1"/>
          <w:numId w:val="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E69DF">
        <w:rPr>
          <w:sz w:val="28"/>
          <w:szCs w:val="28"/>
        </w:rPr>
        <w:t>Обеспечение надлежащего состояния Доски почета обеспечивается департаментом  градостроительства и земельных отношений администрации города Оренбурга.</w:t>
      </w:r>
    </w:p>
    <w:p w:rsidR="002F3986" w:rsidRPr="006E69DF" w:rsidRDefault="002F3986" w:rsidP="002F3986">
      <w:pPr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F3986" w:rsidRPr="00D223B0" w:rsidRDefault="002F3986" w:rsidP="00D223B0">
      <w:pPr>
        <w:pStyle w:val="a8"/>
        <w:widowControl w:val="0"/>
        <w:numPr>
          <w:ilvl w:val="0"/>
          <w:numId w:val="20"/>
        </w:numPr>
        <w:jc w:val="center"/>
        <w:rPr>
          <w:sz w:val="28"/>
          <w:szCs w:val="28"/>
        </w:rPr>
      </w:pPr>
      <w:r w:rsidRPr="00D223B0">
        <w:rPr>
          <w:sz w:val="28"/>
          <w:szCs w:val="28"/>
        </w:rPr>
        <w:t>Порядок оформления диплома о награждении, описание знака и диплома о награждении, порядок вручения знака «Человек года»</w:t>
      </w:r>
    </w:p>
    <w:p w:rsidR="002F3986" w:rsidRPr="006E69DF" w:rsidRDefault="002F3986" w:rsidP="002F3986">
      <w:pPr>
        <w:shd w:val="clear" w:color="auto" w:fill="FFFFFF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</w:p>
    <w:p w:rsidR="002F3986" w:rsidRPr="006E69DF" w:rsidRDefault="002F3986" w:rsidP="001D6F6F">
      <w:pPr>
        <w:pStyle w:val="a8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E69DF">
        <w:rPr>
          <w:sz w:val="28"/>
          <w:szCs w:val="28"/>
        </w:rPr>
        <w:t xml:space="preserve">По итогам Конкурса победителей награждают </w:t>
      </w:r>
      <w:r w:rsidRPr="006E69DF">
        <w:rPr>
          <w:bCs/>
          <w:sz w:val="28"/>
          <w:szCs w:val="28"/>
        </w:rPr>
        <w:t>знаком «Человек года», дипломом о награждении знаком «Человек года» и памятным сувениром.</w:t>
      </w:r>
    </w:p>
    <w:p w:rsidR="002F3986" w:rsidRPr="006E69DF" w:rsidRDefault="002F3986" w:rsidP="001D6F6F">
      <w:pPr>
        <w:pStyle w:val="a8"/>
        <w:numPr>
          <w:ilvl w:val="1"/>
          <w:numId w:val="20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Управление </w:t>
      </w:r>
      <w:r w:rsidR="001D6F6F" w:rsidRPr="006E69DF">
        <w:rPr>
          <w:sz w:val="28"/>
          <w:szCs w:val="28"/>
        </w:rPr>
        <w:t>делами</w:t>
      </w:r>
      <w:r w:rsidRPr="006E69DF">
        <w:rPr>
          <w:sz w:val="28"/>
          <w:szCs w:val="28"/>
        </w:rPr>
        <w:t xml:space="preserve"> администрации города Оренбурга организует приобретение диплома «Человек года» и знака «Человек года» </w:t>
      </w:r>
      <w:r w:rsidR="001D6F6F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 xml:space="preserve">в соответствии </w:t>
      </w:r>
      <w:r w:rsidR="00F112CB" w:rsidRPr="006E69DF">
        <w:rPr>
          <w:sz w:val="28"/>
          <w:szCs w:val="28"/>
        </w:rPr>
        <w:t xml:space="preserve">с </w:t>
      </w:r>
      <w:r w:rsidRPr="006E69DF">
        <w:rPr>
          <w:sz w:val="28"/>
          <w:szCs w:val="28"/>
        </w:rPr>
        <w:t xml:space="preserve">законодательством, регулирующим отношения, возникающие в связи с закупкой товаров, работ, услуг для государственных </w:t>
      </w:r>
      <w:r w:rsidR="001D6F6F" w:rsidRPr="006E69DF">
        <w:rPr>
          <w:sz w:val="28"/>
          <w:szCs w:val="28"/>
        </w:rPr>
        <w:br/>
      </w:r>
      <w:r w:rsidRPr="006E69DF">
        <w:rPr>
          <w:sz w:val="28"/>
          <w:szCs w:val="28"/>
        </w:rPr>
        <w:t>и муниципальных нужд.</w:t>
      </w:r>
    </w:p>
    <w:p w:rsidR="002F3986" w:rsidRPr="006E69DF" w:rsidRDefault="002F3986" w:rsidP="001D6F6F">
      <w:pPr>
        <w:pStyle w:val="a8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Знак «Человек года» представляет собой форму круга, выполнен из латуни с эмалью и под позолоту. В центре на бордовой эмали расположено изображение герба города Оренбурга, залитое цветной эмалью. Над гербом – надпись «ОРЕНБУРГ», под гербом надпись «ЧЕЛОВЕК ГОДА». Диаметр знака: 32 мм. На оборотной стороне знака имеется приспособление для крепления к одежде.</w:t>
      </w:r>
    </w:p>
    <w:p w:rsidR="002F3986" w:rsidRPr="006E69DF" w:rsidRDefault="002F3986" w:rsidP="001D6F6F">
      <w:pPr>
        <w:pStyle w:val="a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Знак упакован в пластиковый футляр, обшитый темно-красным флоком. Футляр в основании имеет под нагрудный знак флокированный ложемент темно-красного цвета. </w:t>
      </w:r>
    </w:p>
    <w:p w:rsidR="002F3986" w:rsidRPr="006E69DF" w:rsidRDefault="002F3986" w:rsidP="001D6F6F">
      <w:pPr>
        <w:pStyle w:val="a8"/>
        <w:numPr>
          <w:ilvl w:val="1"/>
          <w:numId w:val="20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Диплом о награждении знаком «Человек года» представляет собой плакетку, изготовленную из мелкодисперсионной фракции (МДФ) коричневого цвета с покрытием под шпон, размером 305х227х15 мм (А4). </w:t>
      </w:r>
      <w:r w:rsidR="009C6C75" w:rsidRPr="006E69DF">
        <w:rPr>
          <w:sz w:val="28"/>
          <w:szCs w:val="28"/>
        </w:rPr>
        <w:t xml:space="preserve">            </w:t>
      </w:r>
      <w:r w:rsidRPr="006E69DF">
        <w:rPr>
          <w:sz w:val="28"/>
          <w:szCs w:val="28"/>
        </w:rPr>
        <w:t xml:space="preserve">На лицевой стороне плакетки полированный алюминий, цвет «золото», поверхность глянцевая, размер – 180х270х0,5 мм. Диплом о награждении знаком «Человек года» подписывается путем факсимильного воспроизведения подписи Главы города Оренбурга. </w:t>
      </w:r>
    </w:p>
    <w:p w:rsidR="002F3986" w:rsidRPr="006E69DF" w:rsidRDefault="002F3986" w:rsidP="001D6F6F">
      <w:pPr>
        <w:pStyle w:val="ConsPlusNormal"/>
        <w:widowControl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>Награждение победителей Конкурса производится Главой города Оренбурга или уполномоченным им представителем в торжественной обстановке с участием средств массовой информации.</w:t>
      </w:r>
    </w:p>
    <w:p w:rsidR="002F3986" w:rsidRPr="006E69DF" w:rsidRDefault="00B4700C" w:rsidP="001D6F6F">
      <w:pPr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E69DF">
        <w:rPr>
          <w:sz w:val="28"/>
          <w:szCs w:val="28"/>
        </w:rPr>
        <w:t>Организацию у</w:t>
      </w:r>
      <w:r w:rsidR="002F3986" w:rsidRPr="006E69DF">
        <w:rPr>
          <w:sz w:val="28"/>
          <w:szCs w:val="28"/>
        </w:rPr>
        <w:t>части</w:t>
      </w:r>
      <w:r w:rsidRPr="006E69DF">
        <w:rPr>
          <w:sz w:val="28"/>
          <w:szCs w:val="28"/>
        </w:rPr>
        <w:t>я</w:t>
      </w:r>
      <w:r w:rsidR="002F3986" w:rsidRPr="006E69DF">
        <w:rPr>
          <w:sz w:val="28"/>
          <w:szCs w:val="28"/>
        </w:rPr>
        <w:t xml:space="preserve"> победителей Конкурса в торжественной церемонии </w:t>
      </w:r>
      <w:r w:rsidRPr="006E69DF">
        <w:rPr>
          <w:sz w:val="28"/>
          <w:szCs w:val="28"/>
        </w:rPr>
        <w:t xml:space="preserve">осуществляет отраслевой (функциональный) или территориальный орган Администрации города Оренбурга, ответственный </w:t>
      </w:r>
      <w:r w:rsidRPr="006E69DF">
        <w:rPr>
          <w:sz w:val="28"/>
          <w:szCs w:val="28"/>
        </w:rPr>
        <w:br/>
        <w:t>за организацию работы по номинациям Конкурса</w:t>
      </w:r>
      <w:r w:rsidR="002F3986" w:rsidRPr="006E69DF">
        <w:rPr>
          <w:sz w:val="28"/>
          <w:szCs w:val="28"/>
        </w:rPr>
        <w:t>.</w:t>
      </w:r>
    </w:p>
    <w:p w:rsidR="002F3986" w:rsidRPr="006E69DF" w:rsidRDefault="002F3986" w:rsidP="001D6F6F">
      <w:pPr>
        <w:pStyle w:val="a8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Учет и хранение наградных символов осуществляется управлением </w:t>
      </w:r>
      <w:r w:rsidR="00B4700C" w:rsidRPr="006E69DF">
        <w:rPr>
          <w:sz w:val="28"/>
          <w:szCs w:val="28"/>
        </w:rPr>
        <w:t>делами</w:t>
      </w:r>
      <w:r w:rsidRPr="006E69DF">
        <w:rPr>
          <w:sz w:val="28"/>
          <w:szCs w:val="28"/>
        </w:rPr>
        <w:t xml:space="preserve"> администрации города Оренбурга.</w:t>
      </w:r>
    </w:p>
    <w:p w:rsidR="004B7D2F" w:rsidRPr="006E69DF" w:rsidRDefault="004B7D2F" w:rsidP="002F3986">
      <w:pPr>
        <w:ind w:left="4820"/>
        <w:rPr>
          <w:sz w:val="28"/>
        </w:rPr>
        <w:sectPr w:rsidR="004B7D2F" w:rsidRPr="006E69DF" w:rsidSect="000D00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3986" w:rsidRPr="006E69DF" w:rsidRDefault="002F3986" w:rsidP="002F3986">
      <w:pPr>
        <w:ind w:left="4820"/>
        <w:rPr>
          <w:sz w:val="28"/>
        </w:rPr>
      </w:pPr>
      <w:r w:rsidRPr="006E69DF">
        <w:rPr>
          <w:sz w:val="28"/>
        </w:rPr>
        <w:lastRenderedPageBreak/>
        <w:t xml:space="preserve">Приложение </w:t>
      </w:r>
      <w:r w:rsidR="00343AE9" w:rsidRPr="006E69DF">
        <w:rPr>
          <w:sz w:val="28"/>
        </w:rPr>
        <w:t>№ 1</w:t>
      </w:r>
    </w:p>
    <w:p w:rsidR="002F3986" w:rsidRPr="006E69DF" w:rsidRDefault="002F3986" w:rsidP="00343AE9">
      <w:pPr>
        <w:autoSpaceDE w:val="0"/>
        <w:autoSpaceDN w:val="0"/>
        <w:adjustRightInd w:val="0"/>
        <w:ind w:left="4820"/>
        <w:rPr>
          <w:sz w:val="28"/>
        </w:rPr>
      </w:pPr>
      <w:r w:rsidRPr="006E69DF">
        <w:rPr>
          <w:sz w:val="28"/>
        </w:rPr>
        <w:t xml:space="preserve">к </w:t>
      </w:r>
      <w:r w:rsidR="00343AE9" w:rsidRPr="006E69DF">
        <w:rPr>
          <w:sz w:val="28"/>
        </w:rPr>
        <w:t>Поло</w:t>
      </w:r>
      <w:r w:rsidRPr="006E69DF">
        <w:rPr>
          <w:sz w:val="28"/>
        </w:rPr>
        <w:t xml:space="preserve">жению </w:t>
      </w:r>
      <w:r w:rsidR="00343AE9" w:rsidRPr="006E69DF">
        <w:rPr>
          <w:sz w:val="28"/>
        </w:rPr>
        <w:t>о ежегодном конкурсе «Человек года» муниципального образования «город Оренбург»</w:t>
      </w:r>
    </w:p>
    <w:p w:rsidR="002F3986" w:rsidRPr="006E69DF" w:rsidRDefault="002F3986" w:rsidP="002F3986">
      <w:pPr>
        <w:autoSpaceDE w:val="0"/>
        <w:autoSpaceDN w:val="0"/>
        <w:adjustRightInd w:val="0"/>
        <w:ind w:firstLine="4820"/>
        <w:jc w:val="both"/>
        <w:rPr>
          <w:b/>
          <w:bCs/>
          <w:sz w:val="28"/>
          <w:szCs w:val="28"/>
        </w:rPr>
      </w:pPr>
    </w:p>
    <w:p w:rsidR="002F3986" w:rsidRPr="006E69DF" w:rsidRDefault="002F3986" w:rsidP="002F3986">
      <w:pPr>
        <w:jc w:val="center"/>
        <w:rPr>
          <w:sz w:val="28"/>
        </w:rPr>
      </w:pPr>
    </w:p>
    <w:p w:rsidR="002F3986" w:rsidRPr="006E69DF" w:rsidRDefault="002F3986" w:rsidP="002F3986">
      <w:pPr>
        <w:jc w:val="center"/>
        <w:rPr>
          <w:sz w:val="28"/>
        </w:rPr>
      </w:pPr>
    </w:p>
    <w:p w:rsidR="002F3986" w:rsidRPr="006E69DF" w:rsidRDefault="002F3986" w:rsidP="002F3986">
      <w:pPr>
        <w:jc w:val="center"/>
        <w:rPr>
          <w:sz w:val="28"/>
        </w:rPr>
      </w:pPr>
      <w:r w:rsidRPr="006E69DF">
        <w:rPr>
          <w:sz w:val="28"/>
        </w:rPr>
        <w:t>ФОРМА ЗАЯВКИ</w:t>
      </w:r>
    </w:p>
    <w:p w:rsidR="002F3986" w:rsidRPr="006E69DF" w:rsidRDefault="002F3986" w:rsidP="002F3986">
      <w:pPr>
        <w:jc w:val="center"/>
        <w:rPr>
          <w:sz w:val="28"/>
        </w:rPr>
      </w:pPr>
      <w:r w:rsidRPr="006E69DF">
        <w:rPr>
          <w:sz w:val="28"/>
        </w:rPr>
        <w:t>на участие в ежегодном конкурсе «Человек года»</w:t>
      </w:r>
    </w:p>
    <w:p w:rsidR="002F3986" w:rsidRPr="006E69DF" w:rsidRDefault="002F3986" w:rsidP="002F3986">
      <w:pPr>
        <w:jc w:val="center"/>
        <w:rPr>
          <w:sz w:val="28"/>
        </w:rPr>
      </w:pPr>
      <w:r w:rsidRPr="006E69DF">
        <w:rPr>
          <w:sz w:val="28"/>
        </w:rPr>
        <w:t>муниципального образования «город Оренбург»</w:t>
      </w:r>
    </w:p>
    <w:p w:rsidR="002F3986" w:rsidRPr="006E69DF" w:rsidRDefault="002F3986" w:rsidP="002F3986">
      <w:pPr>
        <w:jc w:val="center"/>
        <w:rPr>
          <w:sz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2F3986" w:rsidRPr="006E69DF" w:rsidTr="004B4C31">
        <w:tc>
          <w:tcPr>
            <w:tcW w:w="4962" w:type="dxa"/>
            <w:hideMark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Фамилия, имя, отчество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 xml:space="preserve">Дата рождения </w:t>
            </w:r>
          </w:p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(число, месяц, год)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8B6BF3" w:rsidRPr="006E69DF" w:rsidRDefault="002F3986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Место работы или учебы</w:t>
            </w:r>
          </w:p>
          <w:p w:rsidR="002F3986" w:rsidRPr="006E69DF" w:rsidRDefault="002F3986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(полное название)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2F3986" w:rsidRPr="006E69DF" w:rsidRDefault="002F3986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ФИО, должность руководителя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Должность претендента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 xml:space="preserve">Стаж работы </w:t>
            </w:r>
            <w:r w:rsidR="005A3638" w:rsidRPr="006E69DF">
              <w:rPr>
                <w:sz w:val="28"/>
                <w:lang w:eastAsia="en-US"/>
              </w:rPr>
              <w:t>претендента</w:t>
            </w:r>
          </w:p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(для работающих граждан):</w:t>
            </w:r>
          </w:p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общий;</w:t>
            </w:r>
          </w:p>
          <w:p w:rsidR="002F3986" w:rsidRPr="006E69DF" w:rsidRDefault="002F3986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в данной организации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 xml:space="preserve">Образование </w:t>
            </w:r>
          </w:p>
          <w:p w:rsidR="002F3986" w:rsidRPr="006E69DF" w:rsidRDefault="002F3986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(среднее, среднее профессиональное, высшее)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2F3986" w:rsidRPr="006E69DF" w:rsidTr="004B4C31">
        <w:tc>
          <w:tcPr>
            <w:tcW w:w="4962" w:type="dxa"/>
            <w:hideMark/>
          </w:tcPr>
          <w:p w:rsidR="002F3986" w:rsidRPr="006E69DF" w:rsidRDefault="005A3638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С</w:t>
            </w:r>
            <w:r w:rsidR="002F3986" w:rsidRPr="006E69DF">
              <w:rPr>
                <w:sz w:val="28"/>
                <w:lang w:eastAsia="en-US"/>
              </w:rPr>
              <w:t>отовый</w:t>
            </w:r>
            <w:r w:rsidRPr="006E69DF">
              <w:rPr>
                <w:sz w:val="28"/>
                <w:lang w:eastAsia="en-US"/>
              </w:rPr>
              <w:t xml:space="preserve"> телефон претендента</w:t>
            </w:r>
          </w:p>
        </w:tc>
        <w:tc>
          <w:tcPr>
            <w:tcW w:w="4961" w:type="dxa"/>
          </w:tcPr>
          <w:p w:rsidR="002F3986" w:rsidRPr="006E69DF" w:rsidRDefault="002F3986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5A3638" w:rsidRPr="006E69DF" w:rsidTr="004B4C31">
        <w:tc>
          <w:tcPr>
            <w:tcW w:w="4962" w:type="dxa"/>
          </w:tcPr>
          <w:p w:rsidR="005A3638" w:rsidRPr="006E69DF" w:rsidRDefault="005A3638">
            <w:pPr>
              <w:spacing w:line="276" w:lineRule="auto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Фамилия, имя, отчество контактного лица</w:t>
            </w:r>
          </w:p>
        </w:tc>
        <w:tc>
          <w:tcPr>
            <w:tcW w:w="4961" w:type="dxa"/>
          </w:tcPr>
          <w:p w:rsidR="005A3638" w:rsidRPr="006E69DF" w:rsidRDefault="005A3638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5A3638" w:rsidRPr="006E69DF" w:rsidTr="004B4C31">
        <w:tc>
          <w:tcPr>
            <w:tcW w:w="4962" w:type="dxa"/>
          </w:tcPr>
          <w:p w:rsidR="005A3638" w:rsidRPr="006E69DF" w:rsidRDefault="005A3638" w:rsidP="00E76FED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Рабочий телефон контактного лица</w:t>
            </w:r>
          </w:p>
        </w:tc>
        <w:tc>
          <w:tcPr>
            <w:tcW w:w="4961" w:type="dxa"/>
          </w:tcPr>
          <w:p w:rsidR="005A3638" w:rsidRPr="006E69DF" w:rsidRDefault="005A3638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5A3638" w:rsidRPr="006E69DF" w:rsidTr="004B4C31">
        <w:tc>
          <w:tcPr>
            <w:tcW w:w="4962" w:type="dxa"/>
            <w:hideMark/>
          </w:tcPr>
          <w:p w:rsidR="005A3638" w:rsidRPr="006E69DF" w:rsidRDefault="005A36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Номинация</w:t>
            </w:r>
          </w:p>
        </w:tc>
        <w:tc>
          <w:tcPr>
            <w:tcW w:w="4961" w:type="dxa"/>
          </w:tcPr>
          <w:p w:rsidR="005A3638" w:rsidRPr="006E69DF" w:rsidRDefault="005A3638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5A3638" w:rsidRPr="006E69DF" w:rsidTr="004B4C31">
        <w:tc>
          <w:tcPr>
            <w:tcW w:w="4962" w:type="dxa"/>
            <w:hideMark/>
          </w:tcPr>
          <w:p w:rsidR="005A3638" w:rsidRPr="006E69DF" w:rsidRDefault="005A36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69DF">
              <w:rPr>
                <w:rFonts w:cs="Tahoma"/>
                <w:sz w:val="28"/>
                <w:szCs w:val="28"/>
                <w:lang w:eastAsia="en-US"/>
              </w:rPr>
              <w:t>Информация, содержащая основания для выдвижения (характеристика деятельности и заслуг, материалы, свидетельствующие о признании этих заслуг</w:t>
            </w:r>
            <w:r w:rsidRPr="006E69D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61" w:type="dxa"/>
          </w:tcPr>
          <w:p w:rsidR="005A3638" w:rsidRPr="006E69DF" w:rsidRDefault="005A3638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  <w:tr w:rsidR="005A3638" w:rsidRPr="006E69DF" w:rsidTr="004B4C31">
        <w:tc>
          <w:tcPr>
            <w:tcW w:w="4962" w:type="dxa"/>
            <w:hideMark/>
          </w:tcPr>
          <w:p w:rsidR="005A3638" w:rsidRPr="006E69DF" w:rsidRDefault="005A3638">
            <w:pPr>
              <w:spacing w:line="276" w:lineRule="auto"/>
              <w:rPr>
                <w:rFonts w:cs="Tahoma"/>
                <w:sz w:val="28"/>
                <w:szCs w:val="28"/>
                <w:lang w:eastAsia="en-US"/>
              </w:rPr>
            </w:pPr>
            <w:r w:rsidRPr="006E69DF">
              <w:rPr>
                <w:rFonts w:cs="Tahoma"/>
                <w:sz w:val="28"/>
                <w:lang w:eastAsia="en-US"/>
              </w:rPr>
              <w:t>Документы, подтверждающие достижения претендента (награды, дипломы,</w:t>
            </w:r>
            <w:r w:rsidRPr="006E69DF">
              <w:rPr>
                <w:rFonts w:cs="Tahoma"/>
                <w:sz w:val="28"/>
                <w:szCs w:val="28"/>
                <w:lang w:eastAsia="en-US"/>
              </w:rPr>
              <w:t xml:space="preserve"> </w:t>
            </w:r>
            <w:r w:rsidRPr="006E69DF">
              <w:rPr>
                <w:sz w:val="28"/>
                <w:szCs w:val="28"/>
                <w:lang w:eastAsia="en-US"/>
              </w:rPr>
              <w:t>грамоты, сертификаты, публикации и т.д.)</w:t>
            </w:r>
          </w:p>
        </w:tc>
        <w:tc>
          <w:tcPr>
            <w:tcW w:w="4961" w:type="dxa"/>
          </w:tcPr>
          <w:p w:rsidR="005A3638" w:rsidRPr="006E69DF" w:rsidRDefault="005A3638">
            <w:pPr>
              <w:spacing w:line="276" w:lineRule="auto"/>
              <w:jc w:val="both"/>
              <w:rPr>
                <w:sz w:val="28"/>
                <w:lang w:eastAsia="en-US"/>
              </w:rPr>
            </w:pPr>
          </w:p>
        </w:tc>
      </w:tr>
    </w:tbl>
    <w:p w:rsidR="002F3986" w:rsidRPr="006E69DF" w:rsidRDefault="002F3986" w:rsidP="002F3986">
      <w:pPr>
        <w:ind w:left="5245"/>
        <w:rPr>
          <w:sz w:val="28"/>
        </w:rPr>
      </w:pPr>
    </w:p>
    <w:p w:rsidR="004525C4" w:rsidRPr="006E69DF" w:rsidRDefault="004525C4" w:rsidP="004525C4">
      <w:pPr>
        <w:ind w:left="4820"/>
        <w:rPr>
          <w:sz w:val="28"/>
        </w:rPr>
      </w:pPr>
      <w:r w:rsidRPr="006E69DF">
        <w:rPr>
          <w:sz w:val="28"/>
        </w:rPr>
        <w:lastRenderedPageBreak/>
        <w:t>Приложение № 2</w:t>
      </w:r>
    </w:p>
    <w:p w:rsidR="004525C4" w:rsidRPr="006E69DF" w:rsidRDefault="004525C4" w:rsidP="004525C4">
      <w:pPr>
        <w:autoSpaceDE w:val="0"/>
        <w:autoSpaceDN w:val="0"/>
        <w:adjustRightInd w:val="0"/>
        <w:ind w:left="4820"/>
        <w:rPr>
          <w:sz w:val="28"/>
        </w:rPr>
      </w:pPr>
      <w:r w:rsidRPr="006E69DF">
        <w:rPr>
          <w:sz w:val="28"/>
        </w:rPr>
        <w:t>к Положению о ежегодном конкурсе «Человек года» муниципального образования «город Оренбург»</w:t>
      </w:r>
    </w:p>
    <w:p w:rsidR="002F3986" w:rsidRPr="006E69DF" w:rsidRDefault="002F3986" w:rsidP="002F3986">
      <w:pPr>
        <w:autoSpaceDE w:val="0"/>
        <w:autoSpaceDN w:val="0"/>
        <w:adjustRightInd w:val="0"/>
        <w:ind w:left="4820"/>
        <w:jc w:val="both"/>
        <w:rPr>
          <w:b/>
          <w:bCs/>
          <w:sz w:val="28"/>
          <w:szCs w:val="28"/>
        </w:rPr>
      </w:pPr>
    </w:p>
    <w:p w:rsidR="002F3986" w:rsidRPr="006E69DF" w:rsidRDefault="002F3986" w:rsidP="002F3986">
      <w:pPr>
        <w:tabs>
          <w:tab w:val="left" w:pos="284"/>
        </w:tabs>
        <w:jc w:val="both"/>
        <w:rPr>
          <w:sz w:val="28"/>
        </w:rPr>
      </w:pPr>
    </w:p>
    <w:p w:rsidR="002F3986" w:rsidRPr="006E69DF" w:rsidRDefault="002F3986" w:rsidP="002F3986">
      <w:pPr>
        <w:tabs>
          <w:tab w:val="left" w:pos="284"/>
        </w:tabs>
        <w:jc w:val="both"/>
        <w:rPr>
          <w:sz w:val="28"/>
        </w:rPr>
      </w:pPr>
    </w:p>
    <w:p w:rsidR="002F3986" w:rsidRPr="006E69DF" w:rsidRDefault="002F3986" w:rsidP="002F3986">
      <w:pPr>
        <w:tabs>
          <w:tab w:val="left" w:pos="284"/>
        </w:tabs>
        <w:jc w:val="center"/>
        <w:rPr>
          <w:sz w:val="28"/>
        </w:rPr>
      </w:pPr>
      <w:r w:rsidRPr="006E69DF">
        <w:rPr>
          <w:sz w:val="28"/>
        </w:rPr>
        <w:t>СОГЛАСИЕ</w:t>
      </w:r>
    </w:p>
    <w:p w:rsidR="002F3986" w:rsidRPr="006E69DF" w:rsidRDefault="002F3986" w:rsidP="002F3986">
      <w:pPr>
        <w:tabs>
          <w:tab w:val="left" w:pos="284"/>
        </w:tabs>
        <w:jc w:val="both"/>
        <w:rPr>
          <w:sz w:val="28"/>
        </w:rPr>
      </w:pPr>
    </w:p>
    <w:p w:rsidR="002F3986" w:rsidRPr="006E69DF" w:rsidRDefault="002F3986" w:rsidP="004525C4">
      <w:pPr>
        <w:tabs>
          <w:tab w:val="left" w:pos="284"/>
        </w:tabs>
        <w:ind w:firstLine="709"/>
        <w:jc w:val="both"/>
        <w:rPr>
          <w:sz w:val="28"/>
        </w:rPr>
      </w:pPr>
      <w:r w:rsidRPr="006E69DF">
        <w:rPr>
          <w:sz w:val="28"/>
        </w:rPr>
        <w:t xml:space="preserve">Я, </w:t>
      </w:r>
      <w:r w:rsidR="004525C4" w:rsidRPr="006E69DF">
        <w:rPr>
          <w:sz w:val="28"/>
        </w:rPr>
        <w:t>__________</w:t>
      </w:r>
      <w:r w:rsidRPr="006E69DF">
        <w:rPr>
          <w:sz w:val="28"/>
        </w:rPr>
        <w:t>________________________________________________,</w:t>
      </w:r>
    </w:p>
    <w:p w:rsidR="002F3986" w:rsidRPr="006E69DF" w:rsidRDefault="002F3986" w:rsidP="004525C4">
      <w:pPr>
        <w:ind w:firstLine="709"/>
        <w:jc w:val="both"/>
        <w:rPr>
          <w:sz w:val="28"/>
        </w:rPr>
      </w:pPr>
    </w:p>
    <w:p w:rsidR="002F3986" w:rsidRPr="006E69DF" w:rsidRDefault="002F3986" w:rsidP="004525C4">
      <w:pPr>
        <w:jc w:val="both"/>
        <w:rPr>
          <w:sz w:val="28"/>
        </w:rPr>
      </w:pPr>
      <w:r w:rsidRPr="006E69DF">
        <w:rPr>
          <w:sz w:val="28"/>
        </w:rPr>
        <w:t xml:space="preserve">даю согласие на рассмотрение моей кандидатуры в качестве участника </w:t>
      </w:r>
      <w:r w:rsidRPr="006E69DF">
        <w:rPr>
          <w:sz w:val="28"/>
        </w:rPr>
        <w:br/>
        <w:t>ежегодного конкурса «Человек года» муниципального образования «город Оренбург» в номинации____________________________________</w:t>
      </w:r>
      <w:r w:rsidR="00BE03A3" w:rsidRPr="006E69DF">
        <w:rPr>
          <w:sz w:val="28"/>
        </w:rPr>
        <w:t>_________</w:t>
      </w:r>
      <w:r w:rsidRPr="006E69DF">
        <w:rPr>
          <w:sz w:val="28"/>
        </w:rPr>
        <w:t xml:space="preserve">. </w:t>
      </w:r>
    </w:p>
    <w:p w:rsidR="002F3986" w:rsidRPr="006E69DF" w:rsidRDefault="002F3986" w:rsidP="004525C4">
      <w:pPr>
        <w:tabs>
          <w:tab w:val="left" w:pos="284"/>
        </w:tabs>
        <w:ind w:firstLine="709"/>
        <w:jc w:val="both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F3986" w:rsidRPr="006E69DF" w:rsidTr="00845182">
        <w:tc>
          <w:tcPr>
            <w:tcW w:w="9464" w:type="dxa"/>
            <w:hideMark/>
          </w:tcPr>
          <w:p w:rsidR="002F3986" w:rsidRPr="006E69DF" w:rsidRDefault="002F3986" w:rsidP="002D60F2">
            <w:pPr>
              <w:spacing w:line="276" w:lineRule="auto"/>
              <w:ind w:firstLine="709"/>
              <w:jc w:val="center"/>
              <w:rPr>
                <w:sz w:val="28"/>
                <w:lang w:eastAsia="en-US"/>
              </w:rPr>
            </w:pPr>
            <w:r w:rsidRPr="006E69DF">
              <w:rPr>
                <w:sz w:val="28"/>
                <w:lang w:eastAsia="en-US"/>
              </w:rPr>
              <w:t>Согласие на обработку персональных данных</w:t>
            </w:r>
          </w:p>
        </w:tc>
      </w:tr>
      <w:tr w:rsidR="002F3986" w:rsidRPr="006E69DF" w:rsidTr="00845182">
        <w:trPr>
          <w:trHeight w:val="8691"/>
        </w:trPr>
        <w:tc>
          <w:tcPr>
            <w:tcW w:w="9464" w:type="dxa"/>
            <w:hideMark/>
          </w:tcPr>
          <w:p w:rsidR="002F3986" w:rsidRPr="006E69DF" w:rsidRDefault="002F3986" w:rsidP="00845182">
            <w:pPr>
              <w:spacing w:line="276" w:lineRule="auto"/>
              <w:ind w:firstLine="709"/>
              <w:jc w:val="both"/>
              <w:rPr>
                <w:szCs w:val="28"/>
                <w:lang w:eastAsia="en-US"/>
              </w:rPr>
            </w:pPr>
            <w:r w:rsidRPr="006E69DF">
              <w:rPr>
                <w:szCs w:val="28"/>
                <w:lang w:eastAsia="en-US"/>
              </w:rPr>
              <w:t xml:space="preserve">Согласно статье 9 Федерального закона от 27.07.2006 № 152-ФЗ «О персональных данных» по своей воле и в своих интересах даю согласие </w:t>
            </w:r>
            <w:r w:rsidR="009074CA" w:rsidRPr="006E69DF">
              <w:rPr>
                <w:szCs w:val="28"/>
                <w:lang w:eastAsia="en-US"/>
              </w:rPr>
              <w:t>А</w:t>
            </w:r>
            <w:r w:rsidRPr="006E69DF">
              <w:rPr>
                <w:szCs w:val="28"/>
                <w:lang w:eastAsia="en-US"/>
              </w:rPr>
              <w:t xml:space="preserve">дминистрации города Оренбурга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б участии, конкурсных работах </w:t>
            </w:r>
            <w:r w:rsidR="009074CA" w:rsidRPr="006E69DF">
              <w:rPr>
                <w:szCs w:val="28"/>
                <w:lang w:eastAsia="en-US"/>
              </w:rPr>
              <w:br/>
            </w:r>
            <w:r w:rsidR="00F41FCB" w:rsidRPr="006E69DF">
              <w:rPr>
                <w:szCs w:val="28"/>
                <w:lang w:eastAsia="en-US"/>
              </w:rPr>
              <w:t>и победителях на Интернет-</w:t>
            </w:r>
            <w:r w:rsidRPr="006E69DF">
              <w:rPr>
                <w:szCs w:val="28"/>
                <w:lang w:eastAsia="en-US"/>
              </w:rPr>
              <w:t xml:space="preserve">портале города Оренбурга. </w:t>
            </w:r>
          </w:p>
          <w:p w:rsidR="002F3986" w:rsidRPr="006E69DF" w:rsidRDefault="002F3986" w:rsidP="00845182">
            <w:pPr>
              <w:spacing w:line="276" w:lineRule="auto"/>
              <w:ind w:firstLine="709"/>
              <w:jc w:val="both"/>
              <w:rPr>
                <w:szCs w:val="28"/>
                <w:lang w:eastAsia="en-US"/>
              </w:rPr>
            </w:pPr>
            <w:r w:rsidRPr="006E69DF">
              <w:rPr>
                <w:szCs w:val="28"/>
                <w:lang w:eastAsia="en-US"/>
              </w:rPr>
              <w:t xml:space="preserve">В соответствии с данным согласием мною может быть предоставлена для обработки следующая информация: фамилия, имя, отчество, дата рождения, возраст, должность, место работы. Настоящее согласие предоставляется на осуществление действий в отношении моих персональных данных, которые необходимы или желаемы </w:t>
            </w:r>
            <w:r w:rsidR="009074CA" w:rsidRPr="006E69DF">
              <w:rPr>
                <w:szCs w:val="28"/>
                <w:lang w:eastAsia="en-US"/>
              </w:rPr>
              <w:br/>
            </w:r>
            <w:r w:rsidRPr="006E69DF">
              <w:rPr>
                <w:szCs w:val="28"/>
                <w:lang w:eastAsia="en-US"/>
              </w:rPr>
              <w:t xml:space="preserve">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Разрешаю использовать в качестве общедоступных персональных данных фамилию, имя, отчество, должность, место работы, сведения об участии в конкурсе, сведения о результатах участия в конкурсе. Разрешаю публикацию вышеуказанных общедоступных персональных данных, в том числе посредством информационно-телекоммуникационной сети Интернет,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 Настоящее согласие выдано </w:t>
            </w:r>
            <w:r w:rsidR="009074CA" w:rsidRPr="006E69DF">
              <w:rPr>
                <w:szCs w:val="28"/>
                <w:lang w:eastAsia="en-US"/>
              </w:rPr>
              <w:br/>
            </w:r>
            <w:r w:rsidRPr="006E69DF">
              <w:rPr>
                <w:szCs w:val="28"/>
                <w:lang w:eastAsia="en-US"/>
              </w:rPr>
              <w:t>без ограничения срока его действия. Отзыв настоящего согласия ос</w:t>
            </w:r>
            <w:r w:rsidR="009074CA" w:rsidRPr="006E69DF">
              <w:rPr>
                <w:szCs w:val="28"/>
                <w:lang w:eastAsia="en-US"/>
              </w:rPr>
              <w:t>уществляется предоставлением в А</w:t>
            </w:r>
            <w:r w:rsidRPr="006E69DF">
              <w:rPr>
                <w:szCs w:val="28"/>
                <w:lang w:eastAsia="en-US"/>
              </w:rPr>
              <w:t xml:space="preserve">дминистрацию города Оренбурга письменного заявления об отзыве согласия на обработку персональных данных. Настоящим принимаю, что при отзыве настоящего согласия уничтожение моих персональных данных будет осуществлено </w:t>
            </w:r>
            <w:r w:rsidR="009074CA" w:rsidRPr="006E69DF">
              <w:rPr>
                <w:szCs w:val="28"/>
                <w:lang w:eastAsia="en-US"/>
              </w:rPr>
              <w:br/>
            </w:r>
            <w:r w:rsidRPr="006E69DF">
              <w:rPr>
                <w:szCs w:val="28"/>
                <w:lang w:eastAsia="en-US"/>
              </w:rPr>
              <w:t xml:space="preserve">в тридцатидневный срок, если иное не предусмотрено законодательством Российской Федерации. В случае изменения моих персональных данных обязуюсь сообщать об этом </w:t>
            </w:r>
            <w:r w:rsidR="009074CA" w:rsidRPr="006E69DF">
              <w:rPr>
                <w:szCs w:val="28"/>
                <w:lang w:eastAsia="en-US"/>
              </w:rPr>
              <w:br/>
            </w:r>
            <w:r w:rsidRPr="006E69DF">
              <w:rPr>
                <w:szCs w:val="28"/>
                <w:lang w:eastAsia="en-US"/>
              </w:rPr>
              <w:t xml:space="preserve">в </w:t>
            </w:r>
            <w:r w:rsidR="009074CA" w:rsidRPr="006E69DF">
              <w:rPr>
                <w:szCs w:val="28"/>
                <w:lang w:eastAsia="en-US"/>
              </w:rPr>
              <w:t>А</w:t>
            </w:r>
            <w:r w:rsidRPr="006E69DF">
              <w:rPr>
                <w:szCs w:val="28"/>
                <w:lang w:eastAsia="en-US"/>
              </w:rPr>
              <w:t>дминистрацию города Оренбурга в десятидневный срок.</w:t>
            </w:r>
          </w:p>
          <w:p w:rsidR="009074CA" w:rsidRPr="006E69DF" w:rsidRDefault="009074CA" w:rsidP="009074CA">
            <w:pPr>
              <w:spacing w:line="276" w:lineRule="auto"/>
              <w:ind w:right="918"/>
              <w:jc w:val="both"/>
              <w:rPr>
                <w:sz w:val="10"/>
                <w:szCs w:val="28"/>
                <w:lang w:eastAsia="en-US"/>
              </w:rPr>
            </w:pPr>
          </w:p>
        </w:tc>
      </w:tr>
    </w:tbl>
    <w:p w:rsidR="002F3986" w:rsidRPr="006E69DF" w:rsidRDefault="002F3986" w:rsidP="008B6BF3">
      <w:pPr>
        <w:tabs>
          <w:tab w:val="left" w:pos="284"/>
          <w:tab w:val="left" w:pos="567"/>
        </w:tabs>
        <w:rPr>
          <w:sz w:val="28"/>
        </w:rPr>
      </w:pPr>
      <w:r w:rsidRPr="006E69DF">
        <w:rPr>
          <w:sz w:val="28"/>
        </w:rPr>
        <w:t>_________</w:t>
      </w:r>
      <w:r w:rsidRPr="006E69DF">
        <w:rPr>
          <w:sz w:val="28"/>
        </w:rPr>
        <w:tab/>
      </w:r>
      <w:r w:rsidRPr="006E69DF">
        <w:rPr>
          <w:sz w:val="28"/>
        </w:rPr>
        <w:tab/>
        <w:t xml:space="preserve">        ____________</w:t>
      </w:r>
      <w:r w:rsidRPr="006E69DF">
        <w:rPr>
          <w:sz w:val="28"/>
        </w:rPr>
        <w:tab/>
      </w:r>
      <w:r w:rsidRPr="006E69DF">
        <w:rPr>
          <w:sz w:val="28"/>
        </w:rPr>
        <w:tab/>
      </w:r>
      <w:r w:rsidRPr="006E69DF">
        <w:rPr>
          <w:sz w:val="28"/>
        </w:rPr>
        <w:tab/>
      </w:r>
      <w:r w:rsidRPr="006E69DF">
        <w:rPr>
          <w:sz w:val="28"/>
        </w:rPr>
        <w:tab/>
        <w:t>________________</w:t>
      </w:r>
      <w:r w:rsidRPr="006E69DF">
        <w:rPr>
          <w:sz w:val="28"/>
        </w:rPr>
        <w:tab/>
      </w:r>
      <w:r w:rsidRPr="006E69DF">
        <w:t>дата</w:t>
      </w:r>
      <w:r w:rsidRPr="006E69DF">
        <w:tab/>
        <w:t xml:space="preserve">                    </w:t>
      </w:r>
      <w:r w:rsidR="008B6BF3" w:rsidRPr="006E69DF">
        <w:tab/>
      </w:r>
      <w:r w:rsidRPr="006E69DF">
        <w:t xml:space="preserve">подпись                        </w:t>
      </w:r>
      <w:r w:rsidRPr="006E69DF">
        <w:tab/>
      </w:r>
      <w:r w:rsidRPr="006E69DF">
        <w:tab/>
        <w:t xml:space="preserve">           </w:t>
      </w:r>
      <w:r w:rsidR="008B6BF3" w:rsidRPr="006E69DF">
        <w:tab/>
      </w:r>
      <w:r w:rsidR="008B6BF3" w:rsidRPr="006E69DF">
        <w:tab/>
      </w:r>
      <w:r w:rsidRPr="006E69DF">
        <w:t>расшифровка</w:t>
      </w:r>
    </w:p>
    <w:p w:rsidR="004B7D2F" w:rsidRPr="006E69DF" w:rsidRDefault="004B7D2F" w:rsidP="002D60F2">
      <w:pPr>
        <w:ind w:left="4820"/>
        <w:rPr>
          <w:sz w:val="28"/>
        </w:rPr>
        <w:sectPr w:rsidR="004B7D2F" w:rsidRPr="006E69DF" w:rsidSect="004B7D2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3986" w:rsidRPr="006E69DF" w:rsidRDefault="002F3986" w:rsidP="00F52068">
      <w:pPr>
        <w:ind w:left="5103"/>
        <w:rPr>
          <w:sz w:val="28"/>
        </w:rPr>
      </w:pPr>
      <w:r w:rsidRPr="006E69DF">
        <w:rPr>
          <w:sz w:val="28"/>
        </w:rPr>
        <w:lastRenderedPageBreak/>
        <w:t xml:space="preserve">Приложение № 2 </w:t>
      </w:r>
    </w:p>
    <w:p w:rsidR="002F3986" w:rsidRPr="006E69DF" w:rsidRDefault="002F3986" w:rsidP="00F52068">
      <w:pPr>
        <w:autoSpaceDE w:val="0"/>
        <w:autoSpaceDN w:val="0"/>
        <w:adjustRightInd w:val="0"/>
        <w:ind w:left="5103"/>
        <w:rPr>
          <w:sz w:val="28"/>
        </w:rPr>
      </w:pPr>
      <w:r w:rsidRPr="006E69DF">
        <w:rPr>
          <w:sz w:val="28"/>
        </w:rPr>
        <w:t xml:space="preserve">к постановлению </w:t>
      </w:r>
    </w:p>
    <w:p w:rsidR="002F3986" w:rsidRPr="006E69DF" w:rsidRDefault="00C76430" w:rsidP="00F52068">
      <w:pPr>
        <w:autoSpaceDE w:val="0"/>
        <w:autoSpaceDN w:val="0"/>
        <w:adjustRightInd w:val="0"/>
        <w:ind w:left="5103"/>
        <w:rPr>
          <w:sz w:val="28"/>
        </w:rPr>
      </w:pPr>
      <w:r w:rsidRPr="006E69DF">
        <w:rPr>
          <w:sz w:val="28"/>
        </w:rPr>
        <w:t>А</w:t>
      </w:r>
      <w:r w:rsidR="002F3986" w:rsidRPr="006E69DF">
        <w:rPr>
          <w:sz w:val="28"/>
        </w:rPr>
        <w:t xml:space="preserve">дминистрации города Оренбурга </w:t>
      </w:r>
    </w:p>
    <w:p w:rsidR="002F3986" w:rsidRPr="006E69DF" w:rsidRDefault="00F52068" w:rsidP="00F52068">
      <w:pPr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 w:rsidRPr="006E69DF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9</w:t>
      </w:r>
      <w:r w:rsidRPr="006E69DF">
        <w:rPr>
          <w:sz w:val="28"/>
          <w:szCs w:val="28"/>
        </w:rPr>
        <w:t xml:space="preserve"> № </w:t>
      </w:r>
      <w:r>
        <w:rPr>
          <w:sz w:val="28"/>
          <w:szCs w:val="28"/>
        </w:rPr>
        <w:t>3341-п</w:t>
      </w:r>
    </w:p>
    <w:p w:rsidR="002F3986" w:rsidRPr="006E69DF" w:rsidRDefault="002F3986" w:rsidP="002F3986">
      <w:pPr>
        <w:rPr>
          <w:sz w:val="28"/>
        </w:rPr>
      </w:pPr>
    </w:p>
    <w:p w:rsidR="002F3986" w:rsidRPr="006E69DF" w:rsidRDefault="002F3986" w:rsidP="002F3986">
      <w:pPr>
        <w:rPr>
          <w:sz w:val="28"/>
        </w:rPr>
      </w:pPr>
    </w:p>
    <w:p w:rsidR="002F3986" w:rsidRPr="006E69DF" w:rsidRDefault="002F3986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DB515F" w:rsidRPr="006E69DF" w:rsidRDefault="002F3986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экспертного совета ежегодного конкурса </w:t>
      </w:r>
    </w:p>
    <w:p w:rsidR="002F3986" w:rsidRPr="006E69DF" w:rsidRDefault="00DB515F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«Человек года» муниципального образования «город Оренбург»</w:t>
      </w:r>
    </w:p>
    <w:p w:rsidR="00DB515F" w:rsidRPr="006E69DF" w:rsidRDefault="00DB515F" w:rsidP="002F3986">
      <w:pPr>
        <w:jc w:val="center"/>
        <w:rPr>
          <w:sz w:val="28"/>
          <w:szCs w:val="28"/>
        </w:rPr>
      </w:pPr>
    </w:p>
    <w:p w:rsidR="002F3986" w:rsidRPr="006E69DF" w:rsidRDefault="00DB515F" w:rsidP="00DB515F">
      <w:pPr>
        <w:jc w:val="center"/>
        <w:rPr>
          <w:sz w:val="28"/>
          <w:szCs w:val="28"/>
        </w:rPr>
      </w:pPr>
      <w:r w:rsidRPr="006E69DF">
        <w:rPr>
          <w:sz w:val="28"/>
          <w:szCs w:val="28"/>
          <w:lang w:eastAsia="en-US"/>
        </w:rPr>
        <w:t>Члены совета</w:t>
      </w:r>
      <w:r w:rsidR="00E36CEE" w:rsidRPr="006E69DF">
        <w:rPr>
          <w:sz w:val="28"/>
          <w:szCs w:val="28"/>
          <w:lang w:eastAsia="en-US"/>
        </w:rPr>
        <w:t>:</w:t>
      </w:r>
    </w:p>
    <w:tbl>
      <w:tblPr>
        <w:tblpPr w:leftFromText="180" w:rightFromText="180" w:bottomFromText="200" w:vertAnchor="text" w:horzAnchor="margin" w:tblpY="-70"/>
        <w:tblW w:w="9947" w:type="dxa"/>
        <w:tblLook w:val="04A0" w:firstRow="1" w:lastRow="0" w:firstColumn="1" w:lastColumn="0" w:noHBand="0" w:noVBand="1"/>
      </w:tblPr>
      <w:tblGrid>
        <w:gridCol w:w="2323"/>
        <w:gridCol w:w="7624"/>
      </w:tblGrid>
      <w:tr w:rsidR="002F3986" w:rsidRPr="006E69DF" w:rsidTr="0007327E">
        <w:trPr>
          <w:trHeight w:val="153"/>
        </w:trPr>
        <w:tc>
          <w:tcPr>
            <w:tcW w:w="2323" w:type="dxa"/>
            <w:hideMark/>
          </w:tcPr>
          <w:p w:rsidR="002F3986" w:rsidRPr="006E69DF" w:rsidRDefault="002F3986" w:rsidP="00DB515F">
            <w:pPr>
              <w:widowControl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редседатель</w:t>
            </w:r>
            <w:r w:rsidR="0030652F" w:rsidRPr="006E69DF">
              <w:rPr>
                <w:sz w:val="28"/>
                <w:szCs w:val="28"/>
                <w:lang w:eastAsia="en-US"/>
              </w:rPr>
              <w:t xml:space="preserve">    – </w:t>
            </w:r>
          </w:p>
        </w:tc>
        <w:tc>
          <w:tcPr>
            <w:tcW w:w="7624" w:type="dxa"/>
            <w:hideMark/>
          </w:tcPr>
          <w:p w:rsidR="002F3986" w:rsidRPr="006E69DF" w:rsidRDefault="002F3986" w:rsidP="00DB515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Глава города Оренбурга</w:t>
            </w:r>
          </w:p>
        </w:tc>
      </w:tr>
      <w:tr w:rsidR="002F3986" w:rsidRPr="006E69DF" w:rsidTr="0007327E">
        <w:trPr>
          <w:trHeight w:val="496"/>
        </w:trPr>
        <w:tc>
          <w:tcPr>
            <w:tcW w:w="2323" w:type="dxa"/>
          </w:tcPr>
          <w:p w:rsidR="002F3986" w:rsidRPr="006E69DF" w:rsidRDefault="002F3986" w:rsidP="00DB515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2F3986" w:rsidRPr="006E69DF" w:rsidRDefault="002F3986" w:rsidP="00DB515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Секретарь</w:t>
            </w:r>
            <w:r w:rsidR="00DB515F" w:rsidRPr="006E69DF">
              <w:rPr>
                <w:sz w:val="28"/>
                <w:szCs w:val="28"/>
                <w:lang w:eastAsia="en-US"/>
              </w:rPr>
              <w:t xml:space="preserve"> </w:t>
            </w:r>
            <w:r w:rsidR="0030652F" w:rsidRPr="006E69DF">
              <w:rPr>
                <w:sz w:val="28"/>
                <w:szCs w:val="28"/>
                <w:lang w:eastAsia="en-US"/>
              </w:rPr>
              <w:t xml:space="preserve">   </w:t>
            </w:r>
            <w:r w:rsidR="003D3A13" w:rsidRPr="006E69DF">
              <w:rPr>
                <w:sz w:val="28"/>
                <w:szCs w:val="28"/>
                <w:lang w:eastAsia="en-US"/>
              </w:rPr>
              <w:t xml:space="preserve"> </w:t>
            </w:r>
            <w:r w:rsidR="00911887" w:rsidRPr="006E69DF">
              <w:rPr>
                <w:sz w:val="28"/>
                <w:szCs w:val="28"/>
                <w:lang w:eastAsia="en-US"/>
              </w:rPr>
              <w:t xml:space="preserve"> </w:t>
            </w:r>
            <w:r w:rsidR="003D3A13" w:rsidRPr="006E69DF">
              <w:rPr>
                <w:sz w:val="28"/>
                <w:szCs w:val="28"/>
                <w:lang w:eastAsia="en-US"/>
              </w:rPr>
              <w:t xml:space="preserve"> </w:t>
            </w:r>
            <w:r w:rsidR="0030652F" w:rsidRPr="006E69DF">
              <w:rPr>
                <w:sz w:val="28"/>
                <w:szCs w:val="28"/>
                <w:lang w:eastAsia="en-US"/>
              </w:rPr>
              <w:t xml:space="preserve">  – </w:t>
            </w:r>
          </w:p>
          <w:p w:rsidR="002F3986" w:rsidRPr="006E69DF" w:rsidRDefault="002F3986" w:rsidP="00DB515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4" w:type="dxa"/>
          </w:tcPr>
          <w:p w:rsidR="002F3986" w:rsidRPr="006E69DF" w:rsidRDefault="002F3986" w:rsidP="00DB515F">
            <w:pPr>
              <w:widowControl w:val="0"/>
              <w:rPr>
                <w:lang w:eastAsia="en-US"/>
              </w:rPr>
            </w:pPr>
          </w:p>
          <w:p w:rsidR="002F3986" w:rsidRPr="006E69DF" w:rsidRDefault="001272D3" w:rsidP="00DB515F">
            <w:pPr>
              <w:widowControl w:val="0"/>
              <w:ind w:right="601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н</w:t>
            </w:r>
            <w:r w:rsidR="002F3986" w:rsidRPr="006E69DF">
              <w:rPr>
                <w:sz w:val="28"/>
                <w:szCs w:val="28"/>
                <w:lang w:eastAsia="en-US"/>
              </w:rPr>
              <w:t xml:space="preserve">ачальник управления </w:t>
            </w:r>
            <w:r w:rsidR="00C76430" w:rsidRPr="006E69DF">
              <w:rPr>
                <w:sz w:val="28"/>
                <w:szCs w:val="28"/>
                <w:lang w:eastAsia="en-US"/>
              </w:rPr>
              <w:t>организационной работы</w:t>
            </w:r>
            <w:r w:rsidR="002F3986" w:rsidRPr="006E69DF">
              <w:rPr>
                <w:sz w:val="28"/>
                <w:szCs w:val="28"/>
                <w:lang w:eastAsia="en-US"/>
              </w:rPr>
              <w:t xml:space="preserve"> администрации города Оренбурга</w:t>
            </w:r>
          </w:p>
          <w:p w:rsidR="00DB515F" w:rsidRPr="006E69DF" w:rsidRDefault="00DB515F" w:rsidP="00DB515F">
            <w:pPr>
              <w:widowControl w:val="0"/>
              <w:tabs>
                <w:tab w:val="left" w:pos="1907"/>
                <w:tab w:val="left" w:pos="2355"/>
              </w:tabs>
              <w:ind w:right="60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F3986" w:rsidRPr="006E69DF" w:rsidRDefault="002F3986" w:rsidP="002F3986">
      <w:pPr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widowControl w:val="0"/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редседатель Оренбургского городского Совета (по согласованию)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widowControl w:val="0"/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ервый заместитель Главы города Оренбурга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tabs>
                <w:tab w:val="left" w:pos="0"/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Главы города Оренбурга по градостроительству, земельным вопросам и дорожному хозяйству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Главы города Оренбурга – руководитель аппарата администрации города Оренбурга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Главы города Оренбурга по экономике и финансам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Главы города Оренбурга по социальным вопросам</w:t>
            </w:r>
          </w:p>
        </w:tc>
      </w:tr>
      <w:tr w:rsidR="00DB515F" w:rsidRPr="006E69DF" w:rsidTr="00DB515F">
        <w:tc>
          <w:tcPr>
            <w:tcW w:w="9606" w:type="dxa"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Главы города Оренбурга по правовым вопросам</w:t>
            </w:r>
          </w:p>
        </w:tc>
      </w:tr>
      <w:tr w:rsidR="00DB515F" w:rsidRPr="006E69DF" w:rsidTr="00DB515F">
        <w:tc>
          <w:tcPr>
            <w:tcW w:w="9606" w:type="dxa"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Главы города Оренбурга по вопросам жилищно-коммунального хозяйства и транспорта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Руководитель аппарата Оренбургского городского Совета </w:t>
            </w:r>
            <w:r w:rsidR="00DC09B9" w:rsidRPr="006E69DF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6E69DF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B515F" w:rsidRPr="006E69DF" w:rsidTr="00DB515F">
        <w:tc>
          <w:tcPr>
            <w:tcW w:w="9606" w:type="dxa"/>
            <w:hideMark/>
          </w:tcPr>
          <w:p w:rsidR="00DB515F" w:rsidRPr="006E69DF" w:rsidRDefault="00DB515F" w:rsidP="00DC09B9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редседатель Совета Старейшин города Оренбурга (по согласованию)</w:t>
            </w:r>
          </w:p>
        </w:tc>
      </w:tr>
      <w:tr w:rsidR="00DB515F" w:rsidRPr="006E69DF" w:rsidTr="00DB515F">
        <w:tc>
          <w:tcPr>
            <w:tcW w:w="9606" w:type="dxa"/>
          </w:tcPr>
          <w:p w:rsidR="00DB515F" w:rsidRPr="006E69DF" w:rsidRDefault="00DB515F" w:rsidP="00DC09B9">
            <w:pPr>
              <w:tabs>
                <w:tab w:val="left" w:pos="142"/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редседатель Федерации организаций профсоюзов Оренбургской области (по согласованию)</w:t>
            </w:r>
          </w:p>
          <w:p w:rsidR="00DB515F" w:rsidRPr="006E69DF" w:rsidRDefault="00DB515F" w:rsidP="00DC09B9">
            <w:pPr>
              <w:tabs>
                <w:tab w:val="left" w:pos="142"/>
                <w:tab w:val="left" w:pos="28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F3986" w:rsidRPr="006E69DF" w:rsidRDefault="002F3986" w:rsidP="002F3986">
      <w:pPr>
        <w:ind w:left="4820"/>
        <w:jc w:val="both"/>
        <w:rPr>
          <w:sz w:val="28"/>
        </w:rPr>
      </w:pPr>
    </w:p>
    <w:p w:rsidR="00DB515F" w:rsidRPr="006E69DF" w:rsidRDefault="00DB515F" w:rsidP="002F3986">
      <w:pPr>
        <w:ind w:left="4820"/>
        <w:jc w:val="both"/>
        <w:rPr>
          <w:sz w:val="28"/>
        </w:rPr>
      </w:pPr>
    </w:p>
    <w:p w:rsidR="00DB515F" w:rsidRPr="006E69DF" w:rsidRDefault="00DB515F" w:rsidP="002F3986">
      <w:pPr>
        <w:ind w:left="4820"/>
        <w:jc w:val="both"/>
        <w:rPr>
          <w:sz w:val="28"/>
        </w:rPr>
      </w:pPr>
    </w:p>
    <w:p w:rsidR="00DB515F" w:rsidRPr="006E69DF" w:rsidRDefault="00DB515F" w:rsidP="002F3986">
      <w:pPr>
        <w:ind w:left="4820"/>
        <w:jc w:val="both"/>
        <w:rPr>
          <w:sz w:val="28"/>
        </w:rPr>
      </w:pPr>
    </w:p>
    <w:p w:rsidR="00DB515F" w:rsidRPr="006E69DF" w:rsidRDefault="00DB515F" w:rsidP="002F3986">
      <w:pPr>
        <w:ind w:left="4820"/>
        <w:jc w:val="both"/>
        <w:rPr>
          <w:sz w:val="28"/>
        </w:rPr>
      </w:pPr>
    </w:p>
    <w:p w:rsidR="00DB515F" w:rsidRPr="006E69DF" w:rsidRDefault="00DB515F" w:rsidP="002F3986">
      <w:pPr>
        <w:ind w:left="4820"/>
        <w:jc w:val="both"/>
        <w:rPr>
          <w:sz w:val="28"/>
        </w:rPr>
      </w:pPr>
    </w:p>
    <w:p w:rsidR="00DB515F" w:rsidRPr="006E69DF" w:rsidRDefault="00DB515F" w:rsidP="002F3986">
      <w:pPr>
        <w:ind w:left="4820"/>
        <w:jc w:val="both"/>
        <w:rPr>
          <w:sz w:val="28"/>
        </w:rPr>
      </w:pPr>
    </w:p>
    <w:p w:rsidR="004B7D2F" w:rsidRPr="006E69DF" w:rsidRDefault="004B7D2F" w:rsidP="002F3986">
      <w:pPr>
        <w:ind w:left="4820"/>
        <w:jc w:val="both"/>
        <w:rPr>
          <w:sz w:val="28"/>
        </w:rPr>
        <w:sectPr w:rsidR="004B7D2F" w:rsidRPr="006E69DF" w:rsidSect="004B7D2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3986" w:rsidRPr="006E69DF" w:rsidRDefault="002F3986" w:rsidP="00A75845">
      <w:pPr>
        <w:ind w:left="5103"/>
        <w:jc w:val="both"/>
        <w:rPr>
          <w:sz w:val="28"/>
        </w:rPr>
      </w:pPr>
      <w:r w:rsidRPr="006E69DF">
        <w:rPr>
          <w:sz w:val="28"/>
        </w:rPr>
        <w:lastRenderedPageBreak/>
        <w:t xml:space="preserve">Приложение № 3 </w:t>
      </w:r>
    </w:p>
    <w:p w:rsidR="002F3986" w:rsidRPr="006E69DF" w:rsidRDefault="002F3986" w:rsidP="00A75845">
      <w:pPr>
        <w:autoSpaceDE w:val="0"/>
        <w:autoSpaceDN w:val="0"/>
        <w:adjustRightInd w:val="0"/>
        <w:ind w:left="5103"/>
        <w:jc w:val="both"/>
        <w:rPr>
          <w:sz w:val="28"/>
        </w:rPr>
      </w:pPr>
      <w:r w:rsidRPr="006E69DF">
        <w:rPr>
          <w:sz w:val="28"/>
        </w:rPr>
        <w:t xml:space="preserve">к постановлению </w:t>
      </w:r>
    </w:p>
    <w:p w:rsidR="002F3986" w:rsidRPr="006E69DF" w:rsidRDefault="004B7D2F" w:rsidP="00A75845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>А</w:t>
      </w:r>
      <w:r w:rsidR="002F3986" w:rsidRPr="006E69DF">
        <w:rPr>
          <w:bCs/>
          <w:sz w:val="28"/>
          <w:szCs w:val="28"/>
        </w:rPr>
        <w:t>дминистрации города Оренбурга</w:t>
      </w:r>
    </w:p>
    <w:p w:rsidR="004B7D2F" w:rsidRPr="006E69DF" w:rsidRDefault="00A75845" w:rsidP="00A75845">
      <w:pPr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 w:rsidRPr="006E69DF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9</w:t>
      </w:r>
      <w:r w:rsidRPr="006E69DF">
        <w:rPr>
          <w:sz w:val="28"/>
          <w:szCs w:val="28"/>
        </w:rPr>
        <w:t xml:space="preserve"> № </w:t>
      </w:r>
      <w:r>
        <w:rPr>
          <w:sz w:val="28"/>
          <w:szCs w:val="28"/>
        </w:rPr>
        <w:t>3341-п</w:t>
      </w:r>
    </w:p>
    <w:p w:rsidR="002F3986" w:rsidRPr="006E69DF" w:rsidRDefault="002F3986" w:rsidP="002F3986">
      <w:pPr>
        <w:ind w:left="4820"/>
        <w:rPr>
          <w:sz w:val="28"/>
        </w:rPr>
      </w:pPr>
    </w:p>
    <w:p w:rsidR="002F3986" w:rsidRPr="006E69DF" w:rsidRDefault="002F3986" w:rsidP="002F3986">
      <w:pPr>
        <w:rPr>
          <w:sz w:val="28"/>
        </w:rPr>
      </w:pPr>
    </w:p>
    <w:p w:rsidR="002F3986" w:rsidRPr="006E69DF" w:rsidRDefault="002F3986" w:rsidP="002F3986">
      <w:pPr>
        <w:rPr>
          <w:sz w:val="28"/>
        </w:rPr>
      </w:pPr>
    </w:p>
    <w:p w:rsidR="002F3986" w:rsidRPr="006E69DF" w:rsidRDefault="002F3986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2F3986" w:rsidRPr="006E69DF" w:rsidRDefault="002F3986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организационного комитета по подготовке </w:t>
      </w:r>
    </w:p>
    <w:p w:rsidR="002F3986" w:rsidRPr="006E69DF" w:rsidRDefault="002F3986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и проведению ежегодного конкурса </w:t>
      </w:r>
    </w:p>
    <w:p w:rsidR="002F3986" w:rsidRPr="006E69DF" w:rsidRDefault="002F3986" w:rsidP="002F3986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«Человек года» муниципального образования  «город Оренбург»</w:t>
      </w:r>
    </w:p>
    <w:p w:rsidR="002F3986" w:rsidRPr="006E69DF" w:rsidRDefault="002F3986" w:rsidP="002F3986">
      <w:pPr>
        <w:jc w:val="center"/>
        <w:rPr>
          <w:sz w:val="28"/>
          <w:szCs w:val="28"/>
        </w:rPr>
      </w:pPr>
    </w:p>
    <w:p w:rsidR="002F3986" w:rsidRPr="006E69DF" w:rsidRDefault="002F3986" w:rsidP="002F3986">
      <w:pPr>
        <w:jc w:val="center"/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2077"/>
        <w:gridCol w:w="441"/>
        <w:gridCol w:w="7052"/>
      </w:tblGrid>
      <w:tr w:rsidR="0007327E" w:rsidRPr="006E69DF" w:rsidTr="007D0815">
        <w:tc>
          <w:tcPr>
            <w:tcW w:w="2077" w:type="dxa"/>
            <w:hideMark/>
          </w:tcPr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441" w:type="dxa"/>
          </w:tcPr>
          <w:p w:rsidR="0007327E" w:rsidRPr="006E69DF" w:rsidRDefault="0007327E" w:rsidP="007D08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7"/>
                <w:szCs w:val="27"/>
              </w:rPr>
              <w:t>–</w:t>
            </w:r>
          </w:p>
        </w:tc>
        <w:tc>
          <w:tcPr>
            <w:tcW w:w="7052" w:type="dxa"/>
          </w:tcPr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заместитель Главы города Оренбурга – руководитель аппарата администрации города Оренбурга </w:t>
            </w:r>
          </w:p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7327E" w:rsidRPr="006E69DF" w:rsidTr="007D0815">
        <w:tc>
          <w:tcPr>
            <w:tcW w:w="2077" w:type="dxa"/>
            <w:hideMark/>
          </w:tcPr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Заместитель </w:t>
            </w:r>
          </w:p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председателя</w:t>
            </w:r>
          </w:p>
        </w:tc>
        <w:tc>
          <w:tcPr>
            <w:tcW w:w="441" w:type="dxa"/>
          </w:tcPr>
          <w:p w:rsidR="0007327E" w:rsidRPr="006E69DF" w:rsidRDefault="0007327E" w:rsidP="007D08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7"/>
                <w:szCs w:val="27"/>
              </w:rPr>
              <w:t>–</w:t>
            </w:r>
          </w:p>
        </w:tc>
        <w:tc>
          <w:tcPr>
            <w:tcW w:w="7052" w:type="dxa"/>
          </w:tcPr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начальник управления организационной работы администрации города Оренбурга</w:t>
            </w:r>
          </w:p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7327E" w:rsidRPr="006E69DF" w:rsidTr="007D0815">
        <w:tc>
          <w:tcPr>
            <w:tcW w:w="2077" w:type="dxa"/>
            <w:hideMark/>
          </w:tcPr>
          <w:p w:rsidR="0007327E" w:rsidRPr="006E69DF" w:rsidRDefault="0007327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441" w:type="dxa"/>
          </w:tcPr>
          <w:p w:rsidR="0007327E" w:rsidRPr="006E69DF" w:rsidRDefault="0007327E" w:rsidP="007D08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7"/>
                <w:szCs w:val="27"/>
              </w:rPr>
              <w:t>–</w:t>
            </w:r>
          </w:p>
        </w:tc>
        <w:tc>
          <w:tcPr>
            <w:tcW w:w="7052" w:type="dxa"/>
            <w:hideMark/>
          </w:tcPr>
          <w:p w:rsidR="0007327E" w:rsidRPr="006E69DF" w:rsidRDefault="0007327E" w:rsidP="004B7D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главный специалист управления организационной работы администрации города Оренбурга</w:t>
            </w:r>
          </w:p>
          <w:p w:rsidR="0007327E" w:rsidRPr="006E69DF" w:rsidRDefault="0007327E" w:rsidP="00FA77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77C4" w:rsidRPr="006E69DF" w:rsidRDefault="00FA77C4" w:rsidP="00FA77C4">
      <w:pPr>
        <w:spacing w:line="276" w:lineRule="auto"/>
        <w:jc w:val="center"/>
        <w:rPr>
          <w:sz w:val="28"/>
          <w:szCs w:val="28"/>
          <w:lang w:eastAsia="en-US"/>
        </w:rPr>
      </w:pPr>
      <w:r w:rsidRPr="006E69DF">
        <w:rPr>
          <w:sz w:val="28"/>
          <w:szCs w:val="28"/>
          <w:lang w:eastAsia="en-US"/>
        </w:rPr>
        <w:t>Члены комитета:</w:t>
      </w:r>
    </w:p>
    <w:p w:rsidR="00FA77C4" w:rsidRPr="006E69DF" w:rsidRDefault="00FA77C4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F3986" w:rsidRPr="006E69DF" w:rsidTr="00FA77C4">
        <w:tc>
          <w:tcPr>
            <w:tcW w:w="9464" w:type="dxa"/>
            <w:hideMark/>
          </w:tcPr>
          <w:p w:rsidR="002F3986" w:rsidRPr="006E69DF" w:rsidRDefault="002F3986" w:rsidP="00B72EF5">
            <w:pPr>
              <w:tabs>
                <w:tab w:val="left" w:pos="435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Начальник управления по информационной политике администрации города Оренбурга</w:t>
            </w:r>
          </w:p>
        </w:tc>
      </w:tr>
      <w:tr w:rsidR="002F3986" w:rsidRPr="006E69DF" w:rsidTr="00FA77C4">
        <w:tc>
          <w:tcPr>
            <w:tcW w:w="9464" w:type="dxa"/>
            <w:hideMark/>
          </w:tcPr>
          <w:p w:rsidR="002F3986" w:rsidRPr="006E69DF" w:rsidRDefault="002F3986" w:rsidP="00B72EF5">
            <w:pPr>
              <w:tabs>
                <w:tab w:val="left" w:pos="435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Начальник управления по информатике и связи администрации города Оренбурга</w:t>
            </w:r>
          </w:p>
        </w:tc>
      </w:tr>
      <w:tr w:rsidR="004B7D2F" w:rsidRPr="006E69DF" w:rsidTr="00FA77C4">
        <w:tc>
          <w:tcPr>
            <w:tcW w:w="9464" w:type="dxa"/>
          </w:tcPr>
          <w:p w:rsidR="004B7D2F" w:rsidRPr="006E69DF" w:rsidRDefault="004B7D2F" w:rsidP="00B72EF5">
            <w:pPr>
              <w:tabs>
                <w:tab w:val="left" w:pos="435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Начальник управления делами администрации города Оренбурга</w:t>
            </w:r>
          </w:p>
        </w:tc>
      </w:tr>
    </w:tbl>
    <w:p w:rsidR="002F3986" w:rsidRPr="006E69DF" w:rsidRDefault="002F3986" w:rsidP="002F3986">
      <w:pPr>
        <w:tabs>
          <w:tab w:val="left" w:pos="284"/>
        </w:tabs>
        <w:jc w:val="both"/>
        <w:rPr>
          <w:sz w:val="28"/>
        </w:rPr>
      </w:pPr>
    </w:p>
    <w:p w:rsidR="002F3986" w:rsidRPr="006E69DF" w:rsidRDefault="002F3986" w:rsidP="002F3986">
      <w:pPr>
        <w:tabs>
          <w:tab w:val="left" w:pos="284"/>
        </w:tabs>
        <w:ind w:left="5529" w:hanging="284"/>
        <w:jc w:val="both"/>
        <w:rPr>
          <w:sz w:val="28"/>
          <w:szCs w:val="28"/>
        </w:rPr>
      </w:pPr>
    </w:p>
    <w:p w:rsidR="002F3986" w:rsidRPr="006E69DF" w:rsidRDefault="002F3986" w:rsidP="002F3986">
      <w:pPr>
        <w:tabs>
          <w:tab w:val="left" w:pos="284"/>
        </w:tabs>
        <w:ind w:left="5529" w:hanging="284"/>
        <w:jc w:val="both"/>
        <w:rPr>
          <w:sz w:val="28"/>
          <w:szCs w:val="28"/>
        </w:rPr>
      </w:pPr>
    </w:p>
    <w:p w:rsidR="002F3986" w:rsidRPr="006E69DF" w:rsidRDefault="002F3986" w:rsidP="002F3986">
      <w:pPr>
        <w:tabs>
          <w:tab w:val="left" w:pos="284"/>
        </w:tabs>
        <w:ind w:left="5529" w:hanging="284"/>
        <w:jc w:val="both"/>
        <w:rPr>
          <w:sz w:val="28"/>
          <w:szCs w:val="28"/>
        </w:rPr>
      </w:pPr>
    </w:p>
    <w:p w:rsidR="00680391" w:rsidRPr="006E69DF" w:rsidRDefault="00680391" w:rsidP="00D5579E">
      <w:pPr>
        <w:tabs>
          <w:tab w:val="left" w:pos="284"/>
        </w:tabs>
        <w:ind w:left="5103"/>
        <w:jc w:val="both"/>
        <w:rPr>
          <w:sz w:val="28"/>
          <w:szCs w:val="28"/>
        </w:rPr>
        <w:sectPr w:rsidR="00680391" w:rsidRPr="006E69DF" w:rsidSect="0068039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3986" w:rsidRPr="006E69DF" w:rsidRDefault="002F3986" w:rsidP="00A75845">
      <w:pPr>
        <w:tabs>
          <w:tab w:val="left" w:pos="284"/>
        </w:tabs>
        <w:ind w:left="5103"/>
        <w:jc w:val="both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 xml:space="preserve">Приложение № 4 </w:t>
      </w:r>
    </w:p>
    <w:p w:rsidR="002F3986" w:rsidRPr="006E69DF" w:rsidRDefault="002F3986" w:rsidP="00A7584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к постановлению </w:t>
      </w:r>
    </w:p>
    <w:p w:rsidR="002F3986" w:rsidRPr="006E69DF" w:rsidRDefault="00D5579E" w:rsidP="00A75845">
      <w:pPr>
        <w:tabs>
          <w:tab w:val="left" w:pos="284"/>
        </w:tabs>
        <w:ind w:left="5103"/>
        <w:jc w:val="both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>А</w:t>
      </w:r>
      <w:r w:rsidR="002F3986" w:rsidRPr="006E69DF">
        <w:rPr>
          <w:bCs/>
          <w:sz w:val="28"/>
          <w:szCs w:val="28"/>
        </w:rPr>
        <w:t xml:space="preserve">дминистрации города Оренбурга </w:t>
      </w:r>
    </w:p>
    <w:p w:rsidR="002F3986" w:rsidRPr="006E69DF" w:rsidRDefault="00A75845" w:rsidP="00A75845">
      <w:pPr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 w:rsidRPr="006E69DF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9</w:t>
      </w:r>
      <w:r w:rsidRPr="006E69DF">
        <w:rPr>
          <w:sz w:val="28"/>
          <w:szCs w:val="28"/>
        </w:rPr>
        <w:t xml:space="preserve"> № </w:t>
      </w:r>
      <w:r>
        <w:rPr>
          <w:sz w:val="28"/>
          <w:szCs w:val="28"/>
        </w:rPr>
        <w:t>3341-п</w:t>
      </w:r>
    </w:p>
    <w:p w:rsidR="002F3986" w:rsidRPr="006E69DF" w:rsidRDefault="002F3986" w:rsidP="002F3986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F3986" w:rsidRPr="006E69DF" w:rsidRDefault="002F3986" w:rsidP="002F3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ПЕРЕЧЕНЬ</w:t>
      </w:r>
    </w:p>
    <w:p w:rsidR="002F3986" w:rsidRPr="006E69DF" w:rsidRDefault="002F3986" w:rsidP="002F3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отраслевых (функциональных) и территориальных органов </w:t>
      </w:r>
      <w:r w:rsidR="00D5579E" w:rsidRPr="006E69DF">
        <w:rPr>
          <w:sz w:val="28"/>
          <w:szCs w:val="28"/>
        </w:rPr>
        <w:t>А</w:t>
      </w:r>
      <w:r w:rsidRPr="006E69DF">
        <w:rPr>
          <w:sz w:val="28"/>
          <w:szCs w:val="28"/>
        </w:rPr>
        <w:t xml:space="preserve">дминистрации города Оренбурга, ответственных за организацию работы по номинациям ежегодного конкурса «Человек года» муниципального образования </w:t>
      </w:r>
    </w:p>
    <w:p w:rsidR="002F3986" w:rsidRPr="006E69DF" w:rsidRDefault="002F3986" w:rsidP="002F3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«город Оренбург»</w:t>
      </w:r>
    </w:p>
    <w:tbl>
      <w:tblPr>
        <w:tblpPr w:leftFromText="180" w:rightFromText="180" w:bottomFromText="200" w:vertAnchor="text" w:horzAnchor="margin" w:tblpX="40" w:tblpY="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3969"/>
      </w:tblGrid>
      <w:tr w:rsidR="002F3986" w:rsidRPr="006E69DF" w:rsidTr="007670FF">
        <w:tc>
          <w:tcPr>
            <w:tcW w:w="534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Отраслевой (функциональный) и территориальный орган</w:t>
            </w:r>
          </w:p>
          <w:p w:rsidR="002F3986" w:rsidRPr="006E69DF" w:rsidRDefault="00D5579E" w:rsidP="000D61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А</w:t>
            </w:r>
            <w:r w:rsidR="002F3986" w:rsidRPr="006E69DF">
              <w:rPr>
                <w:sz w:val="28"/>
                <w:szCs w:val="28"/>
                <w:lang w:eastAsia="en-US"/>
              </w:rPr>
              <w:t>дминистрации города Оренбург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ind w:hanging="145"/>
              <w:jc w:val="center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Название номинации</w:t>
            </w:r>
          </w:p>
        </w:tc>
      </w:tr>
      <w:tr w:rsidR="002F3986" w:rsidRPr="006E69DF" w:rsidTr="007670FF">
        <w:trPr>
          <w:trHeight w:val="631"/>
        </w:trPr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Управление экономики и перспективного развития 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Инженер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по информационной политике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Медиа-профи года»</w:t>
            </w:r>
          </w:p>
        </w:tc>
      </w:tr>
      <w:tr w:rsidR="002F3986" w:rsidRPr="006E69DF" w:rsidTr="007670FF">
        <w:tc>
          <w:tcPr>
            <w:tcW w:w="534" w:type="dxa"/>
            <w:vMerge w:val="restart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Управление по социальной политике 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Медицинский работник года»</w:t>
            </w:r>
          </w:p>
        </w:tc>
      </w:tr>
      <w:tr w:rsidR="002F3986" w:rsidRPr="006E69DF" w:rsidTr="007670FF">
        <w:tc>
          <w:tcPr>
            <w:tcW w:w="534" w:type="dxa"/>
            <w:vMerge/>
            <w:vAlign w:val="center"/>
            <w:hideMark/>
          </w:tcPr>
          <w:p w:rsidR="002F3986" w:rsidRPr="006E69DF" w:rsidRDefault="002F3986" w:rsidP="000D61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2F3986" w:rsidRPr="006E69DF" w:rsidRDefault="002F3986" w:rsidP="000D61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Социальный работник года»</w:t>
            </w:r>
          </w:p>
        </w:tc>
      </w:tr>
      <w:tr w:rsidR="002F3986" w:rsidRPr="006E69DF" w:rsidTr="007670FF">
        <w:tc>
          <w:tcPr>
            <w:tcW w:w="534" w:type="dxa"/>
            <w:vMerge w:val="restart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молодежной политики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Молодой специалист года»</w:t>
            </w:r>
          </w:p>
        </w:tc>
      </w:tr>
      <w:tr w:rsidR="002F3986" w:rsidRPr="006E69DF" w:rsidTr="007670FF">
        <w:tc>
          <w:tcPr>
            <w:tcW w:w="534" w:type="dxa"/>
            <w:vMerge/>
            <w:vAlign w:val="center"/>
            <w:hideMark/>
          </w:tcPr>
          <w:p w:rsidR="002F3986" w:rsidRPr="006E69DF" w:rsidRDefault="002F3986" w:rsidP="000D61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2F3986" w:rsidRPr="006E69DF" w:rsidRDefault="002F3986" w:rsidP="000D61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Перспектива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Управление  образования </w:t>
            </w:r>
          </w:p>
        </w:tc>
        <w:tc>
          <w:tcPr>
            <w:tcW w:w="3969" w:type="dxa"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Педагог года»</w:t>
            </w:r>
          </w:p>
        </w:tc>
      </w:tr>
      <w:tr w:rsidR="002F3986" w:rsidRPr="006E69DF" w:rsidTr="007670FF">
        <w:trPr>
          <w:trHeight w:val="465"/>
        </w:trPr>
        <w:tc>
          <w:tcPr>
            <w:tcW w:w="534" w:type="dxa"/>
            <w:vMerge w:val="restart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Комитет потребительского рынка, услуг и развития предпринимательств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Предприниматель года»</w:t>
            </w:r>
          </w:p>
        </w:tc>
      </w:tr>
      <w:tr w:rsidR="002F3986" w:rsidRPr="006E69DF" w:rsidTr="007670FF">
        <w:trPr>
          <w:trHeight w:val="465"/>
        </w:trPr>
        <w:tc>
          <w:tcPr>
            <w:tcW w:w="534" w:type="dxa"/>
            <w:vMerge/>
            <w:vAlign w:val="center"/>
            <w:hideMark/>
          </w:tcPr>
          <w:p w:rsidR="002F3986" w:rsidRPr="006E69DF" w:rsidRDefault="002F3986" w:rsidP="000D61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2F3986" w:rsidRPr="006E69DF" w:rsidRDefault="002F3986" w:rsidP="000D61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Работник сельского хозяйства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Работник жилищно-коммунального хозяйства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 по культуре и искусству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Работник культуры и искусства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Администрация  Южного округ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Рабочий года Южного округ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Администрация  Северного округ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«Рабочий года </w:t>
            </w:r>
            <w:r w:rsidR="0046226A" w:rsidRPr="006E69DF">
              <w:rPr>
                <w:sz w:val="28"/>
                <w:szCs w:val="28"/>
                <w:lang w:eastAsia="en-US"/>
              </w:rPr>
              <w:t>Северного</w:t>
            </w:r>
            <w:r w:rsidRPr="006E69DF">
              <w:rPr>
                <w:sz w:val="28"/>
                <w:szCs w:val="28"/>
                <w:lang w:eastAsia="en-US"/>
              </w:rPr>
              <w:t xml:space="preserve"> округ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Комитет по физической культуре и спорту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Спортсмен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строительства и дорожного хозяйств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Строитель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 пассажирского транспорта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Транспортник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Финансовое  управление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Финансист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Управление  по правовым вопросам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Юрист года»</w:t>
            </w:r>
          </w:p>
        </w:tc>
      </w:tr>
      <w:tr w:rsidR="002F3986" w:rsidRPr="006E69DF" w:rsidTr="007670FF">
        <w:tc>
          <w:tcPr>
            <w:tcW w:w="534" w:type="dxa"/>
          </w:tcPr>
          <w:p w:rsidR="002F3986" w:rsidRPr="006E69DF" w:rsidRDefault="002F3986" w:rsidP="000D61B8">
            <w:pPr>
              <w:numPr>
                <w:ilvl w:val="0"/>
                <w:numId w:val="17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2F3986" w:rsidRPr="006E69DF" w:rsidRDefault="002F3986" w:rsidP="000D61B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Управление  </w:t>
            </w:r>
            <w:r w:rsidR="00D5579E" w:rsidRPr="006E69DF">
              <w:rPr>
                <w:sz w:val="28"/>
                <w:szCs w:val="28"/>
                <w:lang w:eastAsia="en-US"/>
              </w:rPr>
              <w:t>организационной работы</w:t>
            </w:r>
          </w:p>
        </w:tc>
        <w:tc>
          <w:tcPr>
            <w:tcW w:w="3969" w:type="dxa"/>
            <w:hideMark/>
          </w:tcPr>
          <w:p w:rsidR="002F3986" w:rsidRPr="006E69DF" w:rsidRDefault="002F3986" w:rsidP="000D61B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«Общественное признание»</w:t>
            </w:r>
          </w:p>
        </w:tc>
      </w:tr>
    </w:tbl>
    <w:p w:rsidR="00812EAB" w:rsidRPr="006E69DF" w:rsidRDefault="00812EAB" w:rsidP="00680391">
      <w:pPr>
        <w:autoSpaceDE w:val="0"/>
        <w:autoSpaceDN w:val="0"/>
        <w:adjustRightInd w:val="0"/>
        <w:ind w:firstLine="5245"/>
        <w:jc w:val="both"/>
        <w:outlineLvl w:val="0"/>
        <w:rPr>
          <w:sz w:val="28"/>
          <w:szCs w:val="28"/>
        </w:rPr>
        <w:sectPr w:rsidR="00812EAB" w:rsidRPr="006E69DF" w:rsidSect="006803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2EAB" w:rsidRPr="006E69DF" w:rsidRDefault="00812EAB" w:rsidP="006E69DF">
      <w:pPr>
        <w:tabs>
          <w:tab w:val="left" w:pos="284"/>
        </w:tabs>
        <w:ind w:left="5103"/>
        <w:jc w:val="both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 xml:space="preserve">Приложение № 5 </w:t>
      </w:r>
    </w:p>
    <w:p w:rsidR="00812EAB" w:rsidRPr="006E69DF" w:rsidRDefault="00812EAB" w:rsidP="006E69D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6E69DF">
        <w:rPr>
          <w:sz w:val="28"/>
          <w:szCs w:val="28"/>
        </w:rPr>
        <w:t xml:space="preserve">к постановлению </w:t>
      </w:r>
    </w:p>
    <w:p w:rsidR="00812EAB" w:rsidRPr="006E69DF" w:rsidRDefault="00812EAB" w:rsidP="006E69DF">
      <w:pPr>
        <w:tabs>
          <w:tab w:val="left" w:pos="284"/>
        </w:tabs>
        <w:ind w:left="5103"/>
        <w:jc w:val="both"/>
        <w:rPr>
          <w:bCs/>
          <w:sz w:val="28"/>
          <w:szCs w:val="28"/>
        </w:rPr>
      </w:pPr>
      <w:r w:rsidRPr="006E69DF">
        <w:rPr>
          <w:bCs/>
          <w:sz w:val="28"/>
          <w:szCs w:val="28"/>
        </w:rPr>
        <w:t xml:space="preserve">Администрации города Оренбурга </w:t>
      </w:r>
    </w:p>
    <w:p w:rsidR="00812EAB" w:rsidRPr="006E69DF" w:rsidRDefault="00FD6F10" w:rsidP="006E69DF">
      <w:pPr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  <w:r w:rsidRPr="006E69DF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9</w:t>
      </w:r>
      <w:r w:rsidRPr="006E69DF">
        <w:rPr>
          <w:sz w:val="28"/>
          <w:szCs w:val="28"/>
        </w:rPr>
        <w:t xml:space="preserve"> № </w:t>
      </w:r>
      <w:r>
        <w:rPr>
          <w:sz w:val="28"/>
          <w:szCs w:val="28"/>
        </w:rPr>
        <w:t>3341-п</w:t>
      </w:r>
    </w:p>
    <w:p w:rsidR="005B63B8" w:rsidRPr="006E69DF" w:rsidRDefault="005B63B8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Инженер года»</w:t>
      </w: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BD0785" w:rsidRPr="006E69DF" w:rsidRDefault="00BD0785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503955" w:rsidRPr="006E69DF" w:rsidTr="00FB749B">
        <w:tc>
          <w:tcPr>
            <w:tcW w:w="3544" w:type="dxa"/>
            <w:hideMark/>
          </w:tcPr>
          <w:p w:rsidR="00503955" w:rsidRPr="006E69DF" w:rsidRDefault="00503955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инковский </w:t>
            </w:r>
          </w:p>
          <w:p w:rsidR="00503955" w:rsidRPr="006E69DF" w:rsidRDefault="00503955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Евгений Анатольевич  </w:t>
            </w:r>
          </w:p>
        </w:tc>
        <w:tc>
          <w:tcPr>
            <w:tcW w:w="426" w:type="dxa"/>
          </w:tcPr>
          <w:p w:rsidR="00503955" w:rsidRPr="006E69DF" w:rsidRDefault="00503955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503955" w:rsidRPr="006E69DF" w:rsidRDefault="00503955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управления экономики и перспективного развития администрации города Оренбурга</w:t>
            </w:r>
          </w:p>
        </w:tc>
      </w:tr>
    </w:tbl>
    <w:p w:rsidR="00BD0785" w:rsidRPr="006E69DF" w:rsidRDefault="00BD0785" w:rsidP="006E69DF">
      <w:pPr>
        <w:jc w:val="both"/>
        <w:rPr>
          <w:sz w:val="28"/>
          <w:szCs w:val="28"/>
        </w:rPr>
      </w:pP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BD0785" w:rsidRPr="006E69DF" w:rsidRDefault="00BD0785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5"/>
        <w:gridCol w:w="5954"/>
      </w:tblGrid>
      <w:tr w:rsidR="00A4272D" w:rsidRPr="006E69DF" w:rsidTr="00FB749B">
        <w:tc>
          <w:tcPr>
            <w:tcW w:w="3544" w:type="dxa"/>
          </w:tcPr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нохин </w:t>
            </w:r>
          </w:p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лександр Федорович </w:t>
            </w:r>
          </w:p>
        </w:tc>
        <w:tc>
          <w:tcPr>
            <w:tcW w:w="425" w:type="dxa"/>
          </w:tcPr>
          <w:p w:rsidR="00A4272D" w:rsidRPr="006E69DF" w:rsidRDefault="00503955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4272D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A4272D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7D0815" w:rsidRPr="006E69DF" w:rsidRDefault="007D0815" w:rsidP="006E69DF">
            <w:pPr>
              <w:rPr>
                <w:sz w:val="28"/>
                <w:szCs w:val="28"/>
              </w:rPr>
            </w:pPr>
          </w:p>
        </w:tc>
      </w:tr>
      <w:tr w:rsidR="00A4272D" w:rsidRPr="006E69DF" w:rsidTr="00FB749B">
        <w:tc>
          <w:tcPr>
            <w:tcW w:w="3544" w:type="dxa"/>
          </w:tcPr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атурин </w:t>
            </w:r>
          </w:p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енис Дмитриевич</w:t>
            </w:r>
          </w:p>
        </w:tc>
        <w:tc>
          <w:tcPr>
            <w:tcW w:w="425" w:type="dxa"/>
          </w:tcPr>
          <w:p w:rsidR="00A4272D" w:rsidRPr="006E69DF" w:rsidRDefault="00503955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4272D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A4272D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7D0815" w:rsidRPr="006E69DF" w:rsidRDefault="007D0815" w:rsidP="006E69DF">
            <w:pPr>
              <w:rPr>
                <w:sz w:val="28"/>
                <w:szCs w:val="28"/>
              </w:rPr>
            </w:pPr>
          </w:p>
        </w:tc>
      </w:tr>
      <w:tr w:rsidR="00A4272D" w:rsidRPr="006E69DF" w:rsidTr="00FB749B">
        <w:tc>
          <w:tcPr>
            <w:tcW w:w="3544" w:type="dxa"/>
          </w:tcPr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ласов</w:t>
            </w:r>
          </w:p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425" w:type="dxa"/>
          </w:tcPr>
          <w:p w:rsidR="00A4272D" w:rsidRPr="006E69DF" w:rsidRDefault="00503955" w:rsidP="006E69DF">
            <w:pPr>
              <w:tabs>
                <w:tab w:val="left" w:pos="4437"/>
              </w:tabs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4272D" w:rsidRPr="006E69DF" w:rsidRDefault="00A4272D" w:rsidP="006E69DF">
            <w:pPr>
              <w:tabs>
                <w:tab w:val="left" w:pos="4437"/>
              </w:tabs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директора регионального объединения работодателей Оренбургского областного союза промышленников и предпринимателей (по согласованию)</w:t>
            </w:r>
          </w:p>
          <w:p w:rsidR="007D0815" w:rsidRPr="006E69DF" w:rsidRDefault="007D0815" w:rsidP="006E69DF">
            <w:pPr>
              <w:tabs>
                <w:tab w:val="left" w:pos="4437"/>
              </w:tabs>
              <w:rPr>
                <w:sz w:val="28"/>
                <w:szCs w:val="28"/>
              </w:rPr>
            </w:pPr>
          </w:p>
        </w:tc>
      </w:tr>
      <w:tr w:rsidR="00A4272D" w:rsidRPr="006E69DF" w:rsidTr="00FB749B">
        <w:tc>
          <w:tcPr>
            <w:tcW w:w="3544" w:type="dxa"/>
          </w:tcPr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нарев </w:t>
            </w:r>
          </w:p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425" w:type="dxa"/>
          </w:tcPr>
          <w:p w:rsidR="00A4272D" w:rsidRPr="006E69DF" w:rsidRDefault="00503955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4272D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заместитель главного конструктора </w:t>
            </w:r>
            <w:r w:rsidR="007D0815" w:rsidRPr="006E69DF">
              <w:rPr>
                <w:sz w:val="28"/>
                <w:szCs w:val="28"/>
              </w:rPr>
              <w:t xml:space="preserve">акционерного общества </w:t>
            </w:r>
            <w:r w:rsidRPr="006E69DF">
              <w:rPr>
                <w:sz w:val="28"/>
                <w:szCs w:val="28"/>
              </w:rPr>
              <w:t>«П</w:t>
            </w:r>
            <w:r w:rsidR="007D0815" w:rsidRPr="006E69DF">
              <w:rPr>
                <w:sz w:val="28"/>
                <w:szCs w:val="28"/>
              </w:rPr>
              <w:t>роизводственное объединение</w:t>
            </w:r>
            <w:r w:rsidRPr="006E69DF">
              <w:rPr>
                <w:sz w:val="28"/>
                <w:szCs w:val="28"/>
              </w:rPr>
              <w:t xml:space="preserve"> «Стрела» (по согласованию)</w:t>
            </w:r>
          </w:p>
          <w:p w:rsidR="007D0815" w:rsidRPr="006E69DF" w:rsidRDefault="007D0815" w:rsidP="006E69DF">
            <w:pPr>
              <w:rPr>
                <w:sz w:val="28"/>
                <w:szCs w:val="28"/>
              </w:rPr>
            </w:pPr>
          </w:p>
        </w:tc>
      </w:tr>
      <w:tr w:rsidR="00A4272D" w:rsidRPr="006E69DF" w:rsidTr="00FB749B">
        <w:tc>
          <w:tcPr>
            <w:tcW w:w="3544" w:type="dxa"/>
          </w:tcPr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акаров </w:t>
            </w:r>
          </w:p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425" w:type="dxa"/>
          </w:tcPr>
          <w:p w:rsidR="00A4272D" w:rsidRPr="006E69DF" w:rsidRDefault="00503955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6F63E7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заместитель начальника управления </w:t>
            </w:r>
          </w:p>
          <w:p w:rsidR="00A4272D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экономики и перспективного развития администрации города Оренбурга</w:t>
            </w:r>
          </w:p>
          <w:p w:rsidR="007D0815" w:rsidRPr="006E69DF" w:rsidRDefault="007D0815" w:rsidP="006E69DF">
            <w:pPr>
              <w:rPr>
                <w:sz w:val="28"/>
                <w:szCs w:val="28"/>
              </w:rPr>
            </w:pPr>
          </w:p>
        </w:tc>
      </w:tr>
      <w:tr w:rsidR="00A4272D" w:rsidRPr="006E69DF" w:rsidTr="00FB749B">
        <w:tc>
          <w:tcPr>
            <w:tcW w:w="3544" w:type="dxa"/>
          </w:tcPr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ечеухин </w:t>
            </w:r>
          </w:p>
          <w:p w:rsidR="00A4272D" w:rsidRPr="006E69DF" w:rsidRDefault="00A4272D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5" w:type="dxa"/>
          </w:tcPr>
          <w:p w:rsidR="00A4272D" w:rsidRPr="006E69DF" w:rsidRDefault="00503955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6F63E7" w:rsidRPr="006E69DF" w:rsidRDefault="00A4272D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омощник генерального директора </w:t>
            </w:r>
          </w:p>
          <w:p w:rsidR="00A4272D" w:rsidRPr="006E69DF" w:rsidRDefault="007D0815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открытого акционерного общества </w:t>
            </w:r>
            <w:r w:rsidR="00A4272D" w:rsidRPr="006E69DF">
              <w:rPr>
                <w:sz w:val="28"/>
                <w:szCs w:val="28"/>
              </w:rPr>
              <w:t>«Завод бурового оборудования» (по согласованию)</w:t>
            </w:r>
          </w:p>
        </w:tc>
      </w:tr>
    </w:tbl>
    <w:p w:rsidR="00AC4B4D" w:rsidRPr="006E69DF" w:rsidRDefault="00AC4B4D" w:rsidP="006E69DF">
      <w:pPr>
        <w:jc w:val="center"/>
        <w:rPr>
          <w:sz w:val="28"/>
          <w:szCs w:val="28"/>
        </w:rPr>
      </w:pP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Медиа-профи года»</w:t>
      </w:r>
    </w:p>
    <w:p w:rsidR="00BD0785" w:rsidRPr="006E69DF" w:rsidRDefault="00BD0785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BD0785" w:rsidRPr="006E69DF" w:rsidRDefault="00BD0785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503955" w:rsidRPr="006E69DF" w:rsidTr="00FB749B">
        <w:tc>
          <w:tcPr>
            <w:tcW w:w="3544" w:type="dxa"/>
            <w:hideMark/>
          </w:tcPr>
          <w:p w:rsidR="00503955" w:rsidRPr="006E69DF" w:rsidRDefault="00503955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опова </w:t>
            </w:r>
          </w:p>
          <w:p w:rsidR="00503955" w:rsidRPr="006E69DF" w:rsidRDefault="00503955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426" w:type="dxa"/>
          </w:tcPr>
          <w:p w:rsidR="00503955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503955" w:rsidRPr="006E69DF" w:rsidRDefault="00503955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отдела аналитики управления по информационной политике администрации города Оренбурга</w:t>
            </w:r>
          </w:p>
        </w:tc>
      </w:tr>
    </w:tbl>
    <w:p w:rsidR="00BD0785" w:rsidRPr="006E69DF" w:rsidRDefault="00BD0785" w:rsidP="006E69DF">
      <w:pPr>
        <w:ind w:firstLine="709"/>
        <w:jc w:val="center"/>
        <w:rPr>
          <w:sz w:val="28"/>
          <w:szCs w:val="28"/>
        </w:rPr>
      </w:pPr>
      <w:r w:rsidRPr="006E69DF">
        <w:rPr>
          <w:sz w:val="28"/>
          <w:szCs w:val="28"/>
        </w:rPr>
        <w:lastRenderedPageBreak/>
        <w:t>Члены комиссии:</w:t>
      </w:r>
    </w:p>
    <w:p w:rsidR="00BD0785" w:rsidRPr="006E69DF" w:rsidRDefault="00BD0785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07327E" w:rsidRPr="006E69DF" w:rsidTr="00FB749B">
        <w:tc>
          <w:tcPr>
            <w:tcW w:w="3544" w:type="dxa"/>
          </w:tcPr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фанасова 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</w:tcPr>
          <w:p w:rsidR="0007327E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EC504C" w:rsidRPr="006E69DF" w:rsidRDefault="00EC504C" w:rsidP="006E69DF">
            <w:pPr>
              <w:rPr>
                <w:sz w:val="28"/>
                <w:szCs w:val="28"/>
              </w:rPr>
            </w:pPr>
          </w:p>
        </w:tc>
      </w:tr>
      <w:tr w:rsidR="0007327E" w:rsidRPr="006E69DF" w:rsidTr="00FB749B">
        <w:tc>
          <w:tcPr>
            <w:tcW w:w="3544" w:type="dxa"/>
          </w:tcPr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Иванова 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26" w:type="dxa"/>
          </w:tcPr>
          <w:p w:rsidR="0007327E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EC504C" w:rsidRPr="006E69DF" w:rsidRDefault="00EC504C" w:rsidP="006E69DF">
            <w:pPr>
              <w:rPr>
                <w:sz w:val="28"/>
                <w:szCs w:val="28"/>
              </w:rPr>
            </w:pPr>
          </w:p>
        </w:tc>
      </w:tr>
      <w:tr w:rsidR="0007327E" w:rsidRPr="006E69DF" w:rsidTr="00FB749B">
        <w:tc>
          <w:tcPr>
            <w:tcW w:w="3544" w:type="dxa"/>
          </w:tcPr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лишина 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ьга Олеговна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7327E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ный редактор газеты «Комсомольская правда» Оренбург» (по согласованию)</w:t>
            </w:r>
          </w:p>
          <w:p w:rsidR="00EC504C" w:rsidRPr="006E69DF" w:rsidRDefault="00EC504C" w:rsidP="006E69DF">
            <w:pPr>
              <w:rPr>
                <w:sz w:val="28"/>
                <w:szCs w:val="28"/>
              </w:rPr>
            </w:pPr>
          </w:p>
        </w:tc>
      </w:tr>
      <w:tr w:rsidR="0007327E" w:rsidRPr="006E69DF" w:rsidTr="00FB749B">
        <w:tc>
          <w:tcPr>
            <w:tcW w:w="3544" w:type="dxa"/>
          </w:tcPr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Летунов 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ладислав Владимирович</w:t>
            </w:r>
          </w:p>
        </w:tc>
        <w:tc>
          <w:tcPr>
            <w:tcW w:w="426" w:type="dxa"/>
          </w:tcPr>
          <w:p w:rsidR="0007327E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EC504C" w:rsidRPr="006E69DF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Pr="006E69DF">
              <w:rPr>
                <w:sz w:val="28"/>
                <w:szCs w:val="28"/>
              </w:rPr>
              <w:t xml:space="preserve">«Телекомпания РИАД» </w:t>
            </w:r>
          </w:p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F505D9" w:rsidRPr="006E69DF" w:rsidRDefault="00F505D9" w:rsidP="006E69DF">
      <w:pPr>
        <w:jc w:val="center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Медицинский работник года»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87B02" w:rsidRPr="006E69DF" w:rsidRDefault="00387B02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07327E" w:rsidRPr="006E69DF" w:rsidTr="00FB749B">
        <w:tc>
          <w:tcPr>
            <w:tcW w:w="3544" w:type="dxa"/>
            <w:hideMark/>
          </w:tcPr>
          <w:p w:rsidR="00DB2851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Золотухина 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</w:t>
            </w:r>
            <w:r w:rsidR="00DB2851" w:rsidRPr="006E69DF">
              <w:rPr>
                <w:sz w:val="28"/>
                <w:szCs w:val="28"/>
              </w:rPr>
              <w:t xml:space="preserve">ветлана </w:t>
            </w:r>
            <w:r w:rsidRPr="006E69DF">
              <w:rPr>
                <w:sz w:val="28"/>
                <w:szCs w:val="28"/>
              </w:rPr>
              <w:t>А</w:t>
            </w:r>
            <w:r w:rsidR="00DB2851" w:rsidRPr="006E69DF">
              <w:rPr>
                <w:sz w:val="28"/>
                <w:szCs w:val="28"/>
              </w:rPr>
              <w:t>лексеевна</w:t>
            </w:r>
          </w:p>
        </w:tc>
        <w:tc>
          <w:tcPr>
            <w:tcW w:w="426" w:type="dxa"/>
          </w:tcPr>
          <w:p w:rsidR="0007327E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6F63E7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комиссии, начальник </w:t>
            </w:r>
          </w:p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управления</w:t>
            </w:r>
            <w:r w:rsidR="006F63E7" w:rsidRPr="006E69DF">
              <w:rPr>
                <w:sz w:val="28"/>
                <w:szCs w:val="28"/>
              </w:rPr>
              <w:t xml:space="preserve"> </w:t>
            </w:r>
            <w:r w:rsidRPr="006E69DF">
              <w:rPr>
                <w:sz w:val="28"/>
                <w:szCs w:val="28"/>
              </w:rPr>
              <w:t>по социальной политике администрации города Оренбурга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07327E" w:rsidRPr="006E69DF" w:rsidTr="00FB749B">
        <w:tc>
          <w:tcPr>
            <w:tcW w:w="3544" w:type="dxa"/>
          </w:tcPr>
          <w:p w:rsidR="00DB2851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аньшина </w:t>
            </w:r>
          </w:p>
          <w:p w:rsidR="0007327E" w:rsidRPr="006E69DF" w:rsidRDefault="0007327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Т</w:t>
            </w:r>
            <w:r w:rsidR="00DB2851" w:rsidRPr="006E69DF">
              <w:rPr>
                <w:sz w:val="28"/>
                <w:szCs w:val="28"/>
              </w:rPr>
              <w:t xml:space="preserve">атьяна </w:t>
            </w:r>
            <w:r w:rsidRPr="006E69DF">
              <w:rPr>
                <w:sz w:val="28"/>
                <w:szCs w:val="28"/>
              </w:rPr>
              <w:t>Б</w:t>
            </w:r>
            <w:r w:rsidR="00DB2851" w:rsidRPr="006E69DF">
              <w:rPr>
                <w:sz w:val="28"/>
                <w:szCs w:val="28"/>
              </w:rPr>
              <w:t>орисовна</w:t>
            </w:r>
          </w:p>
        </w:tc>
        <w:tc>
          <w:tcPr>
            <w:tcW w:w="426" w:type="dxa"/>
          </w:tcPr>
          <w:p w:rsidR="0007327E" w:rsidRPr="006E69DF" w:rsidRDefault="00DB2851" w:rsidP="006E69DF">
            <w:pPr>
              <w:jc w:val="center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6F63E7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кретарь комиссии, начальник отдела 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охране здоровья граждан управления 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 xml:space="preserve">социальной политике администрации </w:t>
            </w:r>
          </w:p>
          <w:p w:rsidR="0007327E" w:rsidRPr="006E69DF" w:rsidRDefault="0007327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орода Оренбурга</w:t>
            </w:r>
          </w:p>
        </w:tc>
      </w:tr>
    </w:tbl>
    <w:p w:rsidR="00387B02" w:rsidRPr="006E69DF" w:rsidRDefault="00387B02" w:rsidP="006E69DF">
      <w:pPr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87B02" w:rsidRPr="006E69DF" w:rsidRDefault="00387B02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лешина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</w:t>
            </w:r>
            <w:r w:rsidR="001808BE" w:rsidRPr="006E69DF">
              <w:rPr>
                <w:sz w:val="28"/>
                <w:szCs w:val="28"/>
              </w:rPr>
              <w:t xml:space="preserve">рина </w:t>
            </w:r>
            <w:r w:rsidRPr="006E69DF">
              <w:rPr>
                <w:sz w:val="28"/>
                <w:szCs w:val="28"/>
              </w:rPr>
              <w:t>А</w:t>
            </w:r>
            <w:r w:rsidR="001808BE" w:rsidRPr="006E69DF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6F63E7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чальник отдела организации </w:t>
            </w:r>
          </w:p>
          <w:p w:rsidR="004B1966" w:rsidRPr="006E69DF" w:rsidRDefault="004F4A80" w:rsidP="006E69DF">
            <w:pPr>
              <w:tabs>
                <w:tab w:val="left" w:pos="5693"/>
              </w:tabs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медицинской помощи взрослому населению министерства здравоохранения Оренбургской области (по согласованию)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</w:p>
        </w:tc>
      </w:tr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алуева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Л</w:t>
            </w:r>
            <w:r w:rsidR="001808BE" w:rsidRPr="006E69DF">
              <w:rPr>
                <w:sz w:val="28"/>
                <w:szCs w:val="28"/>
              </w:rPr>
              <w:t xml:space="preserve">юдмила </w:t>
            </w:r>
            <w:r w:rsidRPr="006E69DF">
              <w:rPr>
                <w:sz w:val="28"/>
                <w:szCs w:val="28"/>
              </w:rPr>
              <w:t>В</w:t>
            </w:r>
            <w:r w:rsidR="001808BE" w:rsidRPr="006E69DF">
              <w:rPr>
                <w:sz w:val="28"/>
                <w:szCs w:val="28"/>
              </w:rPr>
              <w:t>икторовна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6F63E7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начальника управления по</w:t>
            </w:r>
            <w:r w:rsidR="00E930AB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 xml:space="preserve">социальной политике администрации </w:t>
            </w:r>
          </w:p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орода Оренбурга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</w:p>
        </w:tc>
      </w:tr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ашпар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</w:t>
            </w:r>
            <w:r w:rsidR="001808BE" w:rsidRPr="006E69DF">
              <w:rPr>
                <w:sz w:val="28"/>
                <w:szCs w:val="28"/>
              </w:rPr>
              <w:t xml:space="preserve">вгений </w:t>
            </w:r>
            <w:r w:rsidRPr="006E69DF">
              <w:rPr>
                <w:sz w:val="28"/>
                <w:szCs w:val="28"/>
              </w:rPr>
              <w:t>В</w:t>
            </w:r>
            <w:r w:rsidR="001808BE" w:rsidRPr="006E69DF">
              <w:rPr>
                <w:sz w:val="28"/>
                <w:szCs w:val="28"/>
              </w:rPr>
              <w:t>икторович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B24D35" w:rsidRPr="006E69DF" w:rsidRDefault="00B24D35" w:rsidP="006E69DF">
            <w:pPr>
              <w:rPr>
                <w:sz w:val="28"/>
                <w:szCs w:val="28"/>
              </w:rPr>
            </w:pPr>
          </w:p>
        </w:tc>
      </w:tr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урочкин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</w:t>
            </w:r>
            <w:r w:rsidR="001808BE" w:rsidRPr="006E69DF">
              <w:rPr>
                <w:sz w:val="28"/>
                <w:szCs w:val="28"/>
              </w:rPr>
              <w:t xml:space="preserve">иколай </w:t>
            </w:r>
            <w:r w:rsidRPr="006E69DF">
              <w:rPr>
                <w:sz w:val="28"/>
                <w:szCs w:val="28"/>
              </w:rPr>
              <w:t>И</w:t>
            </w:r>
            <w:r w:rsidR="001808BE" w:rsidRPr="006E69DF">
              <w:rPr>
                <w:sz w:val="28"/>
                <w:szCs w:val="28"/>
              </w:rPr>
              <w:t>ванович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Оренбургской городской общественной организации пенсионеров, инвалидов-ветеранов войн, труда, </w:t>
            </w:r>
            <w:r w:rsidRPr="006E69DF">
              <w:rPr>
                <w:sz w:val="28"/>
                <w:szCs w:val="28"/>
              </w:rPr>
              <w:lastRenderedPageBreak/>
              <w:t>вооруженных сил и правоохранительных органов (по согласованию)</w:t>
            </w:r>
          </w:p>
          <w:p w:rsidR="008B6BF3" w:rsidRPr="006E69DF" w:rsidRDefault="008B6BF3" w:rsidP="006E69DF">
            <w:pPr>
              <w:rPr>
                <w:sz w:val="28"/>
                <w:szCs w:val="28"/>
              </w:rPr>
            </w:pPr>
          </w:p>
        </w:tc>
      </w:tr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Пономаренко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</w:t>
            </w:r>
            <w:r w:rsidR="001808BE" w:rsidRPr="006E69DF">
              <w:rPr>
                <w:sz w:val="28"/>
                <w:szCs w:val="28"/>
              </w:rPr>
              <w:t xml:space="preserve">лексей </w:t>
            </w:r>
            <w:r w:rsidRPr="006E69DF">
              <w:rPr>
                <w:sz w:val="28"/>
                <w:szCs w:val="28"/>
              </w:rPr>
              <w:t>В</w:t>
            </w:r>
            <w:r w:rsidR="001808BE" w:rsidRPr="006E69DF">
              <w:rPr>
                <w:sz w:val="28"/>
                <w:szCs w:val="28"/>
              </w:rPr>
              <w:t>алерьевич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</w:p>
        </w:tc>
      </w:tr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молягина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</w:t>
            </w:r>
            <w:r w:rsidR="001808BE" w:rsidRPr="006E69DF">
              <w:rPr>
                <w:sz w:val="28"/>
                <w:szCs w:val="28"/>
              </w:rPr>
              <w:t xml:space="preserve">аталия </w:t>
            </w:r>
            <w:r w:rsidRPr="006E69DF">
              <w:rPr>
                <w:sz w:val="28"/>
                <w:szCs w:val="28"/>
              </w:rPr>
              <w:t>В</w:t>
            </w:r>
            <w:r w:rsidR="001808BE" w:rsidRPr="006E69DF">
              <w:rPr>
                <w:sz w:val="28"/>
                <w:szCs w:val="28"/>
              </w:rPr>
              <w:t>ладимировна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B1966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</w:p>
        </w:tc>
      </w:tr>
      <w:tr w:rsidR="004F4A80" w:rsidRPr="006E69DF" w:rsidTr="00FB749B">
        <w:tc>
          <w:tcPr>
            <w:tcW w:w="3544" w:type="dxa"/>
          </w:tcPr>
          <w:p w:rsidR="001808BE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Широкова </w:t>
            </w:r>
          </w:p>
          <w:p w:rsidR="004F4A80" w:rsidRPr="006E69DF" w:rsidRDefault="004F4A8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</w:t>
            </w:r>
            <w:r w:rsidR="001808BE" w:rsidRPr="006E69DF">
              <w:rPr>
                <w:sz w:val="28"/>
                <w:szCs w:val="28"/>
              </w:rPr>
              <w:t xml:space="preserve">алина </w:t>
            </w:r>
            <w:r w:rsidRPr="006E69DF">
              <w:rPr>
                <w:sz w:val="28"/>
                <w:szCs w:val="28"/>
              </w:rPr>
              <w:t>Н</w:t>
            </w:r>
            <w:r w:rsidR="001808BE" w:rsidRPr="006E69DF">
              <w:rPr>
                <w:sz w:val="28"/>
                <w:szCs w:val="28"/>
              </w:rPr>
              <w:t>иколаевна</w:t>
            </w:r>
          </w:p>
        </w:tc>
        <w:tc>
          <w:tcPr>
            <w:tcW w:w="426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F4A80" w:rsidRPr="006E69DF" w:rsidRDefault="004F4A8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городской общественной организации многодетных родителей «Семейный очаг» (по согласованию)</w:t>
            </w:r>
          </w:p>
        </w:tc>
      </w:tr>
    </w:tbl>
    <w:p w:rsidR="00387B02" w:rsidRPr="006E69DF" w:rsidRDefault="00387B02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Социальный работник года»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87B02" w:rsidRPr="006E69DF" w:rsidRDefault="00387B02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4B1966" w:rsidRPr="006E69DF" w:rsidTr="00FB749B">
        <w:tc>
          <w:tcPr>
            <w:tcW w:w="3544" w:type="dxa"/>
            <w:hideMark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Золотухин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комиссии, начальник управления </w:t>
            </w:r>
            <w:r w:rsidR="00CF4255" w:rsidRPr="006E69DF">
              <w:rPr>
                <w:sz w:val="28"/>
                <w:szCs w:val="28"/>
              </w:rPr>
              <w:t xml:space="preserve">               </w:t>
            </w:r>
            <w:r w:rsidRPr="006E69DF">
              <w:rPr>
                <w:sz w:val="28"/>
                <w:szCs w:val="28"/>
              </w:rPr>
              <w:t>по социальной политике администрации города Оренбурга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Творогов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кретарь комиссии, главный специалист управления по социальной политике администрации города Оренбурга</w:t>
            </w:r>
          </w:p>
        </w:tc>
      </w:tr>
    </w:tbl>
    <w:p w:rsidR="00387B02" w:rsidRPr="006E69DF" w:rsidRDefault="00387B02" w:rsidP="006E69DF">
      <w:pPr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87B02" w:rsidRPr="006E69DF" w:rsidRDefault="00387B02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алуев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начальника управления 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циальной политике администрации города Оренбурга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уравов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бюджетного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учреждения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социального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 xml:space="preserve">обслуживания </w:t>
            </w:r>
            <w:r w:rsidRPr="006E69DF">
              <w:rPr>
                <w:sz w:val="28"/>
                <w:szCs w:val="28"/>
              </w:rPr>
              <w:t>«Комплексный центр социального обслуживания населения» в Северном округе города Оренбурга (по согласованию)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Есин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кбикеш Кабдалло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B6BF3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чальник отдела организации социального обслуживания населения министерства социального развития Оренбургской области 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узьмин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F4255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управления семейной политики министерства социального развития Оренбургской области (по согласованию)</w:t>
            </w: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Курочкин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F4255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городской общественной организации пенсионеров, инвалидов-ветеранов войн, труда, вооруженных сил и правоохранительных органов (по</w:t>
            </w:r>
            <w:r w:rsidR="008B6BF3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0701D9" w:rsidRPr="006E69DF" w:rsidRDefault="000701D9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ихайлин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бюджетного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учреждения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социального</w:t>
            </w:r>
            <w:r w:rsidR="000701D9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701D9" w:rsidRPr="006E69DF">
              <w:rPr>
                <w:bCs/>
                <w:sz w:val="28"/>
                <w:szCs w:val="28"/>
                <w:shd w:val="clear" w:color="auto" w:fill="FFFFFF"/>
              </w:rPr>
              <w:t>обслуживания</w:t>
            </w:r>
            <w:r w:rsidRPr="006E69DF">
              <w:rPr>
                <w:sz w:val="28"/>
                <w:szCs w:val="28"/>
              </w:rPr>
              <w:t xml:space="preserve"> «Комплексный центр социального обслуживания населения» в Южном округе города Оренбурга (по согласованию)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опцов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иненок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FB749B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Широков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городской общественной организации многодетных родителей «Семейный очаг» (по согласованию)</w:t>
            </w:r>
          </w:p>
        </w:tc>
      </w:tr>
    </w:tbl>
    <w:p w:rsidR="002D3213" w:rsidRPr="006E69DF" w:rsidRDefault="002D3213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Молодой специалист года»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87B02" w:rsidRPr="006E69DF" w:rsidRDefault="00387B02" w:rsidP="006E69DF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811"/>
      </w:tblGrid>
      <w:tr w:rsidR="004B1966" w:rsidRPr="006E69DF" w:rsidTr="00CA526A">
        <w:tc>
          <w:tcPr>
            <w:tcW w:w="3544" w:type="dxa"/>
            <w:hideMark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авленко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  <w:hideMark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управления молодежной политики администрации города Оренбурга</w:t>
            </w:r>
          </w:p>
          <w:p w:rsidR="00CF4255" w:rsidRPr="006E69DF" w:rsidRDefault="00CF4255" w:rsidP="006E69DF">
            <w:pPr>
              <w:rPr>
                <w:sz w:val="28"/>
                <w:szCs w:val="28"/>
              </w:rPr>
            </w:pPr>
          </w:p>
        </w:tc>
      </w:tr>
      <w:tr w:rsidR="004B1966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епин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Елизавета Сергеевна 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кретарь комиссии, ведущий специалист управления молодежной политики администрации города Оренбурга</w:t>
            </w:r>
          </w:p>
        </w:tc>
      </w:tr>
    </w:tbl>
    <w:p w:rsidR="00387B02" w:rsidRPr="006E69DF" w:rsidRDefault="00387B02" w:rsidP="006E69DF">
      <w:pPr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87B02" w:rsidRPr="006E69DF" w:rsidRDefault="00387B02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Захаров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Кирилл Павло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п</w:t>
            </w:r>
            <w:r w:rsidR="007E0E56" w:rsidRPr="006E69DF">
              <w:rPr>
                <w:sz w:val="28"/>
                <w:szCs w:val="28"/>
              </w:rPr>
              <w:t xml:space="preserve">ециалист 1 категории управления </w:t>
            </w:r>
            <w:r w:rsidRPr="006E69DF">
              <w:rPr>
                <w:sz w:val="28"/>
                <w:szCs w:val="28"/>
              </w:rPr>
              <w:t>молодежной политики администрации города Оренбурга</w:t>
            </w:r>
          </w:p>
          <w:p w:rsidR="00C67C5F" w:rsidRPr="006E69DF" w:rsidRDefault="00C67C5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лимантов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главы Северного округа города Оренбурга по социальным и организационно-информационным вопросам</w:t>
            </w:r>
          </w:p>
          <w:p w:rsidR="00C67C5F" w:rsidRPr="006E69DF" w:rsidRDefault="00C67C5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дяков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Михаил Григорье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953" w:type="dxa"/>
          </w:tcPr>
          <w:p w:rsidR="00A02540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C67C5F" w:rsidRPr="006E69DF">
              <w:rPr>
                <w:sz w:val="28"/>
                <w:szCs w:val="28"/>
              </w:rPr>
              <w:t xml:space="preserve">государственного казенного </w:t>
            </w:r>
            <w:r w:rsidR="00C67C5F" w:rsidRPr="006E69DF">
              <w:rPr>
                <w:sz w:val="28"/>
                <w:szCs w:val="28"/>
              </w:rPr>
              <w:lastRenderedPageBreak/>
              <w:t xml:space="preserve">учреждения </w:t>
            </w:r>
            <w:r w:rsidRPr="006E69DF">
              <w:rPr>
                <w:sz w:val="28"/>
                <w:szCs w:val="28"/>
              </w:rPr>
              <w:t xml:space="preserve">«Центр занятости населения города Оренбурга и Оренбургского района» 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C67C5F" w:rsidRPr="006E69DF" w:rsidRDefault="00C67C5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Ломакин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C67C5F" w:rsidRPr="006E69DF">
              <w:rPr>
                <w:sz w:val="28"/>
                <w:szCs w:val="28"/>
              </w:rPr>
              <w:t xml:space="preserve">муниципального автономного учреждения </w:t>
            </w:r>
            <w:r w:rsidRPr="006E69DF">
              <w:rPr>
                <w:sz w:val="28"/>
                <w:szCs w:val="28"/>
              </w:rPr>
              <w:t>«Молодежный центр города Оренбурга»</w:t>
            </w:r>
          </w:p>
          <w:p w:rsidR="00C67C5F" w:rsidRPr="006E69DF" w:rsidRDefault="00C67C5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аер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ла Герше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исполнительный директор Оренбургской городской молодежной общественной организации </w:t>
            </w:r>
            <w:r w:rsidR="00C67C5F" w:rsidRPr="006E69DF">
              <w:rPr>
                <w:sz w:val="28"/>
                <w:szCs w:val="28"/>
              </w:rPr>
              <w:t>р</w:t>
            </w:r>
            <w:r w:rsidRPr="006E69DF">
              <w:rPr>
                <w:sz w:val="28"/>
                <w:szCs w:val="28"/>
              </w:rPr>
              <w:t>аботающей молодежи «Профи» (по согласованию)</w:t>
            </w:r>
          </w:p>
          <w:p w:rsidR="008B6BF3" w:rsidRPr="006E69DF" w:rsidRDefault="008B6BF3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акаров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ег М</w:t>
            </w:r>
            <w:r w:rsidR="00964873" w:rsidRPr="006E69DF">
              <w:rPr>
                <w:sz w:val="28"/>
                <w:szCs w:val="28"/>
              </w:rPr>
              <w:t>ихайло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начальника управления экономики и перспективного развития администрации города Оренбурга</w:t>
            </w:r>
          </w:p>
          <w:p w:rsidR="00754C9A" w:rsidRPr="006E69DF" w:rsidRDefault="00754C9A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ерелетов </w:t>
            </w:r>
          </w:p>
          <w:p w:rsidR="004B1966" w:rsidRPr="006E69DF" w:rsidRDefault="00964873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асилий </w:t>
            </w:r>
            <w:r w:rsidR="004B1966" w:rsidRPr="006E69DF">
              <w:rPr>
                <w:sz w:val="28"/>
                <w:szCs w:val="28"/>
              </w:rPr>
              <w:t>В</w:t>
            </w:r>
            <w:r w:rsidRPr="006E69DF">
              <w:rPr>
                <w:sz w:val="28"/>
                <w:szCs w:val="28"/>
              </w:rPr>
              <w:t>ладимиро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01C9D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754C9A" w:rsidRPr="006E69DF" w:rsidRDefault="00754C9A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964873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идорова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</w:t>
            </w:r>
            <w:r w:rsidR="00964873" w:rsidRPr="006E69DF">
              <w:rPr>
                <w:sz w:val="28"/>
                <w:szCs w:val="28"/>
              </w:rPr>
              <w:t xml:space="preserve">льга </w:t>
            </w:r>
            <w:r w:rsidRPr="006E69DF">
              <w:rPr>
                <w:sz w:val="28"/>
                <w:szCs w:val="28"/>
              </w:rPr>
              <w:t>В</w:t>
            </w:r>
            <w:r w:rsidR="00964873" w:rsidRPr="006E69DF">
              <w:rPr>
                <w:sz w:val="28"/>
                <w:szCs w:val="28"/>
              </w:rPr>
              <w:t>асильевна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едущий специалист управления молодежной политики администрации города Оренбурга</w:t>
            </w:r>
          </w:p>
          <w:p w:rsidR="00754C9A" w:rsidRPr="006E69DF" w:rsidRDefault="00754C9A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CA526A">
        <w:tc>
          <w:tcPr>
            <w:tcW w:w="3544" w:type="dxa"/>
          </w:tcPr>
          <w:p w:rsidR="00964873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Шепель </w:t>
            </w:r>
          </w:p>
          <w:p w:rsidR="004B1966" w:rsidRPr="006E69DF" w:rsidRDefault="004B196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</w:t>
            </w:r>
            <w:r w:rsidR="00964873" w:rsidRPr="006E69DF">
              <w:rPr>
                <w:sz w:val="28"/>
                <w:szCs w:val="28"/>
              </w:rPr>
              <w:t xml:space="preserve">горь </w:t>
            </w:r>
            <w:r w:rsidRPr="006E69DF">
              <w:rPr>
                <w:sz w:val="28"/>
                <w:szCs w:val="28"/>
              </w:rPr>
              <w:t>В</w:t>
            </w:r>
            <w:r w:rsidR="00964873" w:rsidRPr="006E69DF">
              <w:rPr>
                <w:sz w:val="28"/>
                <w:szCs w:val="28"/>
              </w:rPr>
              <w:t>икторович</w:t>
            </w:r>
          </w:p>
        </w:tc>
        <w:tc>
          <w:tcPr>
            <w:tcW w:w="426" w:type="dxa"/>
          </w:tcPr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01C9D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B1966" w:rsidRPr="006E69DF" w:rsidRDefault="004B196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387B02" w:rsidRPr="006E69DF" w:rsidRDefault="00387B02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Перспектива года»</w:t>
      </w: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87B02" w:rsidRPr="006E69DF" w:rsidRDefault="00387B02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D16A4A" w:rsidRPr="006E69DF" w:rsidTr="00FB749B">
        <w:tc>
          <w:tcPr>
            <w:tcW w:w="3544" w:type="dxa"/>
            <w:hideMark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авленко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управления молодежной политики администрации города Оренбурга</w:t>
            </w:r>
          </w:p>
          <w:p w:rsidR="000E1480" w:rsidRPr="006E69DF" w:rsidRDefault="000E1480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FB749B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епин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изавета Сергее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кретарь комиссии, ведущий специалист управления молодежной политики администрации города Оренбурга</w:t>
            </w:r>
          </w:p>
        </w:tc>
      </w:tr>
    </w:tbl>
    <w:p w:rsidR="00387B02" w:rsidRPr="006E69DF" w:rsidRDefault="00387B02" w:rsidP="006E69DF">
      <w:pPr>
        <w:jc w:val="both"/>
        <w:rPr>
          <w:sz w:val="28"/>
          <w:szCs w:val="28"/>
        </w:rPr>
      </w:pPr>
    </w:p>
    <w:p w:rsidR="00387B02" w:rsidRPr="006E69DF" w:rsidRDefault="00387B02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150A08" w:rsidRPr="006E69DF" w:rsidRDefault="00150A08" w:rsidP="006E69DF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фанасов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7A210B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0E1480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7E0E56" w:rsidRPr="006E69DF" w:rsidRDefault="007E0E56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орохов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7A210B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0E1480" w:rsidRPr="006E69DF" w:rsidRDefault="000E1480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Дужников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E1480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молодежного правительства Оренбургской области (по согласованию)</w:t>
            </w:r>
          </w:p>
          <w:p w:rsidR="008B6BF3" w:rsidRPr="006E69DF" w:rsidRDefault="008B6BF3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аменев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Совета проректоров ВУЗов Оренбургской области, проректор по</w:t>
            </w:r>
            <w:r w:rsidR="006F63E7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 xml:space="preserve">социальной </w:t>
            </w:r>
            <w:r w:rsidR="00B3793D" w:rsidRPr="006E69DF">
              <w:rPr>
                <w:sz w:val="28"/>
                <w:szCs w:val="28"/>
              </w:rPr>
              <w:t xml:space="preserve">  </w:t>
            </w:r>
            <w:r w:rsidRPr="006E69DF">
              <w:rPr>
                <w:sz w:val="28"/>
                <w:szCs w:val="28"/>
              </w:rPr>
              <w:t xml:space="preserve">и воспитательной работе </w:t>
            </w:r>
            <w:r w:rsidR="000E1480" w:rsidRPr="006E69DF">
              <w:rPr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 w:rsidR="000719BA" w:rsidRPr="006E69DF">
              <w:rPr>
                <w:sz w:val="28"/>
                <w:szCs w:val="28"/>
              </w:rPr>
              <w:t xml:space="preserve">учреждения высшего образования </w:t>
            </w:r>
            <w:r w:rsidRPr="006E69DF">
              <w:rPr>
                <w:sz w:val="28"/>
                <w:szCs w:val="28"/>
              </w:rPr>
              <w:t>«Оренбургский государственный педагогический университет» (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0E1480" w:rsidRPr="006E69DF" w:rsidRDefault="000E1480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Ломакин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0E1480" w:rsidRPr="006E69DF">
              <w:rPr>
                <w:sz w:val="28"/>
                <w:szCs w:val="28"/>
              </w:rPr>
              <w:t>муниципального автономного учреждения</w:t>
            </w:r>
            <w:r w:rsidRPr="006E69DF">
              <w:rPr>
                <w:sz w:val="28"/>
                <w:szCs w:val="28"/>
              </w:rPr>
              <w:t xml:space="preserve"> «Молодежный центр города Оренбурга»</w:t>
            </w:r>
          </w:p>
          <w:p w:rsidR="00020441" w:rsidRPr="006E69DF" w:rsidRDefault="00020441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Окзусян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отдела общего образования управления образования администрации города Оренбурга</w:t>
            </w:r>
          </w:p>
          <w:p w:rsidR="00020441" w:rsidRPr="006E69DF" w:rsidRDefault="00020441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оляков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лья Михайлович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областной общественной организации Российского союза молодежи (по согласованию)</w:t>
            </w:r>
          </w:p>
          <w:p w:rsidR="00020441" w:rsidRPr="006E69DF" w:rsidRDefault="00020441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ябов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главы Южного округа города Оренбурга по социальным и организационным вопросам</w:t>
            </w:r>
          </w:p>
          <w:p w:rsidR="00020441" w:rsidRPr="006E69DF" w:rsidRDefault="00020441" w:rsidP="006E69DF">
            <w:pPr>
              <w:rPr>
                <w:sz w:val="28"/>
                <w:szCs w:val="28"/>
              </w:rPr>
            </w:pPr>
          </w:p>
        </w:tc>
      </w:tr>
      <w:tr w:rsidR="00D16A4A" w:rsidRPr="006E69DF" w:rsidTr="00877F9A">
        <w:tc>
          <w:tcPr>
            <w:tcW w:w="3544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аков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руководитель Ассоциации национальных молодежных общественных объединений Оренбургской области «ВМЕСТЕ» Оренбургского регионального отделения Общероссийского общественного движения «Всероссийский межнациональный союз молодежи» (по согласованию)</w:t>
            </w:r>
          </w:p>
        </w:tc>
      </w:tr>
    </w:tbl>
    <w:p w:rsidR="00387B02" w:rsidRPr="006E69DF" w:rsidRDefault="00387B02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B5A29" w:rsidRPr="006E69DF" w:rsidRDefault="001B5A2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1B5A29" w:rsidRPr="006E69DF" w:rsidRDefault="001B5A2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Педагог года»</w:t>
      </w:r>
    </w:p>
    <w:p w:rsidR="001B5A29" w:rsidRPr="006E69DF" w:rsidRDefault="001B5A2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1B5A29" w:rsidRPr="006E69DF" w:rsidRDefault="001B5A29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D16A4A" w:rsidRPr="006E69DF" w:rsidTr="00877F9A">
        <w:tc>
          <w:tcPr>
            <w:tcW w:w="3544" w:type="dxa"/>
            <w:hideMark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ордеева </w:t>
            </w:r>
          </w:p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ина Алексеевна</w:t>
            </w:r>
          </w:p>
        </w:tc>
        <w:tc>
          <w:tcPr>
            <w:tcW w:w="426" w:type="dxa"/>
          </w:tcPr>
          <w:p w:rsidR="00D16A4A" w:rsidRPr="006E69DF" w:rsidRDefault="00D16A4A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D16A4A" w:rsidRPr="006E69DF" w:rsidRDefault="00D16A4A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управления образования администрации города Оренбурга</w:t>
            </w:r>
          </w:p>
        </w:tc>
      </w:tr>
    </w:tbl>
    <w:p w:rsidR="00E930AB" w:rsidRPr="006E69DF" w:rsidRDefault="00E930AB" w:rsidP="006E69DF">
      <w:pPr>
        <w:rPr>
          <w:sz w:val="28"/>
          <w:szCs w:val="28"/>
        </w:rPr>
      </w:pPr>
    </w:p>
    <w:p w:rsidR="006E69DF" w:rsidRDefault="006E69DF" w:rsidP="006E69DF">
      <w:pPr>
        <w:jc w:val="center"/>
        <w:rPr>
          <w:sz w:val="28"/>
          <w:szCs w:val="28"/>
        </w:rPr>
      </w:pPr>
    </w:p>
    <w:p w:rsidR="006E69DF" w:rsidRDefault="006E69DF" w:rsidP="006E69DF">
      <w:pPr>
        <w:jc w:val="center"/>
        <w:rPr>
          <w:sz w:val="28"/>
          <w:szCs w:val="28"/>
        </w:rPr>
      </w:pPr>
    </w:p>
    <w:p w:rsidR="001B5A29" w:rsidRPr="006E69DF" w:rsidRDefault="001B5A2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E930AB" w:rsidRPr="006E69DF" w:rsidRDefault="00E930AB" w:rsidP="006E69DF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CB0D40" w:rsidRPr="006E69DF" w:rsidTr="0034784C">
        <w:tc>
          <w:tcPr>
            <w:tcW w:w="3544" w:type="dxa"/>
            <w:hideMark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луховская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начальника управления образования администрации города Оренбурга</w:t>
            </w:r>
          </w:p>
          <w:p w:rsidR="00ED493E" w:rsidRPr="006E69DF" w:rsidRDefault="00ED493E" w:rsidP="006E69DF">
            <w:pPr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Иванова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7A210B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ED493E" w:rsidRPr="006E69DF" w:rsidRDefault="00ED493E" w:rsidP="006E69DF">
            <w:pPr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  <w:hideMark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арандакова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Лариса Александровна 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отдела муниципальной службы, юридического и документационного обеспечения управления образования администрации города Оренбурга</w:t>
            </w:r>
          </w:p>
          <w:p w:rsidR="00001C9D" w:rsidRPr="006E69DF" w:rsidRDefault="00001C9D" w:rsidP="006E69DF">
            <w:pPr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  <w:hideMark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ашкарова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B0D40" w:rsidRPr="006E69DF" w:rsidRDefault="00CB0D40" w:rsidP="006E69DF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отдела воспитания и дополнительного образования управления образования администрации города Оренбурга</w:t>
            </w:r>
          </w:p>
          <w:p w:rsidR="00ED493E" w:rsidRPr="006E69DF" w:rsidRDefault="00ED493E" w:rsidP="006E69DF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лейман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начальника управления образования администрации города Оренбурга</w:t>
            </w:r>
          </w:p>
          <w:p w:rsidR="00ED493E" w:rsidRPr="006E69DF" w:rsidRDefault="00ED493E" w:rsidP="006E69DF">
            <w:pPr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  <w:hideMark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зарова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Юлия Евгеньевна 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ный специалист отдела муниципальной службы, юридического и документационного обеспечения управления образования администрации города Оренбурга</w:t>
            </w:r>
          </w:p>
          <w:p w:rsidR="00ED493E" w:rsidRPr="006E69DF" w:rsidRDefault="00ED493E" w:rsidP="006E69DF">
            <w:pPr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  <w:hideMark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ыжинский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Оренбургской городской профсоюзной организации работников народного образования и науки </w:t>
            </w:r>
            <w:r w:rsidR="00FF1773" w:rsidRPr="006E69DF">
              <w:rPr>
                <w:bCs/>
                <w:sz w:val="28"/>
                <w:szCs w:val="28"/>
                <w:shd w:val="clear" w:color="auto" w:fill="FFFFFF"/>
              </w:rPr>
              <w:t>Российской</w:t>
            </w:r>
            <w:r w:rsidR="00FF1773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F1773" w:rsidRPr="006E69DF">
              <w:rPr>
                <w:bCs/>
                <w:sz w:val="28"/>
                <w:szCs w:val="28"/>
                <w:shd w:val="clear" w:color="auto" w:fill="FFFFFF"/>
              </w:rPr>
              <w:t>Федерации</w:t>
            </w:r>
            <w:r w:rsidRPr="006E69DF">
              <w:rPr>
                <w:sz w:val="28"/>
                <w:szCs w:val="28"/>
              </w:rPr>
              <w:t>, член коллегии управления образования администрации города Оренбурга (по согласованию)</w:t>
            </w:r>
          </w:p>
          <w:p w:rsidR="00ED493E" w:rsidRPr="006E69DF" w:rsidRDefault="00ED493E" w:rsidP="006E69DF">
            <w:pPr>
              <w:rPr>
                <w:sz w:val="28"/>
                <w:szCs w:val="28"/>
              </w:rPr>
            </w:pPr>
          </w:p>
        </w:tc>
      </w:tr>
      <w:tr w:rsidR="00CB0D40" w:rsidRPr="006E69DF" w:rsidTr="0034784C">
        <w:tc>
          <w:tcPr>
            <w:tcW w:w="3544" w:type="dxa"/>
          </w:tcPr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Чихирников </w:t>
            </w:r>
          </w:p>
          <w:p w:rsidR="00CB0D40" w:rsidRPr="006E69DF" w:rsidRDefault="00CB0D4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426" w:type="dxa"/>
          </w:tcPr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01C9D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CB0D40" w:rsidRPr="006E69DF" w:rsidRDefault="00CB0D40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1B5A29" w:rsidRPr="006E69DF" w:rsidRDefault="001B5A29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Предприниматель года»</w:t>
      </w: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10DB9" w:rsidRPr="006E69DF" w:rsidRDefault="00310DB9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9C48E9" w:rsidRPr="006E69DF" w:rsidTr="0034784C">
        <w:tc>
          <w:tcPr>
            <w:tcW w:w="3544" w:type="dxa"/>
            <w:hideMark/>
          </w:tcPr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лбанев </w:t>
            </w:r>
          </w:p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председатель комитета потребительского рынка, услуг и развития предпринимательства администрации города Оренбурга</w:t>
            </w:r>
          </w:p>
          <w:p w:rsidR="00E930AB" w:rsidRPr="006E69DF" w:rsidRDefault="00E930AB" w:rsidP="006E69DF">
            <w:pPr>
              <w:rPr>
                <w:sz w:val="28"/>
                <w:szCs w:val="28"/>
              </w:rPr>
            </w:pPr>
          </w:p>
        </w:tc>
      </w:tr>
    </w:tbl>
    <w:p w:rsidR="00310DB9" w:rsidRPr="006E69DF" w:rsidRDefault="00310DB9" w:rsidP="006E69DF">
      <w:pPr>
        <w:jc w:val="both"/>
        <w:rPr>
          <w:sz w:val="28"/>
          <w:szCs w:val="28"/>
        </w:rPr>
      </w:pP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10DB9" w:rsidRPr="006E69DF" w:rsidRDefault="00310DB9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9C48E9" w:rsidRPr="006E69DF" w:rsidTr="0034784C">
        <w:tc>
          <w:tcPr>
            <w:tcW w:w="3544" w:type="dxa"/>
          </w:tcPr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вдеев </w:t>
            </w:r>
          </w:p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162595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зидент Союза «Торгово-промышленная палата Оренбургской области» </w:t>
            </w:r>
          </w:p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162595" w:rsidRPr="006E69DF" w:rsidRDefault="00162595" w:rsidP="006E69DF">
            <w:pPr>
              <w:rPr>
                <w:sz w:val="28"/>
                <w:szCs w:val="28"/>
              </w:rPr>
            </w:pPr>
          </w:p>
        </w:tc>
      </w:tr>
      <w:tr w:rsidR="009C48E9" w:rsidRPr="006E69DF" w:rsidTr="0034784C">
        <w:tc>
          <w:tcPr>
            <w:tcW w:w="3544" w:type="dxa"/>
          </w:tcPr>
          <w:p w:rsidR="00C512DB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еседина </w:t>
            </w:r>
          </w:p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</w:t>
            </w:r>
            <w:r w:rsidR="00C512DB" w:rsidRPr="006E69DF">
              <w:rPr>
                <w:sz w:val="28"/>
                <w:szCs w:val="28"/>
              </w:rPr>
              <w:t xml:space="preserve">нна </w:t>
            </w:r>
            <w:r w:rsidRPr="006E69DF">
              <w:rPr>
                <w:sz w:val="28"/>
                <w:szCs w:val="28"/>
              </w:rPr>
              <w:t>Р</w:t>
            </w:r>
            <w:r w:rsidR="00C512DB" w:rsidRPr="006E69DF">
              <w:rPr>
                <w:sz w:val="28"/>
                <w:szCs w:val="28"/>
              </w:rPr>
              <w:t>аком</w:t>
            </w:r>
            <w:r w:rsidR="00984D04" w:rsidRPr="006E69DF">
              <w:rPr>
                <w:sz w:val="28"/>
                <w:szCs w:val="28"/>
              </w:rPr>
              <w:t>жановна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0246EF" w:rsidRPr="006E69DF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Pr="006E69DF">
              <w:rPr>
                <w:sz w:val="28"/>
                <w:szCs w:val="28"/>
              </w:rPr>
              <w:t xml:space="preserve">«Сервисбыттехника» </w:t>
            </w:r>
          </w:p>
          <w:p w:rsidR="000246EF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8B6BF3" w:rsidRPr="006E69DF" w:rsidRDefault="008B6BF3" w:rsidP="006E69DF">
            <w:pPr>
              <w:rPr>
                <w:sz w:val="28"/>
                <w:szCs w:val="28"/>
              </w:rPr>
            </w:pPr>
          </w:p>
        </w:tc>
      </w:tr>
      <w:tr w:rsidR="009C48E9" w:rsidRPr="006E69DF" w:rsidTr="0034784C">
        <w:tc>
          <w:tcPr>
            <w:tcW w:w="3544" w:type="dxa"/>
          </w:tcPr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улгаков </w:t>
            </w:r>
          </w:p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0246EF" w:rsidRPr="006E69DF" w:rsidRDefault="000246EF" w:rsidP="006E69DF">
            <w:pPr>
              <w:rPr>
                <w:sz w:val="28"/>
                <w:szCs w:val="28"/>
              </w:rPr>
            </w:pPr>
          </w:p>
        </w:tc>
      </w:tr>
      <w:tr w:rsidR="009C48E9" w:rsidRPr="006E69DF" w:rsidTr="0034784C">
        <w:tc>
          <w:tcPr>
            <w:tcW w:w="3544" w:type="dxa"/>
          </w:tcPr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ончаров </w:t>
            </w:r>
          </w:p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енис Викторович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енеральный директор </w:t>
            </w:r>
            <w:r w:rsidR="000246EF" w:rsidRPr="006E69DF">
              <w:rPr>
                <w:sz w:val="28"/>
                <w:szCs w:val="28"/>
              </w:rPr>
              <w:t>общества с</w:t>
            </w:r>
            <w:r w:rsidR="00E930AB" w:rsidRPr="006E69DF">
              <w:rPr>
                <w:sz w:val="28"/>
                <w:szCs w:val="28"/>
              </w:rPr>
              <w:t> </w:t>
            </w:r>
            <w:r w:rsidR="000246EF" w:rsidRPr="006E69DF">
              <w:rPr>
                <w:sz w:val="28"/>
                <w:szCs w:val="28"/>
              </w:rPr>
              <w:t>ограниченной ответственностью</w:t>
            </w:r>
            <w:r w:rsidRPr="006E69DF">
              <w:rPr>
                <w:sz w:val="28"/>
                <w:szCs w:val="28"/>
              </w:rPr>
              <w:t xml:space="preserve"> «Пластик» (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0246EF" w:rsidRPr="006E69DF" w:rsidRDefault="000246EF" w:rsidP="006E69DF">
            <w:pPr>
              <w:rPr>
                <w:sz w:val="28"/>
                <w:szCs w:val="28"/>
              </w:rPr>
            </w:pPr>
          </w:p>
        </w:tc>
      </w:tr>
      <w:tr w:rsidR="009C48E9" w:rsidRPr="006E69DF" w:rsidTr="0034784C">
        <w:tc>
          <w:tcPr>
            <w:tcW w:w="3544" w:type="dxa"/>
          </w:tcPr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ысик </w:t>
            </w:r>
          </w:p>
          <w:p w:rsidR="009C48E9" w:rsidRPr="006E69DF" w:rsidRDefault="00984D04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ндрей </w:t>
            </w:r>
            <w:r w:rsidR="009C48E9" w:rsidRPr="006E69DF">
              <w:rPr>
                <w:sz w:val="28"/>
                <w:szCs w:val="28"/>
              </w:rPr>
              <w:t>Н</w:t>
            </w:r>
            <w:r w:rsidRPr="006E69DF">
              <w:rPr>
                <w:sz w:val="28"/>
                <w:szCs w:val="28"/>
              </w:rPr>
              <w:t>иколаевич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0246EF" w:rsidRPr="006E69DF" w:rsidRDefault="000246EF" w:rsidP="006E69DF">
            <w:pPr>
              <w:rPr>
                <w:sz w:val="28"/>
                <w:szCs w:val="28"/>
              </w:rPr>
            </w:pPr>
          </w:p>
        </w:tc>
      </w:tr>
      <w:tr w:rsidR="009C48E9" w:rsidRPr="006E69DF" w:rsidTr="0034784C">
        <w:tc>
          <w:tcPr>
            <w:tcW w:w="3544" w:type="dxa"/>
          </w:tcPr>
          <w:p w:rsidR="009C48E9" w:rsidRPr="006E69DF" w:rsidRDefault="009C48E9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клонюк </w:t>
            </w:r>
          </w:p>
          <w:p w:rsidR="009C48E9" w:rsidRPr="006E69DF" w:rsidRDefault="00984D04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ячеслав </w:t>
            </w:r>
            <w:r w:rsidR="009C48E9" w:rsidRPr="006E69DF">
              <w:rPr>
                <w:sz w:val="28"/>
                <w:szCs w:val="28"/>
              </w:rPr>
              <w:t>И</w:t>
            </w:r>
            <w:r w:rsidRPr="006E69DF">
              <w:rPr>
                <w:sz w:val="28"/>
                <w:szCs w:val="28"/>
              </w:rPr>
              <w:t>ванович</w:t>
            </w:r>
          </w:p>
        </w:tc>
        <w:tc>
          <w:tcPr>
            <w:tcW w:w="426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зидент </w:t>
            </w:r>
            <w:r w:rsidR="0096373A" w:rsidRPr="006E69DF">
              <w:rPr>
                <w:sz w:val="28"/>
                <w:szCs w:val="28"/>
                <w:shd w:val="clear" w:color="auto" w:fill="FFFFFF"/>
              </w:rPr>
              <w:t xml:space="preserve">некоммерческой микрокредитной компании </w:t>
            </w:r>
            <w:r w:rsidRPr="006E69DF">
              <w:rPr>
                <w:sz w:val="28"/>
                <w:szCs w:val="28"/>
              </w:rPr>
              <w:t xml:space="preserve">«Оренбургский областной фонд поддержки малого предпринимательства» </w:t>
            </w:r>
          </w:p>
          <w:p w:rsidR="009C48E9" w:rsidRPr="006E69DF" w:rsidRDefault="009C48E9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21290B" w:rsidRPr="006E69DF" w:rsidRDefault="0021290B" w:rsidP="006E69DF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259C1" w:rsidRPr="006E69DF" w:rsidRDefault="006259C1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6259C1" w:rsidRPr="006E69DF" w:rsidRDefault="006259C1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Работник сельского хозяйства года»</w:t>
      </w:r>
    </w:p>
    <w:p w:rsidR="006259C1" w:rsidRPr="006E69DF" w:rsidRDefault="006259C1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1A175E" w:rsidRPr="006E69DF" w:rsidRDefault="001A175E" w:rsidP="006E69DF">
      <w:pPr>
        <w:jc w:val="center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5D73E1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лбанев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председатель комитета потребительского рынка, услуг и развития предпринимательства администрации города Оренбурга</w:t>
            </w:r>
          </w:p>
        </w:tc>
      </w:tr>
    </w:tbl>
    <w:p w:rsidR="006259C1" w:rsidRPr="006E69DF" w:rsidRDefault="006259C1" w:rsidP="006E69DF">
      <w:pPr>
        <w:rPr>
          <w:sz w:val="28"/>
          <w:szCs w:val="28"/>
        </w:rPr>
      </w:pPr>
    </w:p>
    <w:p w:rsidR="006259C1" w:rsidRPr="006E69DF" w:rsidRDefault="006259C1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6259C1" w:rsidRPr="006E69DF" w:rsidRDefault="006259C1" w:rsidP="006E69DF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еличко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лава администрации с. Краснохолм 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адушкин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отдела сельскохозяйственной продукции сырья и продовольствия комитета потребительского рынка, услуг и развития предпринимательства администрации города Оренбурга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Голодников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B56CA6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B56CA6" w:rsidRPr="006E69DF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Pr="006E69DF">
              <w:rPr>
                <w:sz w:val="28"/>
                <w:szCs w:val="28"/>
              </w:rPr>
              <w:t xml:space="preserve">«Агрофирма </w:t>
            </w:r>
            <w:r w:rsidR="008B6BF3" w:rsidRPr="006E69DF">
              <w:rPr>
                <w:sz w:val="28"/>
                <w:szCs w:val="28"/>
              </w:rPr>
              <w:t>«</w:t>
            </w:r>
            <w:r w:rsidRPr="006E69DF">
              <w:rPr>
                <w:sz w:val="28"/>
                <w:szCs w:val="28"/>
              </w:rPr>
              <w:t>Промышленная» (по согласованию)</w:t>
            </w:r>
          </w:p>
          <w:p w:rsidR="00FB3B72" w:rsidRPr="006E69DF" w:rsidRDefault="00FB3B72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ридасов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B56CA6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оветник генерального директора </w:t>
            </w:r>
            <w:r w:rsidR="00B56CA6" w:rsidRPr="006E69DF">
              <w:rPr>
                <w:sz w:val="28"/>
                <w:szCs w:val="28"/>
              </w:rPr>
              <w:t xml:space="preserve">общества </w:t>
            </w:r>
          </w:p>
          <w:p w:rsidR="00B56CA6" w:rsidRPr="006E69DF" w:rsidRDefault="00B56CA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 ограниченной ответственностью </w:t>
            </w:r>
            <w:r w:rsidR="005D73E1" w:rsidRPr="006E69DF">
              <w:rPr>
                <w:sz w:val="28"/>
                <w:szCs w:val="28"/>
              </w:rPr>
              <w:t>«Агрофирма «Краснохолмская» (по согласованию)</w:t>
            </w:r>
          </w:p>
          <w:p w:rsidR="008B6BF3" w:rsidRPr="006E69DF" w:rsidRDefault="008B6BF3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лимушкин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а администрации п. Нижнесакмарский</w:t>
            </w:r>
          </w:p>
          <w:p w:rsidR="00AB34AD" w:rsidRPr="006E69DF" w:rsidRDefault="00AB34AD" w:rsidP="006E69DF">
            <w:pPr>
              <w:jc w:val="both"/>
              <w:rPr>
                <w:sz w:val="28"/>
                <w:szCs w:val="28"/>
              </w:rPr>
            </w:pP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урындин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</w:t>
            </w:r>
            <w:r w:rsidR="008D5451" w:rsidRPr="006E69DF">
              <w:rPr>
                <w:sz w:val="28"/>
                <w:szCs w:val="28"/>
              </w:rPr>
              <w:t xml:space="preserve">алерий </w:t>
            </w:r>
            <w:r w:rsidRPr="006E69DF">
              <w:rPr>
                <w:sz w:val="28"/>
                <w:szCs w:val="28"/>
              </w:rPr>
              <w:t>Ф</w:t>
            </w:r>
            <w:r w:rsidR="008D5451" w:rsidRPr="006E69DF">
              <w:rPr>
                <w:sz w:val="28"/>
                <w:szCs w:val="28"/>
              </w:rPr>
              <w:t>едор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8D545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Лукин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</w:t>
            </w:r>
            <w:r w:rsidR="008D5451" w:rsidRPr="006E69DF">
              <w:rPr>
                <w:sz w:val="28"/>
                <w:szCs w:val="28"/>
              </w:rPr>
              <w:t xml:space="preserve">лег </w:t>
            </w:r>
            <w:r w:rsidRPr="006E69DF">
              <w:rPr>
                <w:sz w:val="28"/>
                <w:szCs w:val="28"/>
              </w:rPr>
              <w:t>Н</w:t>
            </w:r>
            <w:r w:rsidR="008D5451" w:rsidRPr="006E69DF">
              <w:rPr>
                <w:sz w:val="28"/>
                <w:szCs w:val="28"/>
              </w:rPr>
              <w:t>иколае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а администрации с. Пруды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оляков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ладков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а администрации п. Бердянка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8D545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Филатов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</w:t>
            </w:r>
            <w:r w:rsidR="008D5451" w:rsidRPr="006E69DF">
              <w:rPr>
                <w:sz w:val="28"/>
                <w:szCs w:val="28"/>
              </w:rPr>
              <w:t xml:space="preserve">вгений </w:t>
            </w:r>
            <w:r w:rsidRPr="006E69DF">
              <w:rPr>
                <w:sz w:val="28"/>
                <w:szCs w:val="28"/>
              </w:rPr>
              <w:t>А</w:t>
            </w:r>
            <w:r w:rsidR="008D5451" w:rsidRPr="006E69DF">
              <w:rPr>
                <w:sz w:val="28"/>
                <w:szCs w:val="28"/>
              </w:rPr>
              <w:t>натолье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а администрации с. Городище</w:t>
            </w: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  <w:p w:rsidR="00B56CA6" w:rsidRPr="006E69DF" w:rsidRDefault="00B56CA6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Шемякин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а администрации п. Самородово</w:t>
            </w:r>
          </w:p>
          <w:p w:rsidR="006A2795" w:rsidRPr="006E69DF" w:rsidRDefault="006A2795" w:rsidP="006E69DF">
            <w:pPr>
              <w:jc w:val="both"/>
              <w:rPr>
                <w:sz w:val="28"/>
                <w:szCs w:val="28"/>
              </w:rPr>
            </w:pPr>
          </w:p>
          <w:p w:rsidR="006A2795" w:rsidRPr="006E69DF" w:rsidRDefault="006A2795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5D73E1" w:rsidRPr="006E69DF" w:rsidTr="0034784C">
        <w:tc>
          <w:tcPr>
            <w:tcW w:w="3510" w:type="dxa"/>
          </w:tcPr>
          <w:p w:rsidR="008D545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Юсупова </w:t>
            </w:r>
          </w:p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</w:t>
            </w:r>
            <w:r w:rsidR="008D5451" w:rsidRPr="006E69DF">
              <w:rPr>
                <w:sz w:val="28"/>
                <w:szCs w:val="28"/>
              </w:rPr>
              <w:t xml:space="preserve">льга </w:t>
            </w:r>
            <w:r w:rsidRPr="006E69DF">
              <w:rPr>
                <w:sz w:val="28"/>
                <w:szCs w:val="28"/>
              </w:rPr>
              <w:t>Н</w:t>
            </w:r>
            <w:r w:rsidR="008D5451" w:rsidRPr="006E69DF">
              <w:rPr>
                <w:sz w:val="28"/>
                <w:szCs w:val="28"/>
              </w:rPr>
              <w:t>иколаевна</w:t>
            </w:r>
          </w:p>
        </w:tc>
        <w:tc>
          <w:tcPr>
            <w:tcW w:w="426" w:type="dxa"/>
          </w:tcPr>
          <w:p w:rsidR="005D73E1" w:rsidRPr="006E69DF" w:rsidRDefault="005D73E1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5D73E1" w:rsidRPr="006E69DF" w:rsidRDefault="005D73E1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глава администрации п. Каргала</w:t>
            </w:r>
          </w:p>
        </w:tc>
      </w:tr>
    </w:tbl>
    <w:p w:rsidR="00DD4011" w:rsidRPr="006E69DF" w:rsidRDefault="00DD4011" w:rsidP="006E69DF">
      <w:pPr>
        <w:jc w:val="center"/>
        <w:rPr>
          <w:sz w:val="28"/>
          <w:szCs w:val="28"/>
        </w:rPr>
      </w:pPr>
    </w:p>
    <w:p w:rsidR="0033286D" w:rsidRPr="006E69DF" w:rsidRDefault="0033286D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3286D" w:rsidRPr="006E69DF" w:rsidRDefault="0033286D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 xml:space="preserve">экспертной комиссии по номинации </w:t>
      </w:r>
    </w:p>
    <w:p w:rsidR="0033286D" w:rsidRPr="006E69DF" w:rsidRDefault="0033286D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«Работник жилищно-коммунального хозяйства года»</w:t>
      </w:r>
    </w:p>
    <w:p w:rsidR="0033286D" w:rsidRPr="006E69DF" w:rsidRDefault="0033286D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3286D" w:rsidRPr="006E69DF" w:rsidRDefault="0033286D" w:rsidP="006E69DF">
      <w:pPr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Филиппов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экспертной комиссии, начальник управления жилищно-коммунального хозяйства администрации города Оренбурга</w:t>
            </w:r>
          </w:p>
          <w:p w:rsidR="0062483C" w:rsidRPr="006E69DF" w:rsidRDefault="0062483C" w:rsidP="006E69DF">
            <w:pPr>
              <w:rPr>
                <w:sz w:val="28"/>
                <w:szCs w:val="28"/>
              </w:rPr>
            </w:pPr>
          </w:p>
        </w:tc>
      </w:tr>
      <w:tr w:rsidR="00865C82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идоров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заместитель председателя экспертной комиссии, заместитель начальника управления жилищно-коммунального хозяйства </w:t>
            </w:r>
            <w:r w:rsidRPr="006E69DF">
              <w:rPr>
                <w:sz w:val="28"/>
                <w:szCs w:val="28"/>
              </w:rPr>
              <w:lastRenderedPageBreak/>
              <w:t>администрации города Оренбурга</w:t>
            </w:r>
          </w:p>
        </w:tc>
      </w:tr>
    </w:tbl>
    <w:p w:rsidR="0062483C" w:rsidRPr="006E69DF" w:rsidRDefault="0062483C" w:rsidP="006E69DF">
      <w:pPr>
        <w:jc w:val="center"/>
        <w:rPr>
          <w:sz w:val="28"/>
          <w:szCs w:val="28"/>
        </w:rPr>
      </w:pPr>
    </w:p>
    <w:p w:rsidR="0033286D" w:rsidRPr="006E69DF" w:rsidRDefault="0033286D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3286D" w:rsidRPr="006E69DF" w:rsidRDefault="0033286D" w:rsidP="006E69DF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бдульманов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горь Назырович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62483C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62483C" w:rsidRPr="006E69DF" w:rsidRDefault="0062483C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жемякина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Раиса Григорье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областной организации общероссийского профессионального Союза работников жизнеобеспечения (по согласованию)</w:t>
            </w:r>
          </w:p>
          <w:p w:rsidR="0062483C" w:rsidRPr="006E69DF" w:rsidRDefault="0062483C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атвеева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отдела координации деятельности по</w:t>
            </w:r>
            <w:r w:rsidR="008B6BF3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управлению жилищным фондом управления жилищно-коммунального хозяйства администрации города Оренбурга, председатель комитета первичной профсоюзной организации</w:t>
            </w:r>
          </w:p>
          <w:p w:rsidR="0062483C" w:rsidRPr="006E69DF" w:rsidRDefault="0062483C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иниченко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иктория Николае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62483C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62483C" w:rsidRPr="006E69DF" w:rsidRDefault="0062483C" w:rsidP="006E69DF">
            <w:pPr>
              <w:rPr>
                <w:sz w:val="28"/>
                <w:szCs w:val="28"/>
              </w:rPr>
            </w:pPr>
          </w:p>
        </w:tc>
      </w:tr>
      <w:tr w:rsidR="00865C82" w:rsidRPr="006E69DF" w:rsidTr="0034784C">
        <w:tc>
          <w:tcPr>
            <w:tcW w:w="3510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Тарасова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тавитель Ассоциации организаций в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фере жилищно-коммунального хозяйства «ОРЕНЖКХ» (по согласованию)</w:t>
            </w:r>
          </w:p>
        </w:tc>
      </w:tr>
    </w:tbl>
    <w:p w:rsidR="003574FF" w:rsidRPr="006E69DF" w:rsidRDefault="003574FF" w:rsidP="006E69DF">
      <w:pPr>
        <w:jc w:val="center"/>
        <w:rPr>
          <w:sz w:val="28"/>
          <w:szCs w:val="28"/>
        </w:rPr>
      </w:pP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Работник культуры и искусства года»</w:t>
      </w: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10DB9" w:rsidRPr="006E69DF" w:rsidRDefault="00310DB9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865C82" w:rsidRPr="006E69DF" w:rsidTr="0034784C">
        <w:tc>
          <w:tcPr>
            <w:tcW w:w="3544" w:type="dxa"/>
            <w:hideMark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Таскина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</w:t>
            </w:r>
            <w:r w:rsidR="00116069" w:rsidRPr="006E69DF">
              <w:rPr>
                <w:sz w:val="28"/>
                <w:szCs w:val="28"/>
              </w:rPr>
              <w:t>и</w:t>
            </w:r>
            <w:r w:rsidRPr="006E69DF">
              <w:rPr>
                <w:sz w:val="28"/>
                <w:szCs w:val="28"/>
              </w:rPr>
              <w:t>я Александро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управления по культуре и искусству администрации горда Оренбурга</w:t>
            </w:r>
          </w:p>
        </w:tc>
      </w:tr>
    </w:tbl>
    <w:p w:rsidR="00310DB9" w:rsidRPr="006E69DF" w:rsidRDefault="00310DB9" w:rsidP="006E69DF">
      <w:pPr>
        <w:jc w:val="both"/>
        <w:rPr>
          <w:sz w:val="28"/>
          <w:szCs w:val="28"/>
        </w:rPr>
      </w:pP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10DB9" w:rsidRPr="006E69DF" w:rsidRDefault="00310DB9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426"/>
        <w:gridCol w:w="5811"/>
      </w:tblGrid>
      <w:tr w:rsidR="00865C82" w:rsidRPr="006E69DF" w:rsidTr="00613262">
        <w:tc>
          <w:tcPr>
            <w:tcW w:w="3686" w:type="dxa"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ровко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ия Валерье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7C5BD7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член Оренбургской областной организации Всероссийской творческой общественной организации «Союз художников России»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F727E3" w:rsidRPr="006E69DF" w:rsidRDefault="00F727E3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865C82" w:rsidRPr="006E69DF" w:rsidTr="00613262">
        <w:tc>
          <w:tcPr>
            <w:tcW w:w="3686" w:type="dxa"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горов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</w:t>
            </w:r>
            <w:r w:rsidR="00324BC6" w:rsidRPr="006E69DF">
              <w:rPr>
                <w:sz w:val="28"/>
                <w:szCs w:val="28"/>
              </w:rPr>
              <w:t xml:space="preserve">ладимир </w:t>
            </w:r>
            <w:r w:rsidRPr="006E69DF">
              <w:rPr>
                <w:sz w:val="28"/>
                <w:szCs w:val="28"/>
              </w:rPr>
              <w:t>В</w:t>
            </w:r>
            <w:r w:rsidR="00324BC6" w:rsidRPr="006E69DF">
              <w:rPr>
                <w:sz w:val="28"/>
                <w:szCs w:val="28"/>
              </w:rPr>
              <w:t>ладимирович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7C5BD7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F727E3" w:rsidRPr="006E69DF" w:rsidRDefault="00F727E3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865C82" w:rsidRPr="006E69DF" w:rsidTr="00613262">
        <w:tc>
          <w:tcPr>
            <w:tcW w:w="3686" w:type="dxa"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Емельянова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Людмила Владимиро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811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F727E3" w:rsidRPr="006E69DF">
              <w:rPr>
                <w:sz w:val="28"/>
                <w:szCs w:val="28"/>
              </w:rPr>
              <w:t xml:space="preserve">муниципального бюджетного </w:t>
            </w:r>
            <w:r w:rsidR="00F727E3" w:rsidRPr="006E69DF">
              <w:rPr>
                <w:sz w:val="28"/>
                <w:szCs w:val="28"/>
              </w:rPr>
              <w:lastRenderedPageBreak/>
              <w:t xml:space="preserve">учреждения </w:t>
            </w:r>
            <w:r w:rsidRPr="006E69DF">
              <w:rPr>
                <w:sz w:val="28"/>
                <w:szCs w:val="28"/>
              </w:rPr>
              <w:t>«Библиотечная информационная система» города Оренбурга, заслуженный работник культуры города Оренбурга (по</w:t>
            </w:r>
            <w:r w:rsidR="008B6BF3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F727E3" w:rsidRPr="006E69DF" w:rsidRDefault="00F727E3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865C82" w:rsidRPr="006E69DF" w:rsidTr="00613262">
        <w:tc>
          <w:tcPr>
            <w:tcW w:w="3686" w:type="dxa"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Серебрийская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ьга Станиславо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F727E3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художественный руководитель и дирижер </w:t>
            </w:r>
            <w:r w:rsidR="00F727E3" w:rsidRPr="006E69DF">
              <w:rPr>
                <w:sz w:val="28"/>
                <w:szCs w:val="28"/>
              </w:rPr>
              <w:t xml:space="preserve">муниципального учреждения культуры </w:t>
            </w:r>
            <w:r w:rsidRPr="006E69DF">
              <w:rPr>
                <w:sz w:val="28"/>
                <w:szCs w:val="28"/>
              </w:rPr>
              <w:t xml:space="preserve">«Оренбургский муниципальный камерный хор», заслуженный деятель искусств России </w:t>
            </w:r>
          </w:p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066321" w:rsidRPr="006E69DF" w:rsidRDefault="00066321" w:rsidP="006E69DF">
            <w:pPr>
              <w:rPr>
                <w:sz w:val="28"/>
                <w:szCs w:val="28"/>
              </w:rPr>
            </w:pPr>
          </w:p>
        </w:tc>
      </w:tr>
      <w:tr w:rsidR="00865C82" w:rsidRPr="006E69DF" w:rsidTr="00613262">
        <w:tc>
          <w:tcPr>
            <w:tcW w:w="3686" w:type="dxa"/>
          </w:tcPr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имонова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Л</w:t>
            </w:r>
            <w:r w:rsidR="00324BC6" w:rsidRPr="006E69DF">
              <w:rPr>
                <w:sz w:val="28"/>
                <w:szCs w:val="28"/>
              </w:rPr>
              <w:t xml:space="preserve">юдмила </w:t>
            </w:r>
            <w:r w:rsidRPr="006E69DF">
              <w:rPr>
                <w:sz w:val="28"/>
                <w:szCs w:val="28"/>
              </w:rPr>
              <w:t>О</w:t>
            </w:r>
            <w:r w:rsidR="00324BC6" w:rsidRPr="006E69DF">
              <w:rPr>
                <w:sz w:val="28"/>
                <w:szCs w:val="28"/>
              </w:rPr>
              <w:t>леговна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66321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областной организации Российский профсоюз работников культуры (по согласованию)</w:t>
            </w:r>
          </w:p>
          <w:p w:rsidR="007E0E56" w:rsidRPr="006E69DF" w:rsidRDefault="007E0E56" w:rsidP="006E69DF">
            <w:pPr>
              <w:rPr>
                <w:sz w:val="28"/>
                <w:szCs w:val="28"/>
              </w:rPr>
            </w:pPr>
          </w:p>
        </w:tc>
      </w:tr>
      <w:tr w:rsidR="00865C82" w:rsidRPr="006E69DF" w:rsidTr="00613262">
        <w:tc>
          <w:tcPr>
            <w:tcW w:w="3686" w:type="dxa"/>
          </w:tcPr>
          <w:p w:rsidR="00324BC6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Хрипун </w:t>
            </w:r>
          </w:p>
          <w:p w:rsidR="00865C82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иктор </w:t>
            </w:r>
            <w:r w:rsidR="00865C82" w:rsidRPr="006E69DF">
              <w:rPr>
                <w:sz w:val="28"/>
                <w:szCs w:val="28"/>
              </w:rPr>
              <w:t>И</w:t>
            </w:r>
            <w:r w:rsidRPr="006E69DF">
              <w:rPr>
                <w:sz w:val="28"/>
                <w:szCs w:val="28"/>
              </w:rPr>
              <w:t>ванович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shd w:val="clear" w:color="auto" w:fill="FFFFFF"/>
              </w:rPr>
              <w:t>руководитель муниципального духового оркестра «</w:t>
            </w:r>
            <w:r w:rsidRPr="006E69DF">
              <w:rPr>
                <w:bCs/>
                <w:sz w:val="28"/>
                <w:szCs w:val="28"/>
                <w:shd w:val="clear" w:color="auto" w:fill="FFFFFF"/>
              </w:rPr>
              <w:t>Оренбург</w:t>
            </w:r>
            <w:r w:rsidRPr="006E69DF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6E69DF">
              <w:rPr>
                <w:sz w:val="28"/>
                <w:szCs w:val="28"/>
              </w:rPr>
              <w:t>(по согласованию)</w:t>
            </w:r>
          </w:p>
          <w:p w:rsidR="00F727E3" w:rsidRPr="006E69DF" w:rsidRDefault="00F727E3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865C82" w:rsidRPr="006E69DF" w:rsidTr="00613262">
        <w:tc>
          <w:tcPr>
            <w:tcW w:w="3686" w:type="dxa"/>
          </w:tcPr>
          <w:p w:rsidR="00FB7B00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Чихирников </w:t>
            </w:r>
          </w:p>
          <w:p w:rsidR="00865C82" w:rsidRPr="006E69DF" w:rsidRDefault="00FB7B00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426" w:type="dxa"/>
          </w:tcPr>
          <w:p w:rsidR="00865C82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7C5BD7" w:rsidRPr="006E69DF" w:rsidRDefault="00865C8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865C82" w:rsidRPr="006E69DF" w:rsidRDefault="00865C8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33286D" w:rsidRPr="006E69DF" w:rsidRDefault="0033286D" w:rsidP="006E69DF">
      <w:pPr>
        <w:jc w:val="center"/>
        <w:rPr>
          <w:sz w:val="28"/>
          <w:szCs w:val="28"/>
        </w:rPr>
      </w:pP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Рабочий года Южного округа»</w:t>
      </w: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310DB9" w:rsidRPr="006E69DF" w:rsidRDefault="00310DB9" w:rsidP="006E69DF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686"/>
        <w:gridCol w:w="426"/>
        <w:gridCol w:w="5953"/>
      </w:tblGrid>
      <w:tr w:rsidR="00324BC6" w:rsidRPr="006E69DF" w:rsidTr="00613262">
        <w:tc>
          <w:tcPr>
            <w:tcW w:w="3686" w:type="dxa"/>
            <w:hideMark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узаревич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ртем Валентино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глава Южного округа города Оренбурга</w:t>
            </w:r>
          </w:p>
        </w:tc>
      </w:tr>
    </w:tbl>
    <w:p w:rsidR="00310DB9" w:rsidRPr="006E69DF" w:rsidRDefault="00310DB9" w:rsidP="006E69DF">
      <w:pPr>
        <w:jc w:val="both"/>
        <w:rPr>
          <w:sz w:val="28"/>
          <w:szCs w:val="28"/>
        </w:rPr>
      </w:pPr>
    </w:p>
    <w:p w:rsidR="00310DB9" w:rsidRPr="006E69DF" w:rsidRDefault="00310DB9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310DB9" w:rsidRPr="006E69DF" w:rsidRDefault="00310DB9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426"/>
        <w:gridCol w:w="5811"/>
      </w:tblGrid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аминов </w:t>
            </w:r>
          </w:p>
          <w:p w:rsidR="00324BC6" w:rsidRPr="006E69DF" w:rsidRDefault="009D23DC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амир Бариевич</w:t>
            </w:r>
            <w:r w:rsidR="00324BC6" w:rsidRPr="006E6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совета ветеранов Ленинского района города Оренбурга (по согласованию)</w:t>
            </w:r>
          </w:p>
          <w:p w:rsidR="00F727E3" w:rsidRPr="006E69DF" w:rsidRDefault="00F727E3" w:rsidP="006E69DF">
            <w:pPr>
              <w:rPr>
                <w:sz w:val="28"/>
                <w:szCs w:val="28"/>
              </w:rPr>
            </w:pP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ментьев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</w:t>
            </w:r>
            <w:r w:rsidR="009D23DC" w:rsidRPr="006E69DF">
              <w:rPr>
                <w:sz w:val="28"/>
                <w:szCs w:val="28"/>
              </w:rPr>
              <w:t xml:space="preserve">лександр </w:t>
            </w:r>
            <w:r w:rsidRPr="006E69DF">
              <w:rPr>
                <w:sz w:val="28"/>
                <w:szCs w:val="28"/>
              </w:rPr>
              <w:t>Г</w:t>
            </w:r>
            <w:r w:rsidR="009D23DC" w:rsidRPr="006E69DF">
              <w:rPr>
                <w:sz w:val="28"/>
                <w:szCs w:val="28"/>
              </w:rPr>
              <w:t>еннадье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исполнительный директор </w:t>
            </w:r>
            <w:r w:rsidR="00F727E3" w:rsidRPr="006E69DF">
              <w:rPr>
                <w:sz w:val="28"/>
                <w:szCs w:val="28"/>
              </w:rPr>
              <w:t>общества с</w:t>
            </w:r>
            <w:r w:rsidR="008B6BF3" w:rsidRPr="006E69DF">
              <w:rPr>
                <w:sz w:val="28"/>
                <w:szCs w:val="28"/>
              </w:rPr>
              <w:t> </w:t>
            </w:r>
            <w:r w:rsidR="00F727E3" w:rsidRPr="006E69DF">
              <w:rPr>
                <w:sz w:val="28"/>
                <w:szCs w:val="28"/>
              </w:rPr>
              <w:t>ограниченной ответственностью</w:t>
            </w:r>
            <w:r w:rsidRPr="006E69DF">
              <w:rPr>
                <w:sz w:val="28"/>
                <w:szCs w:val="28"/>
              </w:rPr>
              <w:t xml:space="preserve"> «Оренбургский радиатор» (по согласованию)</w:t>
            </w:r>
          </w:p>
          <w:p w:rsidR="00F727E3" w:rsidRPr="006E69DF" w:rsidRDefault="00F727E3" w:rsidP="006E69DF">
            <w:pPr>
              <w:rPr>
                <w:sz w:val="28"/>
                <w:szCs w:val="28"/>
              </w:rPr>
            </w:pP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урников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F727E3" w:rsidRPr="006E69DF" w:rsidRDefault="00F727E3" w:rsidP="006E69DF">
            <w:pPr>
              <w:rPr>
                <w:sz w:val="28"/>
                <w:szCs w:val="28"/>
              </w:rPr>
            </w:pP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едведев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енеральный директор </w:t>
            </w:r>
            <w:r w:rsidR="00F727E3" w:rsidRPr="006E69DF">
              <w:rPr>
                <w:sz w:val="28"/>
                <w:szCs w:val="28"/>
              </w:rPr>
              <w:t xml:space="preserve">открытого акционерного общества </w:t>
            </w:r>
            <w:r w:rsidRPr="006E69DF">
              <w:rPr>
                <w:sz w:val="28"/>
                <w:szCs w:val="28"/>
              </w:rPr>
              <w:t>«Завод бурого оборудования» (по согласованию)</w:t>
            </w:r>
          </w:p>
          <w:p w:rsidR="00F727E3" w:rsidRPr="006E69DF" w:rsidRDefault="00F727E3" w:rsidP="006E69DF">
            <w:pPr>
              <w:rPr>
                <w:sz w:val="28"/>
                <w:szCs w:val="28"/>
              </w:rPr>
            </w:pP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отылев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А</w:t>
            </w:r>
            <w:r w:rsidR="009D23DC" w:rsidRPr="006E69DF">
              <w:rPr>
                <w:sz w:val="28"/>
                <w:szCs w:val="28"/>
              </w:rPr>
              <w:t xml:space="preserve">лександр </w:t>
            </w:r>
            <w:r w:rsidRPr="006E69DF">
              <w:rPr>
                <w:sz w:val="28"/>
                <w:szCs w:val="28"/>
              </w:rPr>
              <w:t>В</w:t>
            </w:r>
            <w:r w:rsidR="009D23DC" w:rsidRPr="006E69DF">
              <w:rPr>
                <w:sz w:val="28"/>
                <w:szCs w:val="28"/>
              </w:rPr>
              <w:t>ладимиро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811" w:type="dxa"/>
          </w:tcPr>
          <w:p w:rsidR="00BC117A" w:rsidRPr="006E69DF" w:rsidRDefault="00324BC6" w:rsidP="00613262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совета ветеранов Центрального </w:t>
            </w:r>
            <w:r w:rsidRPr="006E69DF">
              <w:rPr>
                <w:sz w:val="28"/>
                <w:szCs w:val="28"/>
              </w:rPr>
              <w:lastRenderedPageBreak/>
              <w:t>района города Оренбурга (по согласованию)</w:t>
            </w: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Оплеснин </w:t>
            </w:r>
          </w:p>
          <w:p w:rsidR="00324BC6" w:rsidRPr="006E69DF" w:rsidRDefault="009D23DC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ергей </w:t>
            </w:r>
            <w:r w:rsidR="00324BC6" w:rsidRPr="006E69DF">
              <w:rPr>
                <w:sz w:val="28"/>
                <w:szCs w:val="28"/>
              </w:rPr>
              <w:t>П</w:t>
            </w:r>
            <w:r w:rsidRPr="006E69DF">
              <w:rPr>
                <w:sz w:val="28"/>
                <w:szCs w:val="28"/>
              </w:rPr>
              <w:t>етро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02C49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766BD5" w:rsidRPr="006E69DF">
              <w:rPr>
                <w:sz w:val="28"/>
                <w:szCs w:val="28"/>
              </w:rPr>
              <w:t xml:space="preserve">общества с ограниченной ответственностью </w:t>
            </w:r>
            <w:r w:rsidRPr="006E69DF">
              <w:rPr>
                <w:sz w:val="28"/>
                <w:szCs w:val="28"/>
              </w:rPr>
              <w:t xml:space="preserve">«Технология» </w:t>
            </w:r>
          </w:p>
          <w:p w:rsidR="00F727E3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E930AB" w:rsidRPr="006E69DF" w:rsidRDefault="00E930AB" w:rsidP="006E69DF">
            <w:pPr>
              <w:rPr>
                <w:sz w:val="28"/>
                <w:szCs w:val="28"/>
              </w:rPr>
            </w:pP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ябова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главы Южного округа города Оренбурга по социальным и организационным вопросам</w:t>
            </w:r>
          </w:p>
          <w:p w:rsidR="00F727E3" w:rsidRPr="006E69DF" w:rsidRDefault="00F727E3" w:rsidP="006E69DF">
            <w:pPr>
              <w:rPr>
                <w:sz w:val="28"/>
                <w:szCs w:val="28"/>
              </w:rPr>
            </w:pPr>
          </w:p>
        </w:tc>
      </w:tr>
      <w:tr w:rsidR="00324BC6" w:rsidRPr="006E69DF" w:rsidTr="00613262">
        <w:tc>
          <w:tcPr>
            <w:tcW w:w="3686" w:type="dxa"/>
          </w:tcPr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Шепель </w:t>
            </w:r>
          </w:p>
          <w:p w:rsidR="00324BC6" w:rsidRPr="006E69DF" w:rsidRDefault="00324BC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324BC6" w:rsidRPr="006E69DF" w:rsidRDefault="00324BC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F439D3" w:rsidRPr="006E69DF" w:rsidRDefault="00F439D3" w:rsidP="006E69DF">
      <w:pPr>
        <w:jc w:val="center"/>
        <w:rPr>
          <w:sz w:val="28"/>
          <w:szCs w:val="28"/>
        </w:rPr>
      </w:pPr>
    </w:p>
    <w:p w:rsidR="00AA3117" w:rsidRPr="006E69DF" w:rsidRDefault="00AA3117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AA3117" w:rsidRPr="006E69DF" w:rsidRDefault="00AA3117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Рабочий года Северного округа»</w:t>
      </w:r>
    </w:p>
    <w:p w:rsidR="00AA3117" w:rsidRPr="006E69DF" w:rsidRDefault="00AA3117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AA3117" w:rsidRPr="006E69DF" w:rsidRDefault="00AA3117" w:rsidP="006E69DF">
      <w:pPr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унегин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горь Федорович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глава Северного округа города Оренбурга</w:t>
            </w:r>
          </w:p>
          <w:p w:rsidR="00CF3605" w:rsidRPr="006E69DF" w:rsidRDefault="00CF3605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лимантова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опредседатель комиссии, заместитель главы Северного округа города Оренбурга по</w:t>
            </w:r>
            <w:r w:rsidR="00AB34AD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циальным и организационно-информационным вопросам</w:t>
            </w:r>
          </w:p>
          <w:p w:rsidR="00CF3605" w:rsidRPr="006E69DF" w:rsidRDefault="00CF3605" w:rsidP="006E69DF">
            <w:pPr>
              <w:rPr>
                <w:sz w:val="28"/>
                <w:szCs w:val="28"/>
              </w:rPr>
            </w:pPr>
          </w:p>
        </w:tc>
      </w:tr>
      <w:tr w:rsidR="008947EE" w:rsidRPr="006E69DF" w:rsidTr="0034784C">
        <w:tc>
          <w:tcPr>
            <w:tcW w:w="3510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Хижняк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екретарь комиссии, ведущий специалист организационно-информационного отдела и АСУ </w:t>
            </w:r>
            <w:r w:rsidR="006E3DD3" w:rsidRPr="006E69DF">
              <w:rPr>
                <w:sz w:val="28"/>
                <w:szCs w:val="28"/>
              </w:rPr>
              <w:t>А</w:t>
            </w:r>
            <w:r w:rsidRPr="006E69DF">
              <w:rPr>
                <w:sz w:val="28"/>
                <w:szCs w:val="28"/>
              </w:rPr>
              <w:t>дминистрации Северного округа города Оренбурга</w:t>
            </w:r>
          </w:p>
        </w:tc>
      </w:tr>
    </w:tbl>
    <w:p w:rsidR="00177378" w:rsidRPr="006E69DF" w:rsidRDefault="00177378" w:rsidP="006E69DF">
      <w:pPr>
        <w:jc w:val="center"/>
        <w:rPr>
          <w:sz w:val="28"/>
          <w:szCs w:val="28"/>
        </w:rPr>
      </w:pPr>
    </w:p>
    <w:p w:rsidR="00AA3117" w:rsidRPr="006E69DF" w:rsidRDefault="00AA3117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AA3117" w:rsidRPr="006E69DF" w:rsidRDefault="00AA3117" w:rsidP="006E69DF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еличенко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</w:t>
            </w:r>
            <w:r w:rsidR="009D4A63" w:rsidRPr="006E69DF">
              <w:rPr>
                <w:sz w:val="28"/>
                <w:szCs w:val="28"/>
              </w:rPr>
              <w:t xml:space="preserve">рина </w:t>
            </w:r>
            <w:r w:rsidRPr="006E69DF">
              <w:rPr>
                <w:sz w:val="28"/>
                <w:szCs w:val="28"/>
              </w:rPr>
              <w:t>П</w:t>
            </w:r>
            <w:r w:rsidR="009D4A63" w:rsidRPr="006E69DF">
              <w:rPr>
                <w:sz w:val="28"/>
                <w:szCs w:val="28"/>
              </w:rPr>
              <w:t>антелеевна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едущий специалист по развитию персонала и кадровой работы Оренбургской дистанции электроснабжения Южно-Уральской дирекции по энергообеспечению – структурного подразделения «Трансэнерго» – филиала </w:t>
            </w:r>
            <w:r w:rsidR="006E3DD3" w:rsidRPr="006E69DF">
              <w:rPr>
                <w:sz w:val="28"/>
                <w:szCs w:val="28"/>
              </w:rPr>
              <w:t xml:space="preserve">открытого акционерного общества </w:t>
            </w:r>
            <w:r w:rsidRPr="006E69DF">
              <w:rPr>
                <w:sz w:val="28"/>
                <w:szCs w:val="28"/>
              </w:rPr>
              <w:t>«Российские железные дороги» (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8D6D30" w:rsidRPr="006E69DF" w:rsidRDefault="008D6D30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ончаров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</w:t>
            </w:r>
            <w:r w:rsidR="009D4A63" w:rsidRPr="006E69DF">
              <w:rPr>
                <w:sz w:val="28"/>
                <w:szCs w:val="28"/>
              </w:rPr>
              <w:t xml:space="preserve">енис </w:t>
            </w:r>
            <w:r w:rsidRPr="006E69DF">
              <w:rPr>
                <w:sz w:val="28"/>
                <w:szCs w:val="28"/>
              </w:rPr>
              <w:t>В</w:t>
            </w:r>
            <w:r w:rsidR="009D4A63" w:rsidRPr="006E69DF">
              <w:rPr>
                <w:sz w:val="28"/>
                <w:szCs w:val="28"/>
              </w:rPr>
              <w:t>икторович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енеральный директор </w:t>
            </w:r>
            <w:r w:rsidR="006E3DD3" w:rsidRPr="006E69DF">
              <w:rPr>
                <w:sz w:val="28"/>
                <w:szCs w:val="28"/>
              </w:rPr>
              <w:t>общества с</w:t>
            </w:r>
            <w:r w:rsidR="00E930AB" w:rsidRPr="006E69DF">
              <w:rPr>
                <w:sz w:val="28"/>
                <w:szCs w:val="28"/>
              </w:rPr>
              <w:t> </w:t>
            </w:r>
            <w:r w:rsidR="006E3DD3" w:rsidRPr="006E69DF">
              <w:rPr>
                <w:sz w:val="28"/>
                <w:szCs w:val="28"/>
              </w:rPr>
              <w:t xml:space="preserve">ограниченной ответственностью </w:t>
            </w:r>
            <w:r w:rsidRPr="006E69DF">
              <w:rPr>
                <w:sz w:val="28"/>
                <w:szCs w:val="28"/>
              </w:rPr>
              <w:t>«Пластик» (по</w:t>
            </w:r>
            <w:r w:rsidR="007E0E56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8D6D30" w:rsidRPr="006E69DF" w:rsidRDefault="008D6D30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сенкова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В</w:t>
            </w:r>
            <w:r w:rsidR="009D4A63" w:rsidRPr="006E69DF">
              <w:rPr>
                <w:sz w:val="28"/>
                <w:szCs w:val="28"/>
              </w:rPr>
              <w:t xml:space="preserve">ера </w:t>
            </w:r>
            <w:r w:rsidRPr="006E69DF">
              <w:rPr>
                <w:sz w:val="28"/>
                <w:szCs w:val="28"/>
              </w:rPr>
              <w:t>В</w:t>
            </w:r>
            <w:r w:rsidR="009D4A63" w:rsidRPr="006E69DF">
              <w:rPr>
                <w:sz w:val="28"/>
                <w:szCs w:val="28"/>
              </w:rPr>
              <w:t>ениаминовна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чальник организационно-информационного </w:t>
            </w:r>
            <w:r w:rsidRPr="006E69DF">
              <w:rPr>
                <w:sz w:val="28"/>
                <w:szCs w:val="28"/>
              </w:rPr>
              <w:lastRenderedPageBreak/>
              <w:t>отдела и АСУ Администрации Северного округа города Оренбурга</w:t>
            </w:r>
          </w:p>
          <w:p w:rsidR="008D6D30" w:rsidRPr="006E69DF" w:rsidRDefault="008D6D30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Ращупкина </w:t>
            </w:r>
          </w:p>
          <w:p w:rsidR="008947EE" w:rsidRPr="006E69DF" w:rsidRDefault="009D4A63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Татьяна </w:t>
            </w:r>
            <w:r w:rsidR="008947EE" w:rsidRPr="006E69DF">
              <w:rPr>
                <w:sz w:val="28"/>
                <w:szCs w:val="28"/>
              </w:rPr>
              <w:t>В</w:t>
            </w:r>
            <w:r w:rsidRPr="006E69DF">
              <w:rPr>
                <w:sz w:val="28"/>
                <w:szCs w:val="28"/>
              </w:rPr>
              <w:t>ладимировна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едущий специалист по работе с персоналом </w:t>
            </w:r>
            <w:r w:rsidR="006E3DD3" w:rsidRPr="006E69DF">
              <w:rPr>
                <w:sz w:val="28"/>
                <w:szCs w:val="28"/>
              </w:rPr>
              <w:t xml:space="preserve">открытого акционерного общества </w:t>
            </w:r>
            <w:r w:rsidRPr="006E69DF">
              <w:rPr>
                <w:sz w:val="28"/>
                <w:szCs w:val="28"/>
              </w:rPr>
              <w:t>«Нефтемаслозавод» (по согласованию)</w:t>
            </w:r>
          </w:p>
          <w:p w:rsidR="008D6D30" w:rsidRPr="006E69DF" w:rsidRDefault="008D6D30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тарков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</w:t>
            </w:r>
            <w:r w:rsidR="009D4A63" w:rsidRPr="006E69DF">
              <w:rPr>
                <w:sz w:val="28"/>
                <w:szCs w:val="28"/>
              </w:rPr>
              <w:t xml:space="preserve">митрий </w:t>
            </w:r>
            <w:r w:rsidRPr="006E69DF">
              <w:rPr>
                <w:sz w:val="28"/>
                <w:szCs w:val="28"/>
              </w:rPr>
              <w:t>А</w:t>
            </w:r>
            <w:r w:rsidR="009D4A63" w:rsidRPr="006E69DF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8D6D30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8D6D30" w:rsidRPr="006E69DF" w:rsidRDefault="008D6D30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Шмарин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</w:t>
            </w:r>
            <w:r w:rsidR="009D4A63" w:rsidRPr="006E69DF">
              <w:rPr>
                <w:sz w:val="28"/>
                <w:szCs w:val="28"/>
              </w:rPr>
              <w:t xml:space="preserve">лександр </w:t>
            </w:r>
            <w:r w:rsidRPr="006E69DF">
              <w:rPr>
                <w:sz w:val="28"/>
                <w:szCs w:val="28"/>
              </w:rPr>
              <w:t>А</w:t>
            </w:r>
            <w:r w:rsidR="009D4A63" w:rsidRPr="006E69DF">
              <w:rPr>
                <w:sz w:val="28"/>
                <w:szCs w:val="28"/>
              </w:rPr>
              <w:t>натольевич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8D6D30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AB34AD" w:rsidRPr="006E69DF" w:rsidRDefault="00AB34AD" w:rsidP="006E69DF">
            <w:pPr>
              <w:rPr>
                <w:sz w:val="28"/>
                <w:szCs w:val="28"/>
              </w:rPr>
            </w:pPr>
          </w:p>
        </w:tc>
      </w:tr>
      <w:tr w:rsidR="008947EE" w:rsidRPr="006E69DF" w:rsidTr="0034784C">
        <w:tc>
          <w:tcPr>
            <w:tcW w:w="3510" w:type="dxa"/>
          </w:tcPr>
          <w:p w:rsidR="009D4A63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Щавелев </w:t>
            </w:r>
          </w:p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</w:t>
            </w:r>
            <w:r w:rsidR="009D4A63" w:rsidRPr="006E69DF">
              <w:rPr>
                <w:sz w:val="28"/>
                <w:szCs w:val="28"/>
              </w:rPr>
              <w:t xml:space="preserve">вгений </w:t>
            </w:r>
            <w:r w:rsidRPr="006E69DF">
              <w:rPr>
                <w:sz w:val="28"/>
                <w:szCs w:val="28"/>
              </w:rPr>
              <w:t>В</w:t>
            </w:r>
            <w:r w:rsidR="009D4A63" w:rsidRPr="006E69DF">
              <w:rPr>
                <w:sz w:val="28"/>
                <w:szCs w:val="28"/>
              </w:rPr>
              <w:t>ладимирович</w:t>
            </w:r>
          </w:p>
        </w:tc>
        <w:tc>
          <w:tcPr>
            <w:tcW w:w="426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947EE" w:rsidRPr="006E69DF" w:rsidRDefault="008947E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чальник департамента правового обеспечения деятельности </w:t>
            </w:r>
            <w:r w:rsidR="00151F9E" w:rsidRPr="006E69DF">
              <w:rPr>
                <w:sz w:val="28"/>
                <w:szCs w:val="28"/>
              </w:rPr>
              <w:t xml:space="preserve">акционерного общества </w:t>
            </w:r>
            <w:r w:rsidRPr="006E69DF">
              <w:rPr>
                <w:sz w:val="28"/>
                <w:szCs w:val="28"/>
              </w:rPr>
              <w:t>«П</w:t>
            </w:r>
            <w:r w:rsidR="00151F9E" w:rsidRPr="006E69DF">
              <w:rPr>
                <w:sz w:val="28"/>
                <w:szCs w:val="28"/>
              </w:rPr>
              <w:t>роизводственное объединение</w:t>
            </w:r>
            <w:r w:rsidRPr="006E69DF">
              <w:rPr>
                <w:sz w:val="28"/>
                <w:szCs w:val="28"/>
              </w:rPr>
              <w:t xml:space="preserve"> «Стрела» (по согласованию)</w:t>
            </w:r>
          </w:p>
        </w:tc>
      </w:tr>
    </w:tbl>
    <w:p w:rsidR="00310DB9" w:rsidRPr="006E69DF" w:rsidRDefault="00310DB9" w:rsidP="006E69DF">
      <w:pPr>
        <w:jc w:val="center"/>
        <w:rPr>
          <w:sz w:val="28"/>
          <w:szCs w:val="28"/>
        </w:rPr>
      </w:pPr>
    </w:p>
    <w:p w:rsidR="002B672A" w:rsidRPr="006E69DF" w:rsidRDefault="002B672A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2B672A" w:rsidRPr="006E69DF" w:rsidRDefault="002B672A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Спортсмен года»</w:t>
      </w:r>
    </w:p>
    <w:p w:rsidR="002B672A" w:rsidRPr="006E69DF" w:rsidRDefault="002B672A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2B672A" w:rsidRPr="006E69DF" w:rsidRDefault="002B672A" w:rsidP="006E69DF">
      <w:pPr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6E69DF" w:rsidRPr="006E69DF" w:rsidTr="00AB34AD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Юсупбаев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Ранит Рашито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председатель комитета по физической культуре и спорту администрации города Оренбурга</w:t>
            </w:r>
          </w:p>
        </w:tc>
      </w:tr>
    </w:tbl>
    <w:p w:rsidR="002B672A" w:rsidRPr="006E69DF" w:rsidRDefault="002B672A" w:rsidP="006E69DF">
      <w:pPr>
        <w:rPr>
          <w:sz w:val="28"/>
          <w:szCs w:val="28"/>
        </w:rPr>
      </w:pPr>
    </w:p>
    <w:p w:rsidR="002B672A" w:rsidRPr="006E69DF" w:rsidRDefault="002B672A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2B672A" w:rsidRPr="006E69DF" w:rsidRDefault="002B672A" w:rsidP="006E69DF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бдульманов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горь Назыро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, президент </w:t>
            </w:r>
            <w:r w:rsidR="00E4133F">
              <w:rPr>
                <w:sz w:val="28"/>
                <w:szCs w:val="28"/>
              </w:rPr>
              <w:t xml:space="preserve">региональной </w:t>
            </w:r>
            <w:r w:rsidRPr="006E69DF">
              <w:rPr>
                <w:sz w:val="28"/>
                <w:szCs w:val="28"/>
              </w:rPr>
              <w:t>общественной организации «Федерация дзюдо Оренбургской области» (по согласованию)</w:t>
            </w:r>
          </w:p>
          <w:p w:rsidR="0000120F" w:rsidRPr="006E69DF" w:rsidRDefault="0000120F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елкин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председателя комитета по</w:t>
            </w:r>
            <w:r w:rsidR="00AB34AD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физической культуре и спорту администрации города Оренбурга</w:t>
            </w:r>
          </w:p>
          <w:p w:rsidR="0000120F" w:rsidRPr="006E69DF" w:rsidRDefault="0000120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рантусов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</w:t>
            </w:r>
            <w:r w:rsidR="00E14C2F" w:rsidRPr="006E69DF">
              <w:rPr>
                <w:sz w:val="28"/>
                <w:szCs w:val="28"/>
              </w:rPr>
              <w:t xml:space="preserve">авел </w:t>
            </w:r>
            <w:r w:rsidRPr="006E69DF">
              <w:rPr>
                <w:sz w:val="28"/>
                <w:szCs w:val="28"/>
              </w:rPr>
              <w:t>Г</w:t>
            </w:r>
            <w:r w:rsidR="00E14C2F" w:rsidRPr="006E69DF">
              <w:rPr>
                <w:sz w:val="28"/>
                <w:szCs w:val="28"/>
              </w:rPr>
              <w:t>ригорье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вице-президент общественной организации «Федерация бокса Оренбургской области»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00120F" w:rsidRPr="006E69DF" w:rsidRDefault="0000120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Иванаев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</w:t>
            </w:r>
            <w:r w:rsidR="00E14C2F" w:rsidRPr="006E69DF">
              <w:rPr>
                <w:sz w:val="28"/>
                <w:szCs w:val="28"/>
              </w:rPr>
              <w:t xml:space="preserve">ван </w:t>
            </w:r>
            <w:r w:rsidRPr="006E69DF">
              <w:rPr>
                <w:sz w:val="28"/>
                <w:szCs w:val="28"/>
              </w:rPr>
              <w:t>Ф</w:t>
            </w:r>
            <w:r w:rsidR="00E14C2F" w:rsidRPr="006E69DF">
              <w:rPr>
                <w:sz w:val="28"/>
                <w:szCs w:val="28"/>
              </w:rPr>
              <w:t>едоро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</w:t>
            </w:r>
            <w:r w:rsidR="00437011" w:rsidRPr="006E69DF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профессионального</w:t>
            </w:r>
            <w:r w:rsidR="00437011" w:rsidRPr="006E69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37011" w:rsidRPr="006E69DF">
              <w:rPr>
                <w:bCs/>
                <w:sz w:val="28"/>
                <w:szCs w:val="28"/>
                <w:shd w:val="clear" w:color="auto" w:fill="FFFFFF"/>
              </w:rPr>
              <w:t>образовательного</w:t>
            </w:r>
            <w:r w:rsidR="00437011" w:rsidRPr="006E69DF">
              <w:rPr>
                <w:sz w:val="28"/>
                <w:szCs w:val="28"/>
                <w:shd w:val="clear" w:color="auto" w:fill="FFFFFF"/>
              </w:rPr>
              <w:t xml:space="preserve"> учреждения </w:t>
            </w:r>
            <w:r w:rsidRPr="006E69DF">
              <w:rPr>
                <w:sz w:val="28"/>
                <w:szCs w:val="28"/>
              </w:rPr>
              <w:t>«Училище (техникум) Олимпийского резерва» (по согласованию)</w:t>
            </w:r>
          </w:p>
          <w:p w:rsidR="0000120F" w:rsidRPr="006E69DF" w:rsidRDefault="0000120F" w:rsidP="006E69DF">
            <w:pPr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Кузьмин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</w:t>
            </w:r>
            <w:r w:rsidR="00E14C2F" w:rsidRPr="006E69DF">
              <w:rPr>
                <w:sz w:val="28"/>
                <w:szCs w:val="28"/>
              </w:rPr>
              <w:t>лександр Станиславо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, директор </w:t>
            </w:r>
            <w:r w:rsidR="00F46D63" w:rsidRPr="006E69DF">
              <w:rPr>
                <w:bCs/>
                <w:sz w:val="28"/>
                <w:szCs w:val="28"/>
                <w:shd w:val="clear" w:color="auto" w:fill="FFFFFF"/>
              </w:rPr>
              <w:t xml:space="preserve">государственного казенного общеобразовательного учреждения </w:t>
            </w:r>
            <w:r w:rsidRPr="006E69DF">
              <w:rPr>
                <w:sz w:val="28"/>
                <w:szCs w:val="28"/>
              </w:rPr>
              <w:t>«Специальная (коррекционная) школа-интернат № 1» города Оренбурга (по</w:t>
            </w:r>
            <w:r w:rsidR="00E930AB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AE64E4" w:rsidRPr="006E69DF" w:rsidRDefault="00AE64E4" w:rsidP="006E69DF">
            <w:pPr>
              <w:rPr>
                <w:sz w:val="28"/>
                <w:szCs w:val="28"/>
              </w:rPr>
            </w:pPr>
          </w:p>
        </w:tc>
      </w:tr>
      <w:tr w:rsidR="000202CC" w:rsidRPr="006E69DF" w:rsidTr="0034784C">
        <w:tc>
          <w:tcPr>
            <w:tcW w:w="3510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Холодов </w:t>
            </w:r>
          </w:p>
          <w:p w:rsidR="000202CC" w:rsidRPr="006E69DF" w:rsidRDefault="00E14C2F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ндрей </w:t>
            </w:r>
            <w:r w:rsidR="000202CC" w:rsidRPr="006E69DF">
              <w:rPr>
                <w:sz w:val="28"/>
                <w:szCs w:val="28"/>
              </w:rPr>
              <w:t>А</w:t>
            </w:r>
            <w:r w:rsidRPr="006E69DF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426" w:type="dxa"/>
          </w:tcPr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953FD5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чальник управления физической культуры и спорта министерства физической культуры, спорта и туризма Оренбургской области </w:t>
            </w:r>
          </w:p>
          <w:p w:rsidR="000202CC" w:rsidRPr="006E69DF" w:rsidRDefault="000202CC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8162FD" w:rsidRPr="006E69DF" w:rsidRDefault="008162FD" w:rsidP="006E69DF">
      <w:pPr>
        <w:ind w:firstLine="709"/>
        <w:jc w:val="both"/>
        <w:rPr>
          <w:sz w:val="28"/>
          <w:szCs w:val="28"/>
        </w:rPr>
      </w:pP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Строитель года»</w:t>
      </w: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E8419C" w:rsidRPr="006E69DF" w:rsidRDefault="00E8419C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4934F2" w:rsidRPr="006E69DF" w:rsidTr="0034784C">
        <w:tc>
          <w:tcPr>
            <w:tcW w:w="3544" w:type="dxa"/>
            <w:hideMark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аврилов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управления строительства и дорожного хозяйства администрации города Оренбурга</w:t>
            </w:r>
          </w:p>
          <w:p w:rsidR="00D6492F" w:rsidRPr="006E69DF" w:rsidRDefault="00D6492F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айгелова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ина Аскаровна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кретарь комиссии, заместитель начальника управления строительства и дорожного хозяйства администрации города Оренбурга</w:t>
            </w:r>
          </w:p>
        </w:tc>
      </w:tr>
    </w:tbl>
    <w:p w:rsidR="00E8419C" w:rsidRPr="006E69DF" w:rsidRDefault="00E8419C" w:rsidP="006E69DF">
      <w:pPr>
        <w:jc w:val="both"/>
        <w:rPr>
          <w:sz w:val="28"/>
          <w:szCs w:val="28"/>
        </w:rPr>
      </w:pP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E8419C" w:rsidRPr="006E69DF" w:rsidRDefault="00E8419C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нездилова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юридического отдела управления строительства и дорожного хозяйства администрации города Оренбурга</w:t>
            </w:r>
          </w:p>
          <w:p w:rsidR="00D6492F" w:rsidRPr="006E69DF" w:rsidRDefault="00D6492F" w:rsidP="006E69DF">
            <w:pPr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узьмин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shd w:val="clear" w:color="auto" w:fill="FFFFFF"/>
              </w:rPr>
              <w:t>Алексей Геннадьевич 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D6492F" w:rsidRPr="006E69DF" w:rsidRDefault="00D6492F" w:rsidP="006E69DF">
            <w:pPr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опов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D6492F" w:rsidRPr="006E69DF" w:rsidRDefault="00D6492F" w:rsidP="006E69DF">
            <w:pPr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Рындак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</w:t>
            </w:r>
            <w:r w:rsidR="00E24319" w:rsidRPr="006E69DF">
              <w:rPr>
                <w:sz w:val="28"/>
                <w:szCs w:val="28"/>
              </w:rPr>
              <w:t xml:space="preserve">ладимир </w:t>
            </w:r>
            <w:r w:rsidRPr="006E69DF">
              <w:rPr>
                <w:sz w:val="28"/>
                <w:szCs w:val="28"/>
              </w:rPr>
              <w:t>М</w:t>
            </w:r>
            <w:r w:rsidR="00E24319" w:rsidRPr="006E69DF">
              <w:rPr>
                <w:sz w:val="28"/>
                <w:szCs w:val="28"/>
              </w:rPr>
              <w:t>ихайлович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D6492F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Дисциплинарного комитета </w:t>
            </w:r>
            <w:r w:rsidR="00D6492F" w:rsidRPr="006E69DF">
              <w:rPr>
                <w:bCs/>
                <w:sz w:val="28"/>
                <w:szCs w:val="28"/>
                <w:shd w:val="clear" w:color="auto" w:fill="FFFFFF"/>
              </w:rPr>
              <w:t xml:space="preserve">саморегулируемой организации </w:t>
            </w:r>
            <w:r w:rsidR="00D6492F" w:rsidRPr="006E69DF">
              <w:rPr>
                <w:sz w:val="28"/>
                <w:szCs w:val="28"/>
                <w:shd w:val="clear" w:color="auto" w:fill="FFFFFF"/>
              </w:rPr>
              <w:t xml:space="preserve">Ассоциации </w:t>
            </w:r>
            <w:r w:rsidRPr="006E69DF">
              <w:rPr>
                <w:sz w:val="28"/>
                <w:szCs w:val="28"/>
              </w:rPr>
              <w:t xml:space="preserve">«Альянс строителей Оренбуржья» </w:t>
            </w:r>
          </w:p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D6492F" w:rsidRPr="006E69DF" w:rsidRDefault="00D6492F" w:rsidP="006E69DF">
            <w:pPr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альникова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Ольга Сергеевна 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начальник отдела бухгалтерского учета и отчетности управления строительства и дорожного хозяйства администрации города </w:t>
            </w:r>
            <w:r w:rsidRPr="006E69DF">
              <w:rPr>
                <w:sz w:val="28"/>
                <w:szCs w:val="28"/>
              </w:rPr>
              <w:lastRenderedPageBreak/>
              <w:t>Оренбурга</w:t>
            </w:r>
          </w:p>
          <w:p w:rsidR="00D6492F" w:rsidRPr="006E69DF" w:rsidRDefault="00D6492F" w:rsidP="006E69DF">
            <w:pPr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Таушев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енеральный директор </w:t>
            </w:r>
            <w:r w:rsidR="00D6492F" w:rsidRPr="006E69DF">
              <w:rPr>
                <w:bCs/>
                <w:sz w:val="28"/>
                <w:szCs w:val="28"/>
                <w:shd w:val="clear" w:color="auto" w:fill="FFFFFF"/>
              </w:rPr>
              <w:t xml:space="preserve">саморегулируемой организации </w:t>
            </w:r>
            <w:r w:rsidR="00D6492F" w:rsidRPr="006E69DF">
              <w:rPr>
                <w:sz w:val="28"/>
                <w:szCs w:val="28"/>
                <w:shd w:val="clear" w:color="auto" w:fill="FFFFFF"/>
              </w:rPr>
              <w:t>Ассоциации</w:t>
            </w:r>
            <w:r w:rsidRPr="006E69DF">
              <w:rPr>
                <w:sz w:val="28"/>
                <w:szCs w:val="28"/>
              </w:rPr>
              <w:t xml:space="preserve"> «Альянс строителей Оренбуржья» (по согласованию)</w:t>
            </w:r>
          </w:p>
          <w:p w:rsidR="00D6492F" w:rsidRPr="006E69DF" w:rsidRDefault="00D6492F" w:rsidP="006E69DF">
            <w:pPr>
              <w:rPr>
                <w:sz w:val="28"/>
                <w:szCs w:val="28"/>
              </w:rPr>
            </w:pPr>
          </w:p>
        </w:tc>
      </w:tr>
      <w:tr w:rsidR="004934F2" w:rsidRPr="006E69DF" w:rsidTr="0034784C">
        <w:tc>
          <w:tcPr>
            <w:tcW w:w="3544" w:type="dxa"/>
          </w:tcPr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Хавилов </w:t>
            </w:r>
          </w:p>
          <w:p w:rsidR="004934F2" w:rsidRPr="006E69DF" w:rsidRDefault="004934F2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4934F2" w:rsidRPr="006E69DF" w:rsidRDefault="004934F2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FE08CC" w:rsidRPr="006E69DF" w:rsidRDefault="00FE08CC" w:rsidP="006E69DF">
      <w:pPr>
        <w:jc w:val="both"/>
        <w:rPr>
          <w:sz w:val="28"/>
          <w:szCs w:val="28"/>
        </w:rPr>
      </w:pP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Транспортник года»</w:t>
      </w: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E8419C" w:rsidRPr="006E69DF" w:rsidRDefault="00E8419C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091B16" w:rsidRPr="006E69DF" w:rsidTr="0034784C">
        <w:tc>
          <w:tcPr>
            <w:tcW w:w="3544" w:type="dxa"/>
            <w:hideMark/>
          </w:tcPr>
          <w:p w:rsidR="00091B16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Шестаков 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lang w:eastAsia="en-US"/>
              </w:rPr>
              <w:t>В</w:t>
            </w:r>
            <w:r w:rsidR="00E24319" w:rsidRPr="006E69DF">
              <w:rPr>
                <w:sz w:val="28"/>
                <w:szCs w:val="28"/>
                <w:lang w:eastAsia="en-US"/>
              </w:rPr>
              <w:t xml:space="preserve">иктор </w:t>
            </w:r>
            <w:r w:rsidRPr="006E69DF">
              <w:rPr>
                <w:sz w:val="28"/>
                <w:szCs w:val="28"/>
                <w:lang w:eastAsia="en-US"/>
              </w:rPr>
              <w:t>Ф</w:t>
            </w:r>
            <w:r w:rsidR="00E24319" w:rsidRPr="006E69DF">
              <w:rPr>
                <w:sz w:val="28"/>
                <w:szCs w:val="28"/>
                <w:lang w:eastAsia="en-US"/>
              </w:rPr>
              <w:t>едоро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091B16" w:rsidRPr="006E69DF" w:rsidRDefault="00091B16" w:rsidP="006E69DF">
            <w:pPr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</w:rPr>
              <w:t xml:space="preserve">председатель комиссии, </w:t>
            </w:r>
            <w:r w:rsidRPr="006E69DF">
              <w:rPr>
                <w:sz w:val="28"/>
                <w:szCs w:val="28"/>
                <w:lang w:eastAsia="en-US"/>
              </w:rPr>
              <w:t>начальник управления пассажирского транспорта администрации города Оренбурга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E24319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Санкова </w:t>
            </w:r>
          </w:p>
          <w:p w:rsidR="00091B16" w:rsidRPr="006E69DF" w:rsidRDefault="00E24319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Надежда </w:t>
            </w:r>
            <w:r w:rsidR="00091B16" w:rsidRPr="006E69DF">
              <w:rPr>
                <w:sz w:val="28"/>
                <w:szCs w:val="28"/>
                <w:lang w:eastAsia="en-US"/>
              </w:rPr>
              <w:t>В</w:t>
            </w:r>
            <w:r w:rsidRPr="006E69DF">
              <w:rPr>
                <w:sz w:val="28"/>
                <w:szCs w:val="28"/>
                <w:lang w:eastAsia="en-US"/>
              </w:rPr>
              <w:t>икторовна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bCs/>
                <w:sz w:val="28"/>
                <w:szCs w:val="28"/>
                <w:lang w:eastAsia="en-US"/>
              </w:rPr>
              <w:t xml:space="preserve">секретарь </w:t>
            </w:r>
            <w:r w:rsidRPr="006E69DF">
              <w:rPr>
                <w:sz w:val="28"/>
                <w:szCs w:val="28"/>
              </w:rPr>
              <w:t xml:space="preserve">комиссии, </w:t>
            </w:r>
            <w:r w:rsidRPr="006E69DF">
              <w:rPr>
                <w:sz w:val="28"/>
                <w:szCs w:val="28"/>
                <w:lang w:eastAsia="en-US"/>
              </w:rPr>
              <w:t>главный специалист управления пассажирского транспорта администрации города Оренбурга</w:t>
            </w:r>
          </w:p>
        </w:tc>
      </w:tr>
    </w:tbl>
    <w:p w:rsidR="00E8419C" w:rsidRPr="006E69DF" w:rsidRDefault="00E8419C" w:rsidP="006E69DF">
      <w:pPr>
        <w:jc w:val="both"/>
        <w:rPr>
          <w:sz w:val="28"/>
          <w:szCs w:val="28"/>
        </w:rPr>
      </w:pP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E8419C" w:rsidRPr="006E69DF" w:rsidRDefault="00E8419C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091B16" w:rsidRPr="006E69DF" w:rsidTr="0034784C">
        <w:tc>
          <w:tcPr>
            <w:tcW w:w="3544" w:type="dxa"/>
          </w:tcPr>
          <w:p w:rsidR="00F50B14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Данильчук 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lang w:eastAsia="en-US"/>
              </w:rPr>
              <w:t>В</w:t>
            </w:r>
            <w:r w:rsidR="00F50B14" w:rsidRPr="006E69DF">
              <w:rPr>
                <w:sz w:val="28"/>
                <w:szCs w:val="28"/>
                <w:lang w:eastAsia="en-US"/>
              </w:rPr>
              <w:t xml:space="preserve">ладимир </w:t>
            </w:r>
            <w:r w:rsidRPr="006E69DF">
              <w:rPr>
                <w:sz w:val="28"/>
                <w:szCs w:val="28"/>
                <w:lang w:eastAsia="en-US"/>
              </w:rPr>
              <w:t>Е</w:t>
            </w:r>
            <w:r w:rsidR="00F50B14" w:rsidRPr="006E69DF">
              <w:rPr>
                <w:sz w:val="28"/>
                <w:szCs w:val="28"/>
                <w:lang w:eastAsia="en-US"/>
              </w:rPr>
              <w:t>вгенье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3B762B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Оренбургского регионального автотранспортного профсоюза </w:t>
            </w:r>
          </w:p>
          <w:p w:rsidR="00091B16" w:rsidRPr="006E69DF" w:rsidRDefault="00091B16" w:rsidP="006E69DF">
            <w:pPr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E24319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Иванищев 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lang w:eastAsia="en-US"/>
              </w:rPr>
              <w:t>А</w:t>
            </w:r>
            <w:r w:rsidR="00E24319" w:rsidRPr="006E69DF">
              <w:rPr>
                <w:sz w:val="28"/>
                <w:szCs w:val="28"/>
                <w:lang w:eastAsia="en-US"/>
              </w:rPr>
              <w:t xml:space="preserve">натолий </w:t>
            </w:r>
            <w:r w:rsidRPr="006E69DF">
              <w:rPr>
                <w:sz w:val="28"/>
                <w:szCs w:val="28"/>
                <w:lang w:eastAsia="en-US"/>
              </w:rPr>
              <w:t>С</w:t>
            </w:r>
            <w:r w:rsidR="00E24319" w:rsidRPr="006E69DF">
              <w:rPr>
                <w:sz w:val="28"/>
                <w:szCs w:val="28"/>
                <w:lang w:eastAsia="en-US"/>
              </w:rPr>
              <w:t>ергее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91B16" w:rsidRPr="006E69DF" w:rsidRDefault="00091B16" w:rsidP="006E69DF">
            <w:pPr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заместитель начальника управления пассажирского транспорта администрации города Оренбурга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F50B14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Корнеева 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lang w:eastAsia="en-US"/>
              </w:rPr>
              <w:t>Н</w:t>
            </w:r>
            <w:r w:rsidR="00F50B14" w:rsidRPr="006E69DF">
              <w:rPr>
                <w:sz w:val="28"/>
                <w:szCs w:val="28"/>
                <w:lang w:eastAsia="en-US"/>
              </w:rPr>
              <w:t xml:space="preserve">адежда </w:t>
            </w:r>
            <w:r w:rsidRPr="006E69DF">
              <w:rPr>
                <w:sz w:val="28"/>
                <w:szCs w:val="28"/>
                <w:lang w:eastAsia="en-US"/>
              </w:rPr>
              <w:t>В</w:t>
            </w:r>
            <w:r w:rsidR="00F50B14" w:rsidRPr="006E69DF">
              <w:rPr>
                <w:sz w:val="28"/>
                <w:szCs w:val="28"/>
                <w:lang w:eastAsia="en-US"/>
              </w:rPr>
              <w:t>асильевна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91B16" w:rsidRPr="006E69DF" w:rsidRDefault="00091B16" w:rsidP="006E69DF">
            <w:pPr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</w:rPr>
              <w:t xml:space="preserve">председатель Оренбургской областной общественной организации инвалидов «Школа независимой жизни» </w:t>
            </w:r>
            <w:r w:rsidRPr="006E69DF"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E24319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>Кузнецов 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lang w:eastAsia="en-US"/>
              </w:rPr>
              <w:t>А</w:t>
            </w:r>
            <w:r w:rsidR="00E24319" w:rsidRPr="006E69DF">
              <w:rPr>
                <w:sz w:val="28"/>
                <w:szCs w:val="28"/>
                <w:lang w:eastAsia="en-US"/>
              </w:rPr>
              <w:t xml:space="preserve">лександр </w:t>
            </w:r>
            <w:r w:rsidRPr="006E69DF">
              <w:rPr>
                <w:sz w:val="28"/>
                <w:szCs w:val="28"/>
                <w:lang w:eastAsia="en-US"/>
              </w:rPr>
              <w:t>Н</w:t>
            </w:r>
            <w:r w:rsidR="00E24319" w:rsidRPr="006E69DF">
              <w:rPr>
                <w:sz w:val="28"/>
                <w:szCs w:val="28"/>
                <w:lang w:eastAsia="en-US"/>
              </w:rPr>
              <w:t>иколае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91B16" w:rsidRPr="006E69DF" w:rsidRDefault="00091B16" w:rsidP="006E69DF">
            <w:pPr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генеральный директор </w:t>
            </w:r>
            <w:r w:rsidR="002E4CC6" w:rsidRPr="006E69DF">
              <w:rPr>
                <w:sz w:val="28"/>
                <w:szCs w:val="28"/>
                <w:lang w:eastAsia="en-US"/>
              </w:rPr>
              <w:t>общества с</w:t>
            </w:r>
            <w:r w:rsidR="00E930AB" w:rsidRPr="006E69DF">
              <w:rPr>
                <w:sz w:val="28"/>
                <w:szCs w:val="28"/>
                <w:lang w:eastAsia="en-US"/>
              </w:rPr>
              <w:t> </w:t>
            </w:r>
            <w:r w:rsidR="002E4CC6" w:rsidRPr="006E69DF">
              <w:rPr>
                <w:sz w:val="28"/>
                <w:szCs w:val="28"/>
                <w:lang w:eastAsia="en-US"/>
              </w:rPr>
              <w:t xml:space="preserve">ограниченной ответственностью </w:t>
            </w:r>
            <w:r w:rsidRPr="006E69DF">
              <w:rPr>
                <w:sz w:val="28"/>
                <w:szCs w:val="28"/>
                <w:lang w:eastAsia="en-US"/>
              </w:rPr>
              <w:t>«Оренбург-РеалСтрой», депутат Законодательного Собрания Оренбургской области (по</w:t>
            </w:r>
            <w:r w:rsidR="00E930AB" w:rsidRPr="006E69DF">
              <w:rPr>
                <w:sz w:val="28"/>
                <w:szCs w:val="28"/>
                <w:lang w:eastAsia="en-US"/>
              </w:rPr>
              <w:t> </w:t>
            </w:r>
            <w:r w:rsidRPr="006E69DF">
              <w:rPr>
                <w:sz w:val="28"/>
                <w:szCs w:val="28"/>
                <w:lang w:eastAsia="en-US"/>
              </w:rPr>
              <w:t>согласованию)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E24319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Масленников 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</w:t>
            </w:r>
            <w:r w:rsidR="00E24319" w:rsidRPr="006E69DF">
              <w:rPr>
                <w:sz w:val="28"/>
                <w:szCs w:val="28"/>
              </w:rPr>
              <w:t xml:space="preserve">лександр </w:t>
            </w:r>
            <w:r w:rsidRPr="006E69DF">
              <w:rPr>
                <w:sz w:val="28"/>
                <w:szCs w:val="28"/>
              </w:rPr>
              <w:t>И</w:t>
            </w:r>
            <w:r w:rsidR="00E24319" w:rsidRPr="006E69DF">
              <w:rPr>
                <w:sz w:val="28"/>
                <w:szCs w:val="28"/>
              </w:rPr>
              <w:t>вано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E24319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F50B14" w:rsidRPr="006E69DF" w:rsidRDefault="00091B16" w:rsidP="006E69DF">
            <w:pPr>
              <w:jc w:val="both"/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Рассоха </w:t>
            </w:r>
          </w:p>
          <w:p w:rsidR="00091B16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F50B14" w:rsidRPr="006E69DF">
              <w:rPr>
                <w:sz w:val="28"/>
                <w:szCs w:val="28"/>
                <w:lang w:eastAsia="en-US"/>
              </w:rPr>
              <w:t xml:space="preserve">ладимир </w:t>
            </w:r>
            <w:r w:rsidRPr="006E69DF">
              <w:rPr>
                <w:sz w:val="28"/>
                <w:szCs w:val="28"/>
                <w:lang w:eastAsia="en-US"/>
              </w:rPr>
              <w:t>И</w:t>
            </w:r>
            <w:r w:rsidR="00F50B14" w:rsidRPr="006E69DF">
              <w:rPr>
                <w:sz w:val="28"/>
                <w:szCs w:val="28"/>
                <w:lang w:eastAsia="en-US"/>
              </w:rPr>
              <w:t>вано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953" w:type="dxa"/>
          </w:tcPr>
          <w:p w:rsidR="00091B16" w:rsidRPr="006E69DF" w:rsidRDefault="00091B16" w:rsidP="006E69DF">
            <w:pPr>
              <w:rPr>
                <w:sz w:val="28"/>
                <w:szCs w:val="28"/>
                <w:lang w:eastAsia="en-US"/>
              </w:rPr>
            </w:pPr>
            <w:r w:rsidRPr="006E69DF">
              <w:rPr>
                <w:sz w:val="28"/>
                <w:szCs w:val="28"/>
                <w:lang w:eastAsia="en-US"/>
              </w:rPr>
              <w:t xml:space="preserve">декан транспортного факультета </w:t>
            </w:r>
            <w:r w:rsidR="00106E03" w:rsidRPr="006E69DF">
              <w:rPr>
                <w:sz w:val="28"/>
                <w:szCs w:val="28"/>
              </w:rPr>
              <w:t xml:space="preserve">федерального </w:t>
            </w:r>
            <w:r w:rsidR="00106E03" w:rsidRPr="006E69DF">
              <w:rPr>
                <w:sz w:val="28"/>
                <w:szCs w:val="28"/>
              </w:rPr>
              <w:lastRenderedPageBreak/>
              <w:t xml:space="preserve">государственного бюджетного образовательного учреждения высшего образования </w:t>
            </w:r>
            <w:r w:rsidRPr="006E69DF">
              <w:rPr>
                <w:sz w:val="28"/>
                <w:szCs w:val="28"/>
                <w:lang w:eastAsia="en-US"/>
              </w:rPr>
              <w:t>«Оренбургский государственный университет» (по согласованию)</w:t>
            </w:r>
          </w:p>
          <w:p w:rsidR="002E4CC6" w:rsidRPr="006E69DF" w:rsidRDefault="002E4CC6" w:rsidP="006E69DF">
            <w:pPr>
              <w:rPr>
                <w:sz w:val="28"/>
                <w:szCs w:val="28"/>
              </w:rPr>
            </w:pPr>
          </w:p>
        </w:tc>
      </w:tr>
      <w:tr w:rsidR="00091B16" w:rsidRPr="006E69DF" w:rsidTr="0034784C">
        <w:tc>
          <w:tcPr>
            <w:tcW w:w="3544" w:type="dxa"/>
          </w:tcPr>
          <w:p w:rsidR="00F50B14" w:rsidRPr="006E69DF" w:rsidRDefault="00091B16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lastRenderedPageBreak/>
              <w:t xml:space="preserve">Сафиуллин </w:t>
            </w:r>
          </w:p>
          <w:p w:rsidR="00091B16" w:rsidRPr="006E69DF" w:rsidRDefault="00F50B14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ртем </w:t>
            </w:r>
            <w:r w:rsidR="00091B16" w:rsidRPr="006E69DF">
              <w:rPr>
                <w:sz w:val="28"/>
                <w:szCs w:val="28"/>
              </w:rPr>
              <w:t>Р</w:t>
            </w:r>
            <w:r w:rsidRPr="006E69DF">
              <w:rPr>
                <w:sz w:val="28"/>
                <w:szCs w:val="28"/>
              </w:rPr>
              <w:t>афаильевич</w:t>
            </w:r>
          </w:p>
        </w:tc>
        <w:tc>
          <w:tcPr>
            <w:tcW w:w="426" w:type="dxa"/>
          </w:tcPr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E24319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091B16" w:rsidRPr="006E69DF" w:rsidRDefault="00091B16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</w:tc>
      </w:tr>
    </w:tbl>
    <w:p w:rsidR="0098080F" w:rsidRPr="006E69DF" w:rsidRDefault="0098080F" w:rsidP="006E69DF">
      <w:pPr>
        <w:jc w:val="both"/>
        <w:rPr>
          <w:sz w:val="28"/>
          <w:szCs w:val="28"/>
        </w:rPr>
      </w:pP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Финансист года»</w:t>
      </w: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E8419C" w:rsidRPr="006E69DF" w:rsidRDefault="00E8419C" w:rsidP="006E69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2A7737" w:rsidRPr="006E69DF" w:rsidTr="0034784C">
        <w:tc>
          <w:tcPr>
            <w:tcW w:w="3544" w:type="dxa"/>
            <w:hideMark/>
          </w:tcPr>
          <w:p w:rsidR="002A7737" w:rsidRPr="006E69DF" w:rsidRDefault="002A7737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нисимова </w:t>
            </w:r>
          </w:p>
          <w:p w:rsidR="002A7737" w:rsidRPr="006E69DF" w:rsidRDefault="002A7737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26" w:type="dxa"/>
          </w:tcPr>
          <w:p w:rsidR="002A7737" w:rsidRPr="006E69DF" w:rsidRDefault="002A7737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hideMark/>
          </w:tcPr>
          <w:p w:rsidR="002A7737" w:rsidRPr="006E69DF" w:rsidRDefault="002A7737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комиссии, начальник финансового управления  администрации города Оренбурга</w:t>
            </w:r>
          </w:p>
          <w:p w:rsidR="0031321E" w:rsidRPr="006E69DF" w:rsidRDefault="0031321E" w:rsidP="006E69DF">
            <w:pPr>
              <w:rPr>
                <w:sz w:val="28"/>
                <w:szCs w:val="28"/>
              </w:rPr>
            </w:pPr>
          </w:p>
        </w:tc>
      </w:tr>
      <w:tr w:rsidR="002A7737" w:rsidRPr="006E69DF" w:rsidTr="0034784C">
        <w:tc>
          <w:tcPr>
            <w:tcW w:w="3544" w:type="dxa"/>
          </w:tcPr>
          <w:p w:rsidR="002A7737" w:rsidRPr="006E69DF" w:rsidRDefault="002A7737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расильникова </w:t>
            </w:r>
          </w:p>
          <w:p w:rsidR="002A7737" w:rsidRPr="006E69DF" w:rsidRDefault="002A7737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26" w:type="dxa"/>
          </w:tcPr>
          <w:p w:rsidR="002A7737" w:rsidRPr="006E69DF" w:rsidRDefault="002A7737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2A7737" w:rsidRPr="006E69DF" w:rsidRDefault="002A7737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заместитель председателя комиссии, заместитель начальника управления – начальник отдела казначейского исполнения бюджета финансового управления  администрации города Оренбурга</w:t>
            </w:r>
          </w:p>
        </w:tc>
      </w:tr>
    </w:tbl>
    <w:p w:rsidR="00E8419C" w:rsidRPr="006E69DF" w:rsidRDefault="00E8419C" w:rsidP="006E69DF">
      <w:pPr>
        <w:jc w:val="both"/>
        <w:rPr>
          <w:sz w:val="28"/>
          <w:szCs w:val="28"/>
        </w:rPr>
      </w:pPr>
    </w:p>
    <w:p w:rsidR="00E8419C" w:rsidRPr="006E69DF" w:rsidRDefault="00E8419C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E8419C" w:rsidRPr="006E69DF" w:rsidRDefault="00E8419C" w:rsidP="006E69DF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A4289E" w:rsidRPr="006E69DF" w:rsidTr="0034784C">
        <w:tc>
          <w:tcPr>
            <w:tcW w:w="3544" w:type="dxa"/>
          </w:tcPr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ачурин </w:t>
            </w:r>
          </w:p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</w:t>
            </w:r>
            <w:r w:rsidR="001E1AEF" w:rsidRPr="006E69DF">
              <w:rPr>
                <w:sz w:val="28"/>
                <w:szCs w:val="28"/>
              </w:rPr>
              <w:t xml:space="preserve">алентин </w:t>
            </w:r>
            <w:r w:rsidRPr="006E69DF">
              <w:rPr>
                <w:sz w:val="28"/>
                <w:szCs w:val="28"/>
              </w:rPr>
              <w:t>М</w:t>
            </w:r>
            <w:r w:rsidR="001E1AEF" w:rsidRPr="006E69DF">
              <w:rPr>
                <w:sz w:val="28"/>
                <w:szCs w:val="28"/>
              </w:rPr>
              <w:t>атвеевич</w:t>
            </w:r>
          </w:p>
        </w:tc>
        <w:tc>
          <w:tcPr>
            <w:tcW w:w="426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Правления </w:t>
            </w:r>
            <w:r w:rsidR="00E4133F">
              <w:rPr>
                <w:sz w:val="28"/>
                <w:szCs w:val="28"/>
              </w:rPr>
              <w:t>н</w:t>
            </w:r>
            <w:r w:rsidRPr="006E69DF">
              <w:rPr>
                <w:sz w:val="28"/>
                <w:szCs w:val="28"/>
              </w:rPr>
              <w:t>екоммерческого партнерства «Союз финансистов Оренбуржья», заслуженный экономист Российской Федерации (по согласованию)</w:t>
            </w:r>
          </w:p>
          <w:p w:rsidR="00084E30" w:rsidRPr="006E69DF" w:rsidRDefault="00084E30" w:rsidP="006E69DF">
            <w:pPr>
              <w:rPr>
                <w:sz w:val="28"/>
                <w:szCs w:val="28"/>
              </w:rPr>
            </w:pPr>
          </w:p>
        </w:tc>
      </w:tr>
      <w:tr w:rsidR="00A4289E" w:rsidRPr="006E69DF" w:rsidTr="0034784C">
        <w:tc>
          <w:tcPr>
            <w:tcW w:w="3544" w:type="dxa"/>
          </w:tcPr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Березнева </w:t>
            </w:r>
          </w:p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426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го городского Совета (по согласованию)</w:t>
            </w:r>
          </w:p>
          <w:p w:rsidR="00084E30" w:rsidRPr="006E69DF" w:rsidRDefault="00084E30" w:rsidP="006E69DF">
            <w:pPr>
              <w:rPr>
                <w:sz w:val="28"/>
                <w:szCs w:val="28"/>
              </w:rPr>
            </w:pPr>
          </w:p>
        </w:tc>
      </w:tr>
      <w:tr w:rsidR="00A4289E" w:rsidRPr="006E69DF" w:rsidTr="0034784C">
        <w:tc>
          <w:tcPr>
            <w:tcW w:w="3544" w:type="dxa"/>
          </w:tcPr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ровяковский </w:t>
            </w:r>
          </w:p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Игорь В</w:t>
            </w:r>
            <w:r w:rsidR="001E1AEF" w:rsidRPr="006E69DF">
              <w:rPr>
                <w:sz w:val="28"/>
                <w:szCs w:val="28"/>
              </w:rPr>
              <w:t>ячеслав</w:t>
            </w:r>
            <w:r w:rsidRPr="006E69DF">
              <w:rPr>
                <w:sz w:val="28"/>
                <w:szCs w:val="28"/>
              </w:rPr>
              <w:t>ович</w:t>
            </w:r>
          </w:p>
        </w:tc>
        <w:tc>
          <w:tcPr>
            <w:tcW w:w="426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1E1AEF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084E30" w:rsidRPr="006E69DF" w:rsidRDefault="00084E30" w:rsidP="006E69DF">
            <w:pPr>
              <w:rPr>
                <w:sz w:val="28"/>
                <w:szCs w:val="28"/>
              </w:rPr>
            </w:pPr>
          </w:p>
        </w:tc>
      </w:tr>
      <w:tr w:rsidR="00A4289E" w:rsidRPr="006E69DF" w:rsidTr="0034784C">
        <w:tc>
          <w:tcPr>
            <w:tcW w:w="3544" w:type="dxa"/>
          </w:tcPr>
          <w:p w:rsidR="001E1AEF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амойлов </w:t>
            </w:r>
          </w:p>
          <w:p w:rsidR="00A4289E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Ю</w:t>
            </w:r>
            <w:r w:rsidR="001E1AEF" w:rsidRPr="006E69DF">
              <w:rPr>
                <w:sz w:val="28"/>
                <w:szCs w:val="28"/>
              </w:rPr>
              <w:t xml:space="preserve">рий </w:t>
            </w:r>
            <w:r w:rsidRPr="006E69DF">
              <w:rPr>
                <w:sz w:val="28"/>
                <w:szCs w:val="28"/>
              </w:rPr>
              <w:t>В</w:t>
            </w:r>
            <w:r w:rsidR="001E1AEF" w:rsidRPr="006E69DF">
              <w:rPr>
                <w:sz w:val="28"/>
                <w:szCs w:val="28"/>
              </w:rPr>
              <w:t>ладимирович</w:t>
            </w:r>
          </w:p>
        </w:tc>
        <w:tc>
          <w:tcPr>
            <w:tcW w:w="426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Совета Ассоциации коммерческих банков Оренбуржья (по</w:t>
            </w:r>
            <w:r w:rsidR="00E930AB" w:rsidRPr="006E69DF">
              <w:rPr>
                <w:sz w:val="28"/>
                <w:szCs w:val="28"/>
              </w:rPr>
              <w:t> </w:t>
            </w:r>
            <w:r w:rsidRPr="006E69DF">
              <w:rPr>
                <w:sz w:val="28"/>
                <w:szCs w:val="28"/>
              </w:rPr>
              <w:t>согласованию)</w:t>
            </w:r>
          </w:p>
          <w:p w:rsidR="002D326E" w:rsidRPr="006E69DF" w:rsidRDefault="002D326E" w:rsidP="006E69DF">
            <w:pPr>
              <w:rPr>
                <w:sz w:val="28"/>
                <w:szCs w:val="28"/>
              </w:rPr>
            </w:pPr>
          </w:p>
        </w:tc>
      </w:tr>
      <w:tr w:rsidR="00A4289E" w:rsidRPr="006E69DF" w:rsidTr="0034784C">
        <w:tc>
          <w:tcPr>
            <w:tcW w:w="3544" w:type="dxa"/>
          </w:tcPr>
          <w:p w:rsidR="001E1AEF" w:rsidRPr="006E69DF" w:rsidRDefault="00A4289E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Яшин </w:t>
            </w:r>
          </w:p>
          <w:p w:rsidR="00A4289E" w:rsidRPr="006E69DF" w:rsidRDefault="001E1AEF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митрий </w:t>
            </w:r>
            <w:r w:rsidR="00A4289E" w:rsidRPr="006E69DF">
              <w:rPr>
                <w:sz w:val="28"/>
                <w:szCs w:val="28"/>
              </w:rPr>
              <w:t>А</w:t>
            </w:r>
            <w:r w:rsidRPr="006E69DF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426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A4289E" w:rsidRPr="006E69DF" w:rsidRDefault="00A4289E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начальник отдела № 8 Управления Федерального казначейства по Оренбургской области (по согласованию)</w:t>
            </w:r>
          </w:p>
          <w:p w:rsidR="00E930AB" w:rsidRPr="006E69DF" w:rsidRDefault="00E930AB" w:rsidP="006E69DF">
            <w:pPr>
              <w:rPr>
                <w:sz w:val="28"/>
                <w:szCs w:val="28"/>
              </w:rPr>
            </w:pPr>
          </w:p>
          <w:p w:rsidR="00E930AB" w:rsidRPr="006E69DF" w:rsidRDefault="00E930AB" w:rsidP="006E69DF">
            <w:pPr>
              <w:rPr>
                <w:sz w:val="28"/>
                <w:szCs w:val="28"/>
              </w:rPr>
            </w:pPr>
          </w:p>
          <w:p w:rsidR="00E930AB" w:rsidRPr="006E69DF" w:rsidRDefault="00E930AB" w:rsidP="006E69DF">
            <w:pPr>
              <w:rPr>
                <w:sz w:val="28"/>
                <w:szCs w:val="28"/>
              </w:rPr>
            </w:pPr>
          </w:p>
        </w:tc>
      </w:tr>
    </w:tbl>
    <w:p w:rsidR="00084E30" w:rsidRPr="006E69DF" w:rsidRDefault="00084E30" w:rsidP="006E69DF">
      <w:pPr>
        <w:ind w:firstLine="709"/>
        <w:jc w:val="both"/>
        <w:rPr>
          <w:sz w:val="28"/>
          <w:szCs w:val="28"/>
        </w:rPr>
      </w:pPr>
    </w:p>
    <w:p w:rsidR="00B225BF" w:rsidRPr="006E69DF" w:rsidRDefault="00B225BF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СОСТАВ</w:t>
      </w:r>
    </w:p>
    <w:p w:rsidR="00B225BF" w:rsidRPr="006E69DF" w:rsidRDefault="00B225BF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экспертной комиссии по номинации «Юрист года»</w:t>
      </w:r>
    </w:p>
    <w:p w:rsidR="00B225BF" w:rsidRPr="006E69DF" w:rsidRDefault="00B225BF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муниципального образования «город Оренбург»</w:t>
      </w:r>
    </w:p>
    <w:p w:rsidR="00B225BF" w:rsidRPr="006E69DF" w:rsidRDefault="00B225BF" w:rsidP="006E69DF">
      <w:pPr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1E1AEF" w:rsidRPr="006E69DF" w:rsidTr="0034784C">
        <w:tc>
          <w:tcPr>
            <w:tcW w:w="3510" w:type="dxa"/>
          </w:tcPr>
          <w:p w:rsidR="001E1AEF" w:rsidRPr="006E69DF" w:rsidRDefault="001E1AEF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Гребенева </w:t>
            </w:r>
          </w:p>
          <w:p w:rsidR="001E1AEF" w:rsidRPr="006E69DF" w:rsidRDefault="001E1AEF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Елена Л</w:t>
            </w:r>
            <w:r w:rsidR="00CE77A8" w:rsidRPr="006E69DF">
              <w:rPr>
                <w:sz w:val="28"/>
                <w:szCs w:val="28"/>
              </w:rPr>
              <w:t>еонидовна</w:t>
            </w:r>
          </w:p>
        </w:tc>
        <w:tc>
          <w:tcPr>
            <w:tcW w:w="426" w:type="dxa"/>
          </w:tcPr>
          <w:p w:rsidR="001E1AEF" w:rsidRPr="006E69DF" w:rsidRDefault="001E1AEF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6E69DF" w:rsidRPr="006E69DF" w:rsidRDefault="001E1AEF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председатель комиссии, начальник </w:t>
            </w:r>
          </w:p>
          <w:p w:rsidR="001E1AEF" w:rsidRPr="006E69DF" w:rsidRDefault="001E1AEF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управления </w:t>
            </w:r>
            <w:r w:rsidR="006E69DF" w:rsidRPr="006E69DF">
              <w:rPr>
                <w:sz w:val="28"/>
                <w:szCs w:val="28"/>
              </w:rPr>
              <w:t xml:space="preserve"> </w:t>
            </w:r>
            <w:r w:rsidRPr="006E69DF">
              <w:rPr>
                <w:sz w:val="28"/>
                <w:szCs w:val="28"/>
              </w:rPr>
              <w:t>по правовым вопросам администрации города Оренбурга</w:t>
            </w:r>
          </w:p>
          <w:p w:rsidR="00E930AB" w:rsidRPr="006E69DF" w:rsidRDefault="00E930AB" w:rsidP="006E69DF">
            <w:pPr>
              <w:jc w:val="both"/>
              <w:rPr>
                <w:sz w:val="28"/>
                <w:szCs w:val="28"/>
              </w:rPr>
            </w:pPr>
          </w:p>
        </w:tc>
      </w:tr>
    </w:tbl>
    <w:p w:rsidR="00B225BF" w:rsidRPr="006E69DF" w:rsidRDefault="00B225BF" w:rsidP="006E69DF">
      <w:pPr>
        <w:jc w:val="center"/>
        <w:rPr>
          <w:sz w:val="28"/>
          <w:szCs w:val="28"/>
        </w:rPr>
      </w:pPr>
      <w:r w:rsidRPr="006E69DF">
        <w:rPr>
          <w:sz w:val="28"/>
          <w:szCs w:val="28"/>
        </w:rPr>
        <w:t>Члены комиссии:</w:t>
      </w:r>
    </w:p>
    <w:p w:rsidR="00B225BF" w:rsidRPr="006E69DF" w:rsidRDefault="00B225BF" w:rsidP="006E69DF">
      <w:pPr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6E69DF" w:rsidRPr="006E69DF" w:rsidTr="0034784C">
        <w:tc>
          <w:tcPr>
            <w:tcW w:w="3510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Анисимов </w:t>
            </w:r>
          </w:p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426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7F30DA" w:rsidRPr="006E69DF" w:rsidRDefault="00CE77A8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CE77A8" w:rsidRPr="006E69DF" w:rsidRDefault="00CE77A8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(по согласованию)</w:t>
            </w:r>
          </w:p>
          <w:p w:rsidR="00601611" w:rsidRPr="006E69DF" w:rsidRDefault="00601611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олотов </w:t>
            </w:r>
          </w:p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иректор Оренбургского института (филиала) </w:t>
            </w:r>
            <w:r w:rsidRPr="006E69DF">
              <w:rPr>
                <w:sz w:val="28"/>
                <w:szCs w:val="28"/>
              </w:rPr>
              <w:br/>
            </w:r>
            <w:r w:rsidR="00084E30" w:rsidRPr="006E69DF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6E69DF">
              <w:rPr>
                <w:sz w:val="28"/>
                <w:szCs w:val="28"/>
              </w:rPr>
              <w:t>«Московский государственный юридический университет имени О.Е.Кутафина (МГЮА)» (по согласованию)</w:t>
            </w:r>
          </w:p>
          <w:p w:rsidR="00084E30" w:rsidRPr="006E69DF" w:rsidRDefault="00084E30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Купчик </w:t>
            </w:r>
          </w:p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иктор Карпович</w:t>
            </w:r>
          </w:p>
        </w:tc>
        <w:tc>
          <w:tcPr>
            <w:tcW w:w="426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депутат Законодательного Собрания Оренбургской области – руководитель аппарата Законодательного Собрания Оренбургской области (по согласованию)</w:t>
            </w:r>
          </w:p>
          <w:p w:rsidR="00084E30" w:rsidRPr="006E69DF" w:rsidRDefault="00084E30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Соломкин </w:t>
            </w:r>
          </w:p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Яков Давидович</w:t>
            </w:r>
          </w:p>
        </w:tc>
        <w:tc>
          <w:tcPr>
            <w:tcW w:w="426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председатель Оренбургской региональной общественной организации «Союз юристов Оренбуржья» (по согласованию)</w:t>
            </w:r>
          </w:p>
          <w:p w:rsidR="00084E30" w:rsidRPr="006E69DF" w:rsidRDefault="00084E30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6E69DF" w:rsidRPr="006E69DF" w:rsidTr="0034784C">
        <w:tc>
          <w:tcPr>
            <w:tcW w:w="3510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Чистяков </w:t>
            </w:r>
          </w:p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426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084E30" w:rsidRPr="006E69DF" w:rsidRDefault="00CE77A8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депутат Оренбургского городского Совета </w:t>
            </w:r>
          </w:p>
          <w:p w:rsidR="00CE77A8" w:rsidRPr="006E69DF" w:rsidRDefault="00CE77A8" w:rsidP="006E69DF">
            <w:pPr>
              <w:jc w:val="both"/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(по согласованию) </w:t>
            </w:r>
          </w:p>
          <w:p w:rsidR="00DA5547" w:rsidRPr="006E69DF" w:rsidRDefault="00DA5547" w:rsidP="006E69DF">
            <w:pPr>
              <w:jc w:val="both"/>
              <w:rPr>
                <w:sz w:val="28"/>
                <w:szCs w:val="28"/>
              </w:rPr>
            </w:pPr>
          </w:p>
        </w:tc>
      </w:tr>
      <w:tr w:rsidR="00CE77A8" w:rsidRPr="006E69DF" w:rsidTr="0034784C">
        <w:tc>
          <w:tcPr>
            <w:tcW w:w="3510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 xml:space="preserve">Щепачев </w:t>
            </w:r>
          </w:p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26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E77A8" w:rsidRPr="006E69DF" w:rsidRDefault="00CE77A8" w:rsidP="006E69DF">
            <w:pPr>
              <w:rPr>
                <w:sz w:val="28"/>
                <w:szCs w:val="28"/>
              </w:rPr>
            </w:pPr>
            <w:r w:rsidRPr="006E69DF">
              <w:rPr>
                <w:sz w:val="28"/>
                <w:szCs w:val="28"/>
              </w:rPr>
              <w:t>секретарь Совета (ассоциации) муниципальных образований Оренбургской области, председатель Объединения муниципальных юристов России (по согласованию)</w:t>
            </w:r>
          </w:p>
        </w:tc>
      </w:tr>
    </w:tbl>
    <w:p w:rsidR="00B225BF" w:rsidRPr="006E69DF" w:rsidRDefault="00B225BF" w:rsidP="006E69DF">
      <w:pPr>
        <w:jc w:val="both"/>
        <w:rPr>
          <w:sz w:val="28"/>
          <w:szCs w:val="28"/>
        </w:rPr>
      </w:pPr>
    </w:p>
    <w:sectPr w:rsidR="00B225BF" w:rsidRPr="006E69DF" w:rsidSect="006803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BD" w:rsidRDefault="00336CBD">
      <w:r>
        <w:separator/>
      </w:r>
    </w:p>
  </w:endnote>
  <w:endnote w:type="continuationSeparator" w:id="0">
    <w:p w:rsidR="00336CBD" w:rsidRDefault="0033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BD" w:rsidRDefault="00336CBD">
      <w:r>
        <w:separator/>
      </w:r>
    </w:p>
  </w:footnote>
  <w:footnote w:type="continuationSeparator" w:id="0">
    <w:p w:rsidR="00336CBD" w:rsidRDefault="0033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E1" w:rsidRDefault="005D73E1" w:rsidP="00251F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4254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4B"/>
    <w:multiLevelType w:val="hybridMultilevel"/>
    <w:tmpl w:val="F0544F60"/>
    <w:lvl w:ilvl="0" w:tplc="4D60D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893425"/>
    <w:multiLevelType w:val="hybridMultilevel"/>
    <w:tmpl w:val="56743A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8113D6A"/>
    <w:multiLevelType w:val="multilevel"/>
    <w:tmpl w:val="E7182D1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2D694B5E"/>
    <w:multiLevelType w:val="multilevel"/>
    <w:tmpl w:val="AA52AC6A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53456BD"/>
    <w:multiLevelType w:val="multilevel"/>
    <w:tmpl w:val="9C5AB7AA"/>
    <w:lvl w:ilvl="0">
      <w:start w:val="6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1" w:hanging="576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5">
    <w:nsid w:val="3ED06079"/>
    <w:multiLevelType w:val="multilevel"/>
    <w:tmpl w:val="7D4A139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6">
    <w:nsid w:val="3F9D3956"/>
    <w:multiLevelType w:val="hybridMultilevel"/>
    <w:tmpl w:val="346222E4"/>
    <w:lvl w:ilvl="0" w:tplc="4D5645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BB9306A"/>
    <w:multiLevelType w:val="multilevel"/>
    <w:tmpl w:val="E752CE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5F3E27"/>
    <w:multiLevelType w:val="hybridMultilevel"/>
    <w:tmpl w:val="C80E5CCE"/>
    <w:lvl w:ilvl="0" w:tplc="BEA40B02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663592"/>
    <w:multiLevelType w:val="multilevel"/>
    <w:tmpl w:val="CDD2969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C6C6975"/>
    <w:multiLevelType w:val="multilevel"/>
    <w:tmpl w:val="16807D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6540158E"/>
    <w:multiLevelType w:val="multilevel"/>
    <w:tmpl w:val="E752CE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5F819D9"/>
    <w:multiLevelType w:val="multilevel"/>
    <w:tmpl w:val="7D4A139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3">
    <w:nsid w:val="6C5138A8"/>
    <w:multiLevelType w:val="multilevel"/>
    <w:tmpl w:val="627A744E"/>
    <w:lvl w:ilvl="0">
      <w:start w:val="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DC8633B"/>
    <w:multiLevelType w:val="multilevel"/>
    <w:tmpl w:val="85AEF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5">
    <w:nsid w:val="722F3DED"/>
    <w:multiLevelType w:val="multilevel"/>
    <w:tmpl w:val="007ABB5E"/>
    <w:lvl w:ilvl="0">
      <w:start w:val="6"/>
      <w:numFmt w:val="decimal"/>
      <w:lvlText w:val="%1."/>
      <w:lvlJc w:val="left"/>
      <w:pPr>
        <w:ind w:left="1101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521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8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4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86" w:hanging="2160"/>
      </w:pPr>
      <w:rPr>
        <w:rFonts w:cs="Times New Roman"/>
      </w:rPr>
    </w:lvl>
  </w:abstractNum>
  <w:abstractNum w:abstractNumId="16">
    <w:nsid w:val="73C50A95"/>
    <w:multiLevelType w:val="hybridMultilevel"/>
    <w:tmpl w:val="BE94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503C5E"/>
    <w:multiLevelType w:val="hybridMultilevel"/>
    <w:tmpl w:val="41F47E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34CED"/>
    <w:multiLevelType w:val="multilevel"/>
    <w:tmpl w:val="9D8A38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6"/>
  </w:num>
  <w:num w:numId="6">
    <w:abstractNumId w:val="17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3"/>
  </w:num>
  <w:num w:numId="23">
    <w:abstractNumId w:val="1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63"/>
    <w:rsid w:val="0000120F"/>
    <w:rsid w:val="00001C9D"/>
    <w:rsid w:val="00002C49"/>
    <w:rsid w:val="00006CED"/>
    <w:rsid w:val="0001014E"/>
    <w:rsid w:val="00010CE3"/>
    <w:rsid w:val="00014C10"/>
    <w:rsid w:val="00015F67"/>
    <w:rsid w:val="00017B4B"/>
    <w:rsid w:val="000202CC"/>
    <w:rsid w:val="00020441"/>
    <w:rsid w:val="00020C51"/>
    <w:rsid w:val="000216C8"/>
    <w:rsid w:val="000246EF"/>
    <w:rsid w:val="00026A3D"/>
    <w:rsid w:val="000301B2"/>
    <w:rsid w:val="000459E9"/>
    <w:rsid w:val="00046799"/>
    <w:rsid w:val="00046C77"/>
    <w:rsid w:val="00053B08"/>
    <w:rsid w:val="000554F0"/>
    <w:rsid w:val="00061F9D"/>
    <w:rsid w:val="00063C42"/>
    <w:rsid w:val="00066321"/>
    <w:rsid w:val="000701D9"/>
    <w:rsid w:val="000719BA"/>
    <w:rsid w:val="0007327E"/>
    <w:rsid w:val="00073771"/>
    <w:rsid w:val="000773A4"/>
    <w:rsid w:val="000803E1"/>
    <w:rsid w:val="00084E30"/>
    <w:rsid w:val="000876D1"/>
    <w:rsid w:val="00091B16"/>
    <w:rsid w:val="00093E46"/>
    <w:rsid w:val="00094449"/>
    <w:rsid w:val="000A4394"/>
    <w:rsid w:val="000A6A1D"/>
    <w:rsid w:val="000A6CB0"/>
    <w:rsid w:val="000C12EB"/>
    <w:rsid w:val="000C1EC9"/>
    <w:rsid w:val="000C21E7"/>
    <w:rsid w:val="000D006B"/>
    <w:rsid w:val="000D2262"/>
    <w:rsid w:val="000D61B8"/>
    <w:rsid w:val="000E1480"/>
    <w:rsid w:val="000F2428"/>
    <w:rsid w:val="000F3275"/>
    <w:rsid w:val="000F4BF7"/>
    <w:rsid w:val="001047DB"/>
    <w:rsid w:val="00106E03"/>
    <w:rsid w:val="00114CED"/>
    <w:rsid w:val="00116069"/>
    <w:rsid w:val="00117590"/>
    <w:rsid w:val="001254C7"/>
    <w:rsid w:val="001272D3"/>
    <w:rsid w:val="00133A55"/>
    <w:rsid w:val="001344C0"/>
    <w:rsid w:val="0014118E"/>
    <w:rsid w:val="00142CE8"/>
    <w:rsid w:val="00143A41"/>
    <w:rsid w:val="00150A08"/>
    <w:rsid w:val="00151F9E"/>
    <w:rsid w:val="0015397B"/>
    <w:rsid w:val="00162595"/>
    <w:rsid w:val="00167BAF"/>
    <w:rsid w:val="00170398"/>
    <w:rsid w:val="00172B03"/>
    <w:rsid w:val="00176359"/>
    <w:rsid w:val="00177378"/>
    <w:rsid w:val="00180406"/>
    <w:rsid w:val="001808BE"/>
    <w:rsid w:val="00187229"/>
    <w:rsid w:val="001876B0"/>
    <w:rsid w:val="001A1460"/>
    <w:rsid w:val="001A175E"/>
    <w:rsid w:val="001A191B"/>
    <w:rsid w:val="001A3FCE"/>
    <w:rsid w:val="001A4AFB"/>
    <w:rsid w:val="001B3BCA"/>
    <w:rsid w:val="001B4596"/>
    <w:rsid w:val="001B5A29"/>
    <w:rsid w:val="001C2E76"/>
    <w:rsid w:val="001D1970"/>
    <w:rsid w:val="001D2617"/>
    <w:rsid w:val="001D6F6F"/>
    <w:rsid w:val="001D715F"/>
    <w:rsid w:val="001E1AEF"/>
    <w:rsid w:val="001F288A"/>
    <w:rsid w:val="001F51BA"/>
    <w:rsid w:val="002029AF"/>
    <w:rsid w:val="00203DC3"/>
    <w:rsid w:val="00204737"/>
    <w:rsid w:val="00205F47"/>
    <w:rsid w:val="0021290B"/>
    <w:rsid w:val="002169AC"/>
    <w:rsid w:val="002216A1"/>
    <w:rsid w:val="00233349"/>
    <w:rsid w:val="0024210B"/>
    <w:rsid w:val="002438EF"/>
    <w:rsid w:val="0024769C"/>
    <w:rsid w:val="00251F19"/>
    <w:rsid w:val="0025534B"/>
    <w:rsid w:val="00255808"/>
    <w:rsid w:val="00263490"/>
    <w:rsid w:val="002703EA"/>
    <w:rsid w:val="00270DE5"/>
    <w:rsid w:val="00295683"/>
    <w:rsid w:val="002A147D"/>
    <w:rsid w:val="002A3113"/>
    <w:rsid w:val="002A6209"/>
    <w:rsid w:val="002A7737"/>
    <w:rsid w:val="002B139E"/>
    <w:rsid w:val="002B2776"/>
    <w:rsid w:val="002B672A"/>
    <w:rsid w:val="002B7781"/>
    <w:rsid w:val="002C4DEC"/>
    <w:rsid w:val="002D3213"/>
    <w:rsid w:val="002D326E"/>
    <w:rsid w:val="002D3444"/>
    <w:rsid w:val="002D60F2"/>
    <w:rsid w:val="002E3185"/>
    <w:rsid w:val="002E4CC6"/>
    <w:rsid w:val="002E7711"/>
    <w:rsid w:val="002F3986"/>
    <w:rsid w:val="002F4AD4"/>
    <w:rsid w:val="002F7965"/>
    <w:rsid w:val="0030652F"/>
    <w:rsid w:val="00310DB9"/>
    <w:rsid w:val="0031321E"/>
    <w:rsid w:val="0031327A"/>
    <w:rsid w:val="00317E34"/>
    <w:rsid w:val="00324BC6"/>
    <w:rsid w:val="0033286D"/>
    <w:rsid w:val="003339A4"/>
    <w:rsid w:val="00336CBD"/>
    <w:rsid w:val="00343AE9"/>
    <w:rsid w:val="0034784C"/>
    <w:rsid w:val="0035486D"/>
    <w:rsid w:val="0035649C"/>
    <w:rsid w:val="003574FF"/>
    <w:rsid w:val="00366586"/>
    <w:rsid w:val="00367E5C"/>
    <w:rsid w:val="00367FAA"/>
    <w:rsid w:val="00370E0E"/>
    <w:rsid w:val="00374720"/>
    <w:rsid w:val="00380E02"/>
    <w:rsid w:val="00382C8F"/>
    <w:rsid w:val="00387B02"/>
    <w:rsid w:val="003909F9"/>
    <w:rsid w:val="003963C7"/>
    <w:rsid w:val="003A4254"/>
    <w:rsid w:val="003A5D3E"/>
    <w:rsid w:val="003B762B"/>
    <w:rsid w:val="003C3AD1"/>
    <w:rsid w:val="003C640C"/>
    <w:rsid w:val="003D3A13"/>
    <w:rsid w:val="003F3922"/>
    <w:rsid w:val="003F3C8B"/>
    <w:rsid w:val="003F63C9"/>
    <w:rsid w:val="0040699B"/>
    <w:rsid w:val="00407678"/>
    <w:rsid w:val="00420B85"/>
    <w:rsid w:val="004225C5"/>
    <w:rsid w:val="00424B0F"/>
    <w:rsid w:val="004260AA"/>
    <w:rsid w:val="00433DD4"/>
    <w:rsid w:val="00437011"/>
    <w:rsid w:val="0044072B"/>
    <w:rsid w:val="00443A3D"/>
    <w:rsid w:val="00451E7E"/>
    <w:rsid w:val="004525C4"/>
    <w:rsid w:val="004537DB"/>
    <w:rsid w:val="00460F6F"/>
    <w:rsid w:val="00461E16"/>
    <w:rsid w:val="0046226A"/>
    <w:rsid w:val="004657E0"/>
    <w:rsid w:val="00466BA8"/>
    <w:rsid w:val="00472D35"/>
    <w:rsid w:val="00486568"/>
    <w:rsid w:val="00487787"/>
    <w:rsid w:val="00490A88"/>
    <w:rsid w:val="004911AF"/>
    <w:rsid w:val="004934F2"/>
    <w:rsid w:val="004B1966"/>
    <w:rsid w:val="004B34BD"/>
    <w:rsid w:val="004B494E"/>
    <w:rsid w:val="004B4C31"/>
    <w:rsid w:val="004B7D2F"/>
    <w:rsid w:val="004C1B5F"/>
    <w:rsid w:val="004C1D27"/>
    <w:rsid w:val="004D39FC"/>
    <w:rsid w:val="004D5E43"/>
    <w:rsid w:val="004D73A4"/>
    <w:rsid w:val="004E0D7E"/>
    <w:rsid w:val="004E5BB7"/>
    <w:rsid w:val="004E67C9"/>
    <w:rsid w:val="004F4A80"/>
    <w:rsid w:val="004F52A4"/>
    <w:rsid w:val="004F7227"/>
    <w:rsid w:val="00500964"/>
    <w:rsid w:val="00503955"/>
    <w:rsid w:val="0050495D"/>
    <w:rsid w:val="00506134"/>
    <w:rsid w:val="0051344A"/>
    <w:rsid w:val="00520D7D"/>
    <w:rsid w:val="00534C14"/>
    <w:rsid w:val="00537C6E"/>
    <w:rsid w:val="00551C5E"/>
    <w:rsid w:val="00556796"/>
    <w:rsid w:val="00567838"/>
    <w:rsid w:val="00577A1D"/>
    <w:rsid w:val="00590660"/>
    <w:rsid w:val="005A3638"/>
    <w:rsid w:val="005B18DC"/>
    <w:rsid w:val="005B5B74"/>
    <w:rsid w:val="005B63B8"/>
    <w:rsid w:val="005B6AAC"/>
    <w:rsid w:val="005B7032"/>
    <w:rsid w:val="005C4E64"/>
    <w:rsid w:val="005D52B4"/>
    <w:rsid w:val="005D73E1"/>
    <w:rsid w:val="005E495C"/>
    <w:rsid w:val="005E4FDF"/>
    <w:rsid w:val="005F3525"/>
    <w:rsid w:val="005F3C09"/>
    <w:rsid w:val="005F4B41"/>
    <w:rsid w:val="00601611"/>
    <w:rsid w:val="00606832"/>
    <w:rsid w:val="00606F75"/>
    <w:rsid w:val="006072AA"/>
    <w:rsid w:val="00607580"/>
    <w:rsid w:val="0060789C"/>
    <w:rsid w:val="006128E7"/>
    <w:rsid w:val="00613262"/>
    <w:rsid w:val="00614142"/>
    <w:rsid w:val="0062299A"/>
    <w:rsid w:val="0062483C"/>
    <w:rsid w:val="006259C1"/>
    <w:rsid w:val="00636890"/>
    <w:rsid w:val="00636E60"/>
    <w:rsid w:val="00650E6C"/>
    <w:rsid w:val="00653E7C"/>
    <w:rsid w:val="006606EA"/>
    <w:rsid w:val="006710CC"/>
    <w:rsid w:val="00671BF1"/>
    <w:rsid w:val="00680391"/>
    <w:rsid w:val="00691C80"/>
    <w:rsid w:val="00692172"/>
    <w:rsid w:val="00694284"/>
    <w:rsid w:val="006A2795"/>
    <w:rsid w:val="006A2E7E"/>
    <w:rsid w:val="006A505B"/>
    <w:rsid w:val="006B100E"/>
    <w:rsid w:val="006B29D3"/>
    <w:rsid w:val="006B2E5F"/>
    <w:rsid w:val="006D54B2"/>
    <w:rsid w:val="006D6FC8"/>
    <w:rsid w:val="006E3DD3"/>
    <w:rsid w:val="006E59CD"/>
    <w:rsid w:val="006E69DF"/>
    <w:rsid w:val="006F63E7"/>
    <w:rsid w:val="0070564C"/>
    <w:rsid w:val="007103BE"/>
    <w:rsid w:val="00715CCD"/>
    <w:rsid w:val="0072152E"/>
    <w:rsid w:val="00722163"/>
    <w:rsid w:val="00746452"/>
    <w:rsid w:val="00753CD3"/>
    <w:rsid w:val="00754C9A"/>
    <w:rsid w:val="007658A8"/>
    <w:rsid w:val="00766BD5"/>
    <w:rsid w:val="007670FF"/>
    <w:rsid w:val="0078679B"/>
    <w:rsid w:val="00786DF4"/>
    <w:rsid w:val="007907DB"/>
    <w:rsid w:val="00793B09"/>
    <w:rsid w:val="00795320"/>
    <w:rsid w:val="007A210B"/>
    <w:rsid w:val="007A5469"/>
    <w:rsid w:val="007B05C8"/>
    <w:rsid w:val="007B20E0"/>
    <w:rsid w:val="007B65CB"/>
    <w:rsid w:val="007C5BD7"/>
    <w:rsid w:val="007C6B5E"/>
    <w:rsid w:val="007C75D4"/>
    <w:rsid w:val="007D0815"/>
    <w:rsid w:val="007D086E"/>
    <w:rsid w:val="007E0E56"/>
    <w:rsid w:val="007E1537"/>
    <w:rsid w:val="007E2F79"/>
    <w:rsid w:val="007E3918"/>
    <w:rsid w:val="007F15BA"/>
    <w:rsid w:val="007F30DA"/>
    <w:rsid w:val="007F356D"/>
    <w:rsid w:val="007F6D2F"/>
    <w:rsid w:val="00812970"/>
    <w:rsid w:val="00812EAB"/>
    <w:rsid w:val="008139B8"/>
    <w:rsid w:val="008162FD"/>
    <w:rsid w:val="00826CAA"/>
    <w:rsid w:val="0083593E"/>
    <w:rsid w:val="008418BA"/>
    <w:rsid w:val="00841CB0"/>
    <w:rsid w:val="0084493D"/>
    <w:rsid w:val="00845182"/>
    <w:rsid w:val="008453E8"/>
    <w:rsid w:val="0085450E"/>
    <w:rsid w:val="00861718"/>
    <w:rsid w:val="00865C82"/>
    <w:rsid w:val="0087155C"/>
    <w:rsid w:val="00877F9A"/>
    <w:rsid w:val="00880CBA"/>
    <w:rsid w:val="00894648"/>
    <w:rsid w:val="008947EE"/>
    <w:rsid w:val="00896608"/>
    <w:rsid w:val="0089787E"/>
    <w:rsid w:val="008A53AD"/>
    <w:rsid w:val="008A6241"/>
    <w:rsid w:val="008B1F32"/>
    <w:rsid w:val="008B6BF3"/>
    <w:rsid w:val="008B771E"/>
    <w:rsid w:val="008C547A"/>
    <w:rsid w:val="008C7D0A"/>
    <w:rsid w:val="008D0C35"/>
    <w:rsid w:val="008D2E0D"/>
    <w:rsid w:val="008D5451"/>
    <w:rsid w:val="008D55FB"/>
    <w:rsid w:val="008D6D30"/>
    <w:rsid w:val="008D7A04"/>
    <w:rsid w:val="008E758E"/>
    <w:rsid w:val="008F3F76"/>
    <w:rsid w:val="00902A3A"/>
    <w:rsid w:val="00902F20"/>
    <w:rsid w:val="00903C84"/>
    <w:rsid w:val="009074CA"/>
    <w:rsid w:val="009103DA"/>
    <w:rsid w:val="00911887"/>
    <w:rsid w:val="00917E05"/>
    <w:rsid w:val="00924DE8"/>
    <w:rsid w:val="00932D45"/>
    <w:rsid w:val="00937033"/>
    <w:rsid w:val="00941B32"/>
    <w:rsid w:val="00944322"/>
    <w:rsid w:val="009525D2"/>
    <w:rsid w:val="00953FD5"/>
    <w:rsid w:val="0096373A"/>
    <w:rsid w:val="00964873"/>
    <w:rsid w:val="009714EF"/>
    <w:rsid w:val="00972C43"/>
    <w:rsid w:val="00975DD3"/>
    <w:rsid w:val="0098080F"/>
    <w:rsid w:val="00984D04"/>
    <w:rsid w:val="00987391"/>
    <w:rsid w:val="009B2C65"/>
    <w:rsid w:val="009C1185"/>
    <w:rsid w:val="009C216D"/>
    <w:rsid w:val="009C48E9"/>
    <w:rsid w:val="009C6C75"/>
    <w:rsid w:val="009D23DC"/>
    <w:rsid w:val="009D4A63"/>
    <w:rsid w:val="009D65A3"/>
    <w:rsid w:val="009E2D95"/>
    <w:rsid w:val="009E56AE"/>
    <w:rsid w:val="009E607C"/>
    <w:rsid w:val="009F004E"/>
    <w:rsid w:val="009F2820"/>
    <w:rsid w:val="009F5926"/>
    <w:rsid w:val="00A016FF"/>
    <w:rsid w:val="00A02540"/>
    <w:rsid w:val="00A123E1"/>
    <w:rsid w:val="00A17800"/>
    <w:rsid w:val="00A22109"/>
    <w:rsid w:val="00A256EF"/>
    <w:rsid w:val="00A332C6"/>
    <w:rsid w:val="00A35E85"/>
    <w:rsid w:val="00A3758C"/>
    <w:rsid w:val="00A4272D"/>
    <w:rsid w:val="00A4289E"/>
    <w:rsid w:val="00A46696"/>
    <w:rsid w:val="00A478F9"/>
    <w:rsid w:val="00A51467"/>
    <w:rsid w:val="00A5782C"/>
    <w:rsid w:val="00A57C8F"/>
    <w:rsid w:val="00A75845"/>
    <w:rsid w:val="00A90B9F"/>
    <w:rsid w:val="00A938E2"/>
    <w:rsid w:val="00A96432"/>
    <w:rsid w:val="00A96E7B"/>
    <w:rsid w:val="00AA3117"/>
    <w:rsid w:val="00AB34AD"/>
    <w:rsid w:val="00AB43E4"/>
    <w:rsid w:val="00AB64BB"/>
    <w:rsid w:val="00AC4B4D"/>
    <w:rsid w:val="00AD5057"/>
    <w:rsid w:val="00AD5FE8"/>
    <w:rsid w:val="00AE049B"/>
    <w:rsid w:val="00AE4E66"/>
    <w:rsid w:val="00AE5361"/>
    <w:rsid w:val="00AE64E4"/>
    <w:rsid w:val="00AF5242"/>
    <w:rsid w:val="00B15AF1"/>
    <w:rsid w:val="00B225BF"/>
    <w:rsid w:val="00B244BC"/>
    <w:rsid w:val="00B24D35"/>
    <w:rsid w:val="00B273D4"/>
    <w:rsid w:val="00B3793D"/>
    <w:rsid w:val="00B43C2C"/>
    <w:rsid w:val="00B4700C"/>
    <w:rsid w:val="00B56CA6"/>
    <w:rsid w:val="00B60C2C"/>
    <w:rsid w:val="00B61217"/>
    <w:rsid w:val="00B72EF5"/>
    <w:rsid w:val="00B8042C"/>
    <w:rsid w:val="00B80688"/>
    <w:rsid w:val="00B84952"/>
    <w:rsid w:val="00BA0B5D"/>
    <w:rsid w:val="00BA25A2"/>
    <w:rsid w:val="00BA72C3"/>
    <w:rsid w:val="00BC117A"/>
    <w:rsid w:val="00BC7E24"/>
    <w:rsid w:val="00BD0785"/>
    <w:rsid w:val="00BD62F5"/>
    <w:rsid w:val="00BE03A3"/>
    <w:rsid w:val="00BF1AE6"/>
    <w:rsid w:val="00C37EE1"/>
    <w:rsid w:val="00C458AB"/>
    <w:rsid w:val="00C46FD7"/>
    <w:rsid w:val="00C47211"/>
    <w:rsid w:val="00C512DB"/>
    <w:rsid w:val="00C67C5F"/>
    <w:rsid w:val="00C71154"/>
    <w:rsid w:val="00C742AC"/>
    <w:rsid w:val="00C76430"/>
    <w:rsid w:val="00C831E9"/>
    <w:rsid w:val="00C85ED3"/>
    <w:rsid w:val="00C907FD"/>
    <w:rsid w:val="00CA02E8"/>
    <w:rsid w:val="00CA210E"/>
    <w:rsid w:val="00CA526A"/>
    <w:rsid w:val="00CA6ECB"/>
    <w:rsid w:val="00CA778D"/>
    <w:rsid w:val="00CB0D40"/>
    <w:rsid w:val="00CB6507"/>
    <w:rsid w:val="00CC3482"/>
    <w:rsid w:val="00CC6F68"/>
    <w:rsid w:val="00CD1DFD"/>
    <w:rsid w:val="00CD3191"/>
    <w:rsid w:val="00CE3D27"/>
    <w:rsid w:val="00CE77A8"/>
    <w:rsid w:val="00CF15A9"/>
    <w:rsid w:val="00CF2DD1"/>
    <w:rsid w:val="00CF3605"/>
    <w:rsid w:val="00CF4255"/>
    <w:rsid w:val="00CF54E4"/>
    <w:rsid w:val="00D16A4A"/>
    <w:rsid w:val="00D223B0"/>
    <w:rsid w:val="00D30DE8"/>
    <w:rsid w:val="00D34A74"/>
    <w:rsid w:val="00D36809"/>
    <w:rsid w:val="00D4013F"/>
    <w:rsid w:val="00D44046"/>
    <w:rsid w:val="00D47643"/>
    <w:rsid w:val="00D52025"/>
    <w:rsid w:val="00D5579E"/>
    <w:rsid w:val="00D575A0"/>
    <w:rsid w:val="00D6008D"/>
    <w:rsid w:val="00D63173"/>
    <w:rsid w:val="00D636DA"/>
    <w:rsid w:val="00D6492F"/>
    <w:rsid w:val="00D70DB3"/>
    <w:rsid w:val="00D71058"/>
    <w:rsid w:val="00D72A04"/>
    <w:rsid w:val="00D73A6E"/>
    <w:rsid w:val="00D77C1A"/>
    <w:rsid w:val="00D86E03"/>
    <w:rsid w:val="00D90BFB"/>
    <w:rsid w:val="00D93CB9"/>
    <w:rsid w:val="00D97B8A"/>
    <w:rsid w:val="00DA18F3"/>
    <w:rsid w:val="00DA5547"/>
    <w:rsid w:val="00DA6A4C"/>
    <w:rsid w:val="00DA70CE"/>
    <w:rsid w:val="00DB203B"/>
    <w:rsid w:val="00DB2851"/>
    <w:rsid w:val="00DB515F"/>
    <w:rsid w:val="00DC09B9"/>
    <w:rsid w:val="00DD0F0B"/>
    <w:rsid w:val="00DD21D1"/>
    <w:rsid w:val="00DD3575"/>
    <w:rsid w:val="00DD4011"/>
    <w:rsid w:val="00DE27F9"/>
    <w:rsid w:val="00DE2BAD"/>
    <w:rsid w:val="00DE3C72"/>
    <w:rsid w:val="00DE3F04"/>
    <w:rsid w:val="00DE48DC"/>
    <w:rsid w:val="00DE49B0"/>
    <w:rsid w:val="00DE5642"/>
    <w:rsid w:val="00DF1FFD"/>
    <w:rsid w:val="00DF39D0"/>
    <w:rsid w:val="00E0076E"/>
    <w:rsid w:val="00E02277"/>
    <w:rsid w:val="00E060F3"/>
    <w:rsid w:val="00E06911"/>
    <w:rsid w:val="00E14C2F"/>
    <w:rsid w:val="00E1553C"/>
    <w:rsid w:val="00E24319"/>
    <w:rsid w:val="00E31DB4"/>
    <w:rsid w:val="00E36CEE"/>
    <w:rsid w:val="00E40342"/>
    <w:rsid w:val="00E4133F"/>
    <w:rsid w:val="00E42A84"/>
    <w:rsid w:val="00E544E3"/>
    <w:rsid w:val="00E551A1"/>
    <w:rsid w:val="00E55FCC"/>
    <w:rsid w:val="00E5792C"/>
    <w:rsid w:val="00E62257"/>
    <w:rsid w:val="00E62566"/>
    <w:rsid w:val="00E657A6"/>
    <w:rsid w:val="00E727F4"/>
    <w:rsid w:val="00E76FED"/>
    <w:rsid w:val="00E824E0"/>
    <w:rsid w:val="00E8419C"/>
    <w:rsid w:val="00E84E2E"/>
    <w:rsid w:val="00E9273D"/>
    <w:rsid w:val="00E930AB"/>
    <w:rsid w:val="00E95C12"/>
    <w:rsid w:val="00E961ED"/>
    <w:rsid w:val="00EC504C"/>
    <w:rsid w:val="00ED4435"/>
    <w:rsid w:val="00ED47D7"/>
    <w:rsid w:val="00ED493E"/>
    <w:rsid w:val="00EE59D2"/>
    <w:rsid w:val="00EE7753"/>
    <w:rsid w:val="00EF1C3A"/>
    <w:rsid w:val="00F03740"/>
    <w:rsid w:val="00F051C0"/>
    <w:rsid w:val="00F112CB"/>
    <w:rsid w:val="00F12831"/>
    <w:rsid w:val="00F1339D"/>
    <w:rsid w:val="00F231D8"/>
    <w:rsid w:val="00F23475"/>
    <w:rsid w:val="00F278CD"/>
    <w:rsid w:val="00F371F5"/>
    <w:rsid w:val="00F405B0"/>
    <w:rsid w:val="00F41FCB"/>
    <w:rsid w:val="00F42854"/>
    <w:rsid w:val="00F439D3"/>
    <w:rsid w:val="00F46D63"/>
    <w:rsid w:val="00F47ACD"/>
    <w:rsid w:val="00F505D9"/>
    <w:rsid w:val="00F50B14"/>
    <w:rsid w:val="00F50FD4"/>
    <w:rsid w:val="00F51DAE"/>
    <w:rsid w:val="00F52068"/>
    <w:rsid w:val="00F64265"/>
    <w:rsid w:val="00F6669A"/>
    <w:rsid w:val="00F727E3"/>
    <w:rsid w:val="00F91D9C"/>
    <w:rsid w:val="00F97292"/>
    <w:rsid w:val="00FA77C4"/>
    <w:rsid w:val="00FB2F6A"/>
    <w:rsid w:val="00FB3B72"/>
    <w:rsid w:val="00FB749B"/>
    <w:rsid w:val="00FB7B00"/>
    <w:rsid w:val="00FC3796"/>
    <w:rsid w:val="00FC781E"/>
    <w:rsid w:val="00FD6F10"/>
    <w:rsid w:val="00FE08CC"/>
    <w:rsid w:val="00FE42A2"/>
    <w:rsid w:val="00FE4A0F"/>
    <w:rsid w:val="00FE6A90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1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16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22163"/>
    <w:rPr>
      <w:rFonts w:ascii="Times New Roman" w:hAnsi="Times New Roman" w:cs="Times New Roman"/>
      <w:b/>
      <w:bCs/>
      <w:spacing w:val="50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221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221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72216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2216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nformat">
    <w:name w:val="ConsNonformat"/>
    <w:rsid w:val="007221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722163"/>
    <w:pPr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2163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722163"/>
    <w:rPr>
      <w:rFonts w:ascii="Times New Roman" w:hAnsi="Times New Roman"/>
      <w:sz w:val="26"/>
    </w:rPr>
  </w:style>
  <w:style w:type="paragraph" w:customStyle="1" w:styleId="ConsPlusNormal">
    <w:name w:val="ConsPlusNormal"/>
    <w:rsid w:val="00722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221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221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1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22163"/>
    <w:rPr>
      <w:rFonts w:ascii="Tahoma" w:hAnsi="Tahoma" w:cs="Tahoma"/>
      <w:sz w:val="16"/>
      <w:szCs w:val="16"/>
      <w:lang w:val="x-none" w:eastAsia="ru-RU"/>
    </w:rPr>
  </w:style>
  <w:style w:type="paragraph" w:styleId="a8">
    <w:name w:val="List Paragraph"/>
    <w:basedOn w:val="a"/>
    <w:uiPriority w:val="34"/>
    <w:qFormat/>
    <w:rsid w:val="00F234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0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D006B"/>
    <w:rPr>
      <w:rFonts w:ascii="Times New Roman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6710C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rsid w:val="00172B0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07E6C3D375CC18E36A6D13C49ADE6A92A64168100EA1C5B65860094B486FB8EE9082B5CF41EC5809BB5tCq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3222-E97F-4BF6-AAEC-262F511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37</Words>
  <Characters>40579</Characters>
  <Application>Microsoft Office Word</Application>
  <DocSecurity>0</DocSecurity>
  <Lines>33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Ольга Анатольевна</dc:creator>
  <cp:keywords/>
  <dc:description/>
  <cp:lastModifiedBy>Татьяна Карзанова</cp:lastModifiedBy>
  <cp:revision>2</cp:revision>
  <cp:lastPrinted>2019-11-18T07:29:00Z</cp:lastPrinted>
  <dcterms:created xsi:type="dcterms:W3CDTF">2020-01-17T16:09:00Z</dcterms:created>
  <dcterms:modified xsi:type="dcterms:W3CDTF">2020-01-17T16:09:00Z</dcterms:modified>
</cp:coreProperties>
</file>